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5528" w14:textId="77777777" w:rsidR="00403FB3" w:rsidRDefault="000B19B3" w:rsidP="00DE50D8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  <w:bookmarkStart w:id="0" w:name="_GoBack"/>
      <w:bookmarkEnd w:id="0"/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Form A: Graduation Project Proposal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760"/>
        <w:gridCol w:w="1419"/>
        <w:gridCol w:w="456"/>
        <w:gridCol w:w="1350"/>
        <w:gridCol w:w="1453"/>
        <w:gridCol w:w="257"/>
        <w:gridCol w:w="878"/>
        <w:gridCol w:w="2659"/>
      </w:tblGrid>
      <w:tr w:rsidR="00E751E3" w:rsidRPr="00EF4BA5" w14:paraId="244181D8" w14:textId="77777777" w:rsidTr="004D6A51">
        <w:trPr>
          <w:jc w:val="center"/>
        </w:trPr>
        <w:tc>
          <w:tcPr>
            <w:tcW w:w="138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23DB241" w14:textId="77777777" w:rsidR="00E751E3" w:rsidRPr="00EF4BA5" w:rsidRDefault="004B3600" w:rsidP="00E751E3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Year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33EC2F78" w14:textId="77777777" w:rsidR="00E751E3" w:rsidRPr="00EF4BA5" w:rsidRDefault="004B3600" w:rsidP="00E751E3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erm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6E5EFDB" w14:textId="77777777" w:rsidR="00E751E3" w:rsidRPr="00EF4BA5" w:rsidRDefault="004B3600" w:rsidP="00E751E3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partment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pct15" w:color="auto" w:fill="auto"/>
          </w:tcPr>
          <w:p w14:paraId="3E2F4F31" w14:textId="77777777" w:rsidR="00E751E3" w:rsidRPr="00EF4BA5" w:rsidRDefault="004B3600" w:rsidP="00E751E3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Course Code</w:t>
            </w:r>
          </w:p>
        </w:tc>
        <w:tc>
          <w:tcPr>
            <w:tcW w:w="3794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37FDF234" w14:textId="77777777" w:rsidR="00E751E3" w:rsidRPr="00EF4BA5" w:rsidRDefault="004B3600" w:rsidP="00E751E3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upervisor Name</w:t>
            </w:r>
          </w:p>
        </w:tc>
      </w:tr>
      <w:tr w:rsidR="00E751E3" w:rsidRPr="00EF4BA5" w14:paraId="283A18D2" w14:textId="77777777" w:rsidTr="004D6A51">
        <w:trPr>
          <w:jc w:val="center"/>
        </w:trPr>
        <w:tc>
          <w:tcPr>
            <w:tcW w:w="1383" w:type="dxa"/>
            <w:gridSpan w:val="2"/>
            <w:shd w:val="clear" w:color="auto" w:fill="auto"/>
          </w:tcPr>
          <w:p w14:paraId="001F03DB" w14:textId="77777777" w:rsidR="00E751E3" w:rsidRPr="00EF4BA5" w:rsidRDefault="00E751E3" w:rsidP="004158BD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419" w:type="dxa"/>
            <w:shd w:val="clear" w:color="auto" w:fill="auto"/>
          </w:tcPr>
          <w:p w14:paraId="40E38781" w14:textId="77777777" w:rsidR="00E751E3" w:rsidRPr="00EF4BA5" w:rsidRDefault="00E751E3" w:rsidP="004158BD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2"/>
            <w:shd w:val="clear" w:color="auto" w:fill="auto"/>
          </w:tcPr>
          <w:p w14:paraId="73D23A60" w14:textId="77777777" w:rsidR="00E751E3" w:rsidRPr="00EF4BA5" w:rsidRDefault="00E751E3" w:rsidP="004158BD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453" w:type="dxa"/>
            <w:shd w:val="clear" w:color="auto" w:fill="auto"/>
          </w:tcPr>
          <w:p w14:paraId="63166D48" w14:textId="77777777" w:rsidR="00E751E3" w:rsidRPr="00EF4BA5" w:rsidRDefault="00E751E3" w:rsidP="004158BD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3794" w:type="dxa"/>
            <w:gridSpan w:val="3"/>
            <w:shd w:val="clear" w:color="auto" w:fill="auto"/>
          </w:tcPr>
          <w:p w14:paraId="6E6B5F76" w14:textId="77777777" w:rsidR="00E751E3" w:rsidRPr="00EF4BA5" w:rsidRDefault="00E751E3" w:rsidP="004158BD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8D6899" w:rsidRPr="00EF4BA5" w14:paraId="385B8567" w14:textId="77777777" w:rsidTr="004D6A51">
        <w:trPr>
          <w:jc w:val="center"/>
        </w:trPr>
        <w:tc>
          <w:tcPr>
            <w:tcW w:w="2802" w:type="dxa"/>
            <w:gridSpan w:val="3"/>
            <w:shd w:val="pct15" w:color="auto" w:fill="auto"/>
            <w:vAlign w:val="center"/>
          </w:tcPr>
          <w:p w14:paraId="57D6F9F1" w14:textId="77777777" w:rsidR="00455904" w:rsidRPr="00EF4BA5" w:rsidRDefault="007C0815" w:rsidP="00B72E10">
            <w:pPr>
              <w:tabs>
                <w:tab w:val="left" w:pos="-2"/>
              </w:tabs>
              <w:bidi w:val="0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Project </w:t>
            </w:r>
            <w:r w:rsidR="00C01455"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itle (i</w:t>
            </w:r>
            <w:r w:rsidR="00455904"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 Arabic</w:t>
            </w:r>
            <w:r w:rsidR="00C01455"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)</w:t>
            </w:r>
          </w:p>
        </w:tc>
        <w:tc>
          <w:tcPr>
            <w:tcW w:w="7053" w:type="dxa"/>
            <w:gridSpan w:val="6"/>
          </w:tcPr>
          <w:p w14:paraId="6D3F8198" w14:textId="77777777" w:rsidR="00CB205A" w:rsidRPr="00EF4BA5" w:rsidRDefault="00CB205A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CD0AF0" w:rsidRPr="00EF4BA5" w14:paraId="364C87A8" w14:textId="77777777" w:rsidTr="004D6A51">
        <w:trPr>
          <w:jc w:val="center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198A86" w14:textId="77777777" w:rsidR="00455904" w:rsidRPr="00EF4BA5" w:rsidRDefault="007C0815" w:rsidP="00B72E10">
            <w:pPr>
              <w:tabs>
                <w:tab w:val="left" w:pos="-2"/>
              </w:tabs>
              <w:bidi w:val="0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Project </w:t>
            </w:r>
            <w:r w:rsidR="00C01455"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itle (i</w:t>
            </w:r>
            <w:r w:rsidR="00455904"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 English</w:t>
            </w:r>
            <w:r w:rsidR="00C01455"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)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</w:tcPr>
          <w:p w14:paraId="30E402CF" w14:textId="77777777" w:rsidR="00CB205A" w:rsidRPr="00EF4BA5" w:rsidRDefault="00CB205A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3228C2" w:rsidRPr="00EF4BA5" w14:paraId="759B2117" w14:textId="77777777" w:rsidTr="00455904">
        <w:trPr>
          <w:jc w:val="center"/>
        </w:trPr>
        <w:tc>
          <w:tcPr>
            <w:tcW w:w="9855" w:type="dxa"/>
            <w:gridSpan w:val="9"/>
            <w:shd w:val="pct15" w:color="auto" w:fill="auto"/>
          </w:tcPr>
          <w:p w14:paraId="30FD044F" w14:textId="77777777" w:rsidR="003228C2" w:rsidRPr="00EF4BA5" w:rsidRDefault="00A15335" w:rsidP="003228C2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 Description</w:t>
            </w:r>
          </w:p>
        </w:tc>
      </w:tr>
      <w:tr w:rsidR="003228C2" w:rsidRPr="00EF4BA5" w14:paraId="0A3E1B12" w14:textId="77777777" w:rsidTr="00455904">
        <w:trPr>
          <w:jc w:val="center"/>
        </w:trPr>
        <w:tc>
          <w:tcPr>
            <w:tcW w:w="9855" w:type="dxa"/>
            <w:gridSpan w:val="9"/>
            <w:tcBorders>
              <w:bottom w:val="single" w:sz="4" w:space="0" w:color="auto"/>
            </w:tcBorders>
          </w:tcPr>
          <w:p w14:paraId="5B5159C1" w14:textId="77777777" w:rsidR="0091180E" w:rsidRPr="00EF4BA5" w:rsidRDefault="0091180E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</w:pPr>
          </w:p>
          <w:p w14:paraId="5AED1841" w14:textId="77777777" w:rsidR="00BF499D" w:rsidRDefault="00BF499D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</w:pPr>
          </w:p>
          <w:p w14:paraId="54C858F8" w14:textId="77777777" w:rsidR="00B72E10" w:rsidRDefault="00B72E1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</w:pPr>
          </w:p>
          <w:p w14:paraId="2509F664" w14:textId="77777777" w:rsidR="00193342" w:rsidRPr="00EF4BA5" w:rsidRDefault="00193342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BC1B00" w:rsidRPr="00EF4BA5" w14:paraId="22235091" w14:textId="77777777" w:rsidTr="007C0815">
        <w:trPr>
          <w:trHeight w:val="218"/>
          <w:jc w:val="center"/>
        </w:trPr>
        <w:tc>
          <w:tcPr>
            <w:tcW w:w="623" w:type="dxa"/>
            <w:shd w:val="pct15" w:color="auto" w:fill="auto"/>
            <w:vAlign w:val="center"/>
          </w:tcPr>
          <w:p w14:paraId="0BA1329F" w14:textId="77777777" w:rsidR="00BC1B00" w:rsidRPr="00EF4BA5" w:rsidRDefault="00467594" w:rsidP="00467594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</w:t>
            </w:r>
            <w:r w:rsidR="007C081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o</w:t>
            </w:r>
          </w:p>
        </w:tc>
        <w:tc>
          <w:tcPr>
            <w:tcW w:w="5695" w:type="dxa"/>
            <w:gridSpan w:val="6"/>
            <w:shd w:val="pct15" w:color="auto" w:fill="auto"/>
            <w:vAlign w:val="center"/>
          </w:tcPr>
          <w:p w14:paraId="421FB043" w14:textId="77777777" w:rsidR="00467594" w:rsidRPr="00EF4BA5" w:rsidRDefault="00587C39" w:rsidP="00467594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Objectives of Graduation Project (1)</w:t>
            </w:r>
          </w:p>
        </w:tc>
        <w:tc>
          <w:tcPr>
            <w:tcW w:w="878" w:type="dxa"/>
            <w:shd w:val="pct15" w:color="auto" w:fill="auto"/>
          </w:tcPr>
          <w:p w14:paraId="54B9E483" w14:textId="77777777" w:rsidR="0013739E" w:rsidRPr="00EF4BA5" w:rsidRDefault="00E83493" w:rsidP="00E83493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Weight</w:t>
            </w:r>
          </w:p>
          <w:p w14:paraId="7A805E30" w14:textId="77777777" w:rsidR="00BC1B00" w:rsidRPr="00EF4BA5" w:rsidRDefault="00E83493" w:rsidP="0013739E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(%)</w:t>
            </w:r>
          </w:p>
        </w:tc>
        <w:tc>
          <w:tcPr>
            <w:tcW w:w="2659" w:type="dxa"/>
            <w:shd w:val="pct15" w:color="auto" w:fill="auto"/>
          </w:tcPr>
          <w:p w14:paraId="29AA4728" w14:textId="77777777" w:rsidR="0013739E" w:rsidRPr="00EF4BA5" w:rsidRDefault="0013739E" w:rsidP="007C081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uration of execution</w:t>
            </w:r>
          </w:p>
          <w:p w14:paraId="04789CC8" w14:textId="77777777" w:rsidR="00BC1B00" w:rsidRPr="00EF4BA5" w:rsidRDefault="0013739E" w:rsidP="0013739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(per week)</w:t>
            </w:r>
          </w:p>
        </w:tc>
      </w:tr>
      <w:tr w:rsidR="00BC1B00" w:rsidRPr="00EF4BA5" w14:paraId="65911EEE" w14:textId="77777777" w:rsidTr="007C0815">
        <w:trPr>
          <w:trHeight w:val="292"/>
          <w:jc w:val="center"/>
        </w:trPr>
        <w:tc>
          <w:tcPr>
            <w:tcW w:w="623" w:type="dxa"/>
          </w:tcPr>
          <w:p w14:paraId="3FD68F16" w14:textId="77777777" w:rsidR="00BC1B00" w:rsidRPr="00EF4BA5" w:rsidRDefault="007C0815" w:rsidP="00BC1B00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5695" w:type="dxa"/>
            <w:gridSpan w:val="6"/>
          </w:tcPr>
          <w:p w14:paraId="253C129D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878" w:type="dxa"/>
          </w:tcPr>
          <w:p w14:paraId="0CA2DFCA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659" w:type="dxa"/>
          </w:tcPr>
          <w:p w14:paraId="5F6FF82F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BC1B00" w:rsidRPr="00EF4BA5" w14:paraId="14BE58E8" w14:textId="77777777" w:rsidTr="007C0815">
        <w:trPr>
          <w:trHeight w:val="277"/>
          <w:jc w:val="center"/>
        </w:trPr>
        <w:tc>
          <w:tcPr>
            <w:tcW w:w="623" w:type="dxa"/>
          </w:tcPr>
          <w:p w14:paraId="0B5C73F8" w14:textId="77777777" w:rsidR="00BC1B00" w:rsidRPr="00EF4BA5" w:rsidRDefault="007C0815" w:rsidP="00BC1B00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5695" w:type="dxa"/>
            <w:gridSpan w:val="6"/>
          </w:tcPr>
          <w:p w14:paraId="74D9ACF5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878" w:type="dxa"/>
          </w:tcPr>
          <w:p w14:paraId="5DCD383A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659" w:type="dxa"/>
          </w:tcPr>
          <w:p w14:paraId="24F2E16A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BC1B00" w:rsidRPr="00EF4BA5" w14:paraId="11568C4D" w14:textId="77777777" w:rsidTr="007C0815">
        <w:trPr>
          <w:trHeight w:val="202"/>
          <w:jc w:val="center"/>
        </w:trPr>
        <w:tc>
          <w:tcPr>
            <w:tcW w:w="623" w:type="dxa"/>
          </w:tcPr>
          <w:p w14:paraId="65657500" w14:textId="77777777" w:rsidR="00BC1B00" w:rsidRPr="00EF4BA5" w:rsidRDefault="007C0815" w:rsidP="00BC1B00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5695" w:type="dxa"/>
            <w:gridSpan w:val="6"/>
          </w:tcPr>
          <w:p w14:paraId="00466E1A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878" w:type="dxa"/>
          </w:tcPr>
          <w:p w14:paraId="28FA7A8B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659" w:type="dxa"/>
          </w:tcPr>
          <w:p w14:paraId="2C3BE896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BC1B00" w:rsidRPr="00EF4BA5" w14:paraId="56A344B8" w14:textId="77777777" w:rsidTr="007C0815">
        <w:trPr>
          <w:trHeight w:val="292"/>
          <w:jc w:val="center"/>
        </w:trPr>
        <w:tc>
          <w:tcPr>
            <w:tcW w:w="623" w:type="dxa"/>
            <w:tcBorders>
              <w:bottom w:val="single" w:sz="4" w:space="0" w:color="auto"/>
            </w:tcBorders>
          </w:tcPr>
          <w:p w14:paraId="4051163A" w14:textId="77777777" w:rsidR="00BC1B00" w:rsidRPr="00EF4BA5" w:rsidRDefault="007C0815" w:rsidP="00BC1B00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4</w:t>
            </w:r>
          </w:p>
        </w:tc>
        <w:tc>
          <w:tcPr>
            <w:tcW w:w="5695" w:type="dxa"/>
            <w:gridSpan w:val="6"/>
            <w:tcBorders>
              <w:bottom w:val="single" w:sz="4" w:space="0" w:color="auto"/>
            </w:tcBorders>
          </w:tcPr>
          <w:p w14:paraId="01CE8804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6B44A5DE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659" w:type="dxa"/>
          </w:tcPr>
          <w:p w14:paraId="439C1A21" w14:textId="77777777" w:rsidR="00BC1B00" w:rsidRPr="00EF4BA5" w:rsidRDefault="00BC1B00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BC1B00" w:rsidRPr="00EF4BA5" w14:paraId="24D3E366" w14:textId="77777777" w:rsidTr="007C0815">
        <w:trPr>
          <w:trHeight w:val="233"/>
          <w:jc w:val="center"/>
        </w:trPr>
        <w:tc>
          <w:tcPr>
            <w:tcW w:w="7196" w:type="dxa"/>
            <w:gridSpan w:val="8"/>
            <w:shd w:val="pct15" w:color="auto" w:fill="auto"/>
          </w:tcPr>
          <w:p w14:paraId="509033CA" w14:textId="77777777" w:rsidR="00BC1B00" w:rsidRPr="00EF4BA5" w:rsidRDefault="0013739E" w:rsidP="0013739E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</w:t>
            </w:r>
            <w:r w:rsidR="007C081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otal duration of execution (</w:t>
            </w: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week</w:t>
            </w:r>
            <w:r w:rsidR="007C081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</w:t>
            </w: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14:paraId="471FAA45" w14:textId="77777777" w:rsidR="00BC1B00" w:rsidRPr="00EF4BA5" w:rsidRDefault="00BC1B00" w:rsidP="00F24B07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A80D6E" w:rsidRPr="00EF4BA5" w14:paraId="0E996050" w14:textId="77777777" w:rsidTr="00092C1C">
        <w:trPr>
          <w:trHeight w:val="270"/>
          <w:jc w:val="center"/>
        </w:trPr>
        <w:tc>
          <w:tcPr>
            <w:tcW w:w="3258" w:type="dxa"/>
            <w:gridSpan w:val="4"/>
            <w:shd w:val="pct15" w:color="auto" w:fill="auto"/>
          </w:tcPr>
          <w:p w14:paraId="6FC77AB9" w14:textId="77777777" w:rsidR="00A80D6E" w:rsidRPr="00EF4BA5" w:rsidRDefault="00CB2BBA" w:rsidP="00CB2BBA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Expected Results</w:t>
            </w:r>
          </w:p>
        </w:tc>
        <w:tc>
          <w:tcPr>
            <w:tcW w:w="6597" w:type="dxa"/>
            <w:gridSpan w:val="5"/>
          </w:tcPr>
          <w:p w14:paraId="52BBEDA9" w14:textId="77777777" w:rsidR="00A80D6E" w:rsidRPr="00EF4BA5" w:rsidRDefault="00A80D6E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3228C2" w:rsidRPr="00EF4BA5" w14:paraId="0D3B8157" w14:textId="77777777" w:rsidTr="00092C1C">
        <w:trPr>
          <w:trHeight w:val="270"/>
          <w:jc w:val="center"/>
        </w:trPr>
        <w:tc>
          <w:tcPr>
            <w:tcW w:w="3258" w:type="dxa"/>
            <w:gridSpan w:val="4"/>
            <w:shd w:val="pct15" w:color="auto" w:fill="auto"/>
          </w:tcPr>
          <w:p w14:paraId="2D109077" w14:textId="77777777" w:rsidR="003228C2" w:rsidRPr="00EF4BA5" w:rsidRDefault="00CB2BBA" w:rsidP="00CB2BBA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oft and Hard Requirements</w:t>
            </w:r>
          </w:p>
        </w:tc>
        <w:tc>
          <w:tcPr>
            <w:tcW w:w="6597" w:type="dxa"/>
            <w:gridSpan w:val="5"/>
          </w:tcPr>
          <w:p w14:paraId="6F82EFEE" w14:textId="77777777" w:rsidR="003228C2" w:rsidRPr="00EF4BA5" w:rsidRDefault="003228C2" w:rsidP="004F0D6B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1F1EF1" w:rsidRPr="00EF4BA5" w14:paraId="38990B96" w14:textId="77777777" w:rsidTr="007C0815">
        <w:trPr>
          <w:trHeight w:val="218"/>
          <w:jc w:val="center"/>
        </w:trPr>
        <w:tc>
          <w:tcPr>
            <w:tcW w:w="623" w:type="dxa"/>
            <w:shd w:val="pct15" w:color="auto" w:fill="auto"/>
            <w:vAlign w:val="center"/>
          </w:tcPr>
          <w:p w14:paraId="3EDD8E18" w14:textId="77777777" w:rsidR="001F1EF1" w:rsidRPr="00EF4BA5" w:rsidRDefault="007C0815" w:rsidP="00CB566B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4"/>
                <w:szCs w:val="24"/>
              </w:rPr>
              <w:t>No</w:t>
            </w:r>
          </w:p>
        </w:tc>
        <w:tc>
          <w:tcPr>
            <w:tcW w:w="5695" w:type="dxa"/>
            <w:gridSpan w:val="6"/>
            <w:shd w:val="pct15" w:color="auto" w:fill="auto"/>
            <w:vAlign w:val="center"/>
          </w:tcPr>
          <w:p w14:paraId="54A0FDFE" w14:textId="77777777" w:rsidR="001F1EF1" w:rsidRPr="00EF4BA5" w:rsidRDefault="001F1EF1" w:rsidP="001F1EF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Objectives of Graduation Project (2)</w:t>
            </w:r>
          </w:p>
        </w:tc>
        <w:tc>
          <w:tcPr>
            <w:tcW w:w="878" w:type="dxa"/>
            <w:shd w:val="pct15" w:color="auto" w:fill="auto"/>
          </w:tcPr>
          <w:p w14:paraId="3F3CD9DB" w14:textId="77777777" w:rsidR="001F1EF1" w:rsidRPr="00EF4BA5" w:rsidRDefault="001F1EF1" w:rsidP="00CB566B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Weight </w:t>
            </w:r>
          </w:p>
          <w:p w14:paraId="1C7E8592" w14:textId="77777777" w:rsidR="001F1EF1" w:rsidRPr="00EF4BA5" w:rsidRDefault="001F1EF1" w:rsidP="00CB566B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(%)</w:t>
            </w:r>
          </w:p>
        </w:tc>
        <w:tc>
          <w:tcPr>
            <w:tcW w:w="2659" w:type="dxa"/>
            <w:shd w:val="pct15" w:color="auto" w:fill="auto"/>
          </w:tcPr>
          <w:p w14:paraId="3CD6F1CE" w14:textId="77777777" w:rsidR="001F1EF1" w:rsidRPr="00EF4BA5" w:rsidRDefault="001F1EF1" w:rsidP="007C081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uration of execution</w:t>
            </w:r>
          </w:p>
          <w:p w14:paraId="1D07356B" w14:textId="77777777" w:rsidR="001F1EF1" w:rsidRPr="00EF4BA5" w:rsidRDefault="001F1EF1" w:rsidP="00CB566B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(per week)</w:t>
            </w:r>
          </w:p>
        </w:tc>
      </w:tr>
      <w:tr w:rsidR="001178C2" w:rsidRPr="00EF4BA5" w14:paraId="246F84A0" w14:textId="77777777" w:rsidTr="007C0815">
        <w:trPr>
          <w:trHeight w:val="292"/>
          <w:jc w:val="center"/>
        </w:trPr>
        <w:tc>
          <w:tcPr>
            <w:tcW w:w="623" w:type="dxa"/>
          </w:tcPr>
          <w:p w14:paraId="625E386E" w14:textId="77777777" w:rsidR="001178C2" w:rsidRPr="00EF4BA5" w:rsidRDefault="007C0815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5695" w:type="dxa"/>
            <w:gridSpan w:val="6"/>
          </w:tcPr>
          <w:p w14:paraId="53A7C3FA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878" w:type="dxa"/>
          </w:tcPr>
          <w:p w14:paraId="66163CDD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659" w:type="dxa"/>
          </w:tcPr>
          <w:p w14:paraId="7E29CB77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1178C2" w:rsidRPr="00EF4BA5" w14:paraId="6FD2BE81" w14:textId="77777777" w:rsidTr="007C0815">
        <w:trPr>
          <w:trHeight w:val="277"/>
          <w:jc w:val="center"/>
        </w:trPr>
        <w:tc>
          <w:tcPr>
            <w:tcW w:w="623" w:type="dxa"/>
          </w:tcPr>
          <w:p w14:paraId="653FB348" w14:textId="77777777" w:rsidR="001178C2" w:rsidRPr="00EF4BA5" w:rsidRDefault="007C0815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5695" w:type="dxa"/>
            <w:gridSpan w:val="6"/>
          </w:tcPr>
          <w:p w14:paraId="57CDC418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878" w:type="dxa"/>
          </w:tcPr>
          <w:p w14:paraId="0BE8BEFD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659" w:type="dxa"/>
          </w:tcPr>
          <w:p w14:paraId="7AF3A375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1178C2" w:rsidRPr="00EF4BA5" w14:paraId="7141CCEF" w14:textId="77777777" w:rsidTr="007C0815">
        <w:trPr>
          <w:trHeight w:val="202"/>
          <w:jc w:val="center"/>
        </w:trPr>
        <w:tc>
          <w:tcPr>
            <w:tcW w:w="623" w:type="dxa"/>
          </w:tcPr>
          <w:p w14:paraId="02E35693" w14:textId="77777777" w:rsidR="001178C2" w:rsidRPr="00EF4BA5" w:rsidRDefault="007C0815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5695" w:type="dxa"/>
            <w:gridSpan w:val="6"/>
          </w:tcPr>
          <w:p w14:paraId="667CF4AE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878" w:type="dxa"/>
          </w:tcPr>
          <w:p w14:paraId="62C3A8A7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659" w:type="dxa"/>
          </w:tcPr>
          <w:p w14:paraId="0729FFAA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1178C2" w:rsidRPr="00EF4BA5" w14:paraId="6608ACD0" w14:textId="77777777" w:rsidTr="007C0815">
        <w:trPr>
          <w:trHeight w:val="292"/>
          <w:jc w:val="center"/>
        </w:trPr>
        <w:tc>
          <w:tcPr>
            <w:tcW w:w="623" w:type="dxa"/>
            <w:tcBorders>
              <w:bottom w:val="single" w:sz="4" w:space="0" w:color="auto"/>
            </w:tcBorders>
          </w:tcPr>
          <w:p w14:paraId="045FE52A" w14:textId="77777777" w:rsidR="001178C2" w:rsidRPr="00EF4BA5" w:rsidRDefault="007C0815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4</w:t>
            </w:r>
          </w:p>
        </w:tc>
        <w:tc>
          <w:tcPr>
            <w:tcW w:w="5695" w:type="dxa"/>
            <w:gridSpan w:val="6"/>
            <w:tcBorders>
              <w:bottom w:val="single" w:sz="4" w:space="0" w:color="auto"/>
            </w:tcBorders>
          </w:tcPr>
          <w:p w14:paraId="6DE724F1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57812397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659" w:type="dxa"/>
          </w:tcPr>
          <w:p w14:paraId="103F4361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1178C2" w:rsidRPr="00EF4BA5" w14:paraId="2C710A1A" w14:textId="77777777" w:rsidTr="007C0815">
        <w:trPr>
          <w:trHeight w:val="233"/>
          <w:jc w:val="center"/>
        </w:trPr>
        <w:tc>
          <w:tcPr>
            <w:tcW w:w="7196" w:type="dxa"/>
            <w:gridSpan w:val="8"/>
            <w:shd w:val="pct15" w:color="auto" w:fill="auto"/>
          </w:tcPr>
          <w:p w14:paraId="75DA99D3" w14:textId="77777777" w:rsidR="001178C2" w:rsidRPr="00EF4BA5" w:rsidRDefault="001F1EF1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</w:t>
            </w:r>
            <w:r w:rsidR="007C081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otal duration of execution (</w:t>
            </w: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week</w:t>
            </w:r>
            <w:r w:rsidR="007C081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</w:t>
            </w: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14:paraId="5E4C33EE" w14:textId="77777777" w:rsidR="001178C2" w:rsidRPr="00EF4BA5" w:rsidRDefault="001178C2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0B6237" w:rsidRPr="00EF4BA5" w14:paraId="3CE898DC" w14:textId="77777777" w:rsidTr="00092C1C">
        <w:trPr>
          <w:trHeight w:val="270"/>
          <w:jc w:val="center"/>
        </w:trPr>
        <w:tc>
          <w:tcPr>
            <w:tcW w:w="3258" w:type="dxa"/>
            <w:gridSpan w:val="4"/>
            <w:shd w:val="pct15" w:color="auto" w:fill="auto"/>
          </w:tcPr>
          <w:p w14:paraId="079D5CB8" w14:textId="77777777" w:rsidR="000B6237" w:rsidRPr="00EF4BA5" w:rsidRDefault="000B6237" w:rsidP="00CB566B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Expected Results</w:t>
            </w:r>
          </w:p>
        </w:tc>
        <w:tc>
          <w:tcPr>
            <w:tcW w:w="6597" w:type="dxa"/>
            <w:gridSpan w:val="5"/>
          </w:tcPr>
          <w:p w14:paraId="3AFAA715" w14:textId="77777777" w:rsidR="000B6237" w:rsidRPr="00EF4BA5" w:rsidRDefault="000B623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0B6237" w:rsidRPr="00EF4BA5" w14:paraId="65C0B04B" w14:textId="77777777" w:rsidTr="00092C1C">
        <w:trPr>
          <w:trHeight w:val="270"/>
          <w:jc w:val="center"/>
        </w:trPr>
        <w:tc>
          <w:tcPr>
            <w:tcW w:w="3258" w:type="dxa"/>
            <w:gridSpan w:val="4"/>
            <w:shd w:val="pct15" w:color="auto" w:fill="auto"/>
          </w:tcPr>
          <w:p w14:paraId="423D0DA8" w14:textId="77777777" w:rsidR="000B6237" w:rsidRPr="00EF4BA5" w:rsidRDefault="00EA11AC" w:rsidP="00CB566B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Resource</w:t>
            </w:r>
            <w:r w:rsidR="000B6237"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 Requirements</w:t>
            </w:r>
          </w:p>
        </w:tc>
        <w:tc>
          <w:tcPr>
            <w:tcW w:w="6597" w:type="dxa"/>
            <w:gridSpan w:val="5"/>
          </w:tcPr>
          <w:p w14:paraId="3B41C8CA" w14:textId="77777777" w:rsidR="000B6237" w:rsidRPr="00EF4BA5" w:rsidRDefault="000B623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1178C2" w:rsidRPr="00EF4BA5" w14:paraId="5D58C9AA" w14:textId="77777777" w:rsidTr="00092C1C">
        <w:trPr>
          <w:trHeight w:val="270"/>
          <w:jc w:val="center"/>
        </w:trPr>
        <w:tc>
          <w:tcPr>
            <w:tcW w:w="3258" w:type="dxa"/>
            <w:gridSpan w:val="4"/>
            <w:shd w:val="pct15" w:color="auto" w:fill="auto"/>
          </w:tcPr>
          <w:p w14:paraId="2C380EF4" w14:textId="77777777" w:rsidR="001178C2" w:rsidRPr="00EF4BA5" w:rsidRDefault="000B6237" w:rsidP="000B6237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umber of Students</w:t>
            </w:r>
          </w:p>
        </w:tc>
        <w:tc>
          <w:tcPr>
            <w:tcW w:w="6597" w:type="dxa"/>
            <w:gridSpan w:val="5"/>
          </w:tcPr>
          <w:p w14:paraId="7DA27B15" w14:textId="77777777" w:rsidR="001178C2" w:rsidRPr="00EF4BA5" w:rsidRDefault="001178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323D7479" w14:textId="77777777" w:rsidR="003228C2" w:rsidRPr="00EF4BA5" w:rsidRDefault="003228C2" w:rsidP="00CB205A">
      <w:pPr>
        <w:tabs>
          <w:tab w:val="left" w:pos="-2"/>
          <w:tab w:val="left" w:pos="850"/>
        </w:tabs>
        <w:spacing w:after="0" w:line="240" w:lineRule="auto"/>
        <w:jc w:val="both"/>
        <w:rPr>
          <w:rFonts w:ascii="Simplified Arabic" w:eastAsia="Times New Roman" w:hAnsi="Simplified Arabic" w:cs="Simplified Arabic"/>
          <w:color w:val="632423" w:themeColor="accent2" w:themeShade="80"/>
          <w:sz w:val="20"/>
          <w:szCs w:val="20"/>
          <w:rtl/>
        </w:rPr>
      </w:pP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3150"/>
        <w:gridCol w:w="1350"/>
        <w:gridCol w:w="1647"/>
      </w:tblGrid>
      <w:tr w:rsidR="008959B7" w:rsidRPr="00EF4BA5" w14:paraId="3CBD88D9" w14:textId="77777777" w:rsidTr="007C0815">
        <w:trPr>
          <w:jc w:val="center"/>
        </w:trPr>
        <w:tc>
          <w:tcPr>
            <w:tcW w:w="3708" w:type="dxa"/>
            <w:shd w:val="pct15" w:color="auto" w:fill="auto"/>
          </w:tcPr>
          <w:p w14:paraId="7AAA0724" w14:textId="77777777" w:rsidR="00657EB0" w:rsidRPr="00EF4BA5" w:rsidRDefault="00657EB0" w:rsidP="00657EB0">
            <w:pPr>
              <w:tabs>
                <w:tab w:val="left" w:pos="-2"/>
                <w:tab w:val="left" w:pos="850"/>
              </w:tabs>
              <w:jc w:val="right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Decision of the Department Graduation </w:t>
            </w:r>
            <w:r w:rsidR="007C0815" w:rsidRPr="00EF4BA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</w:t>
            </w:r>
            <w:r w:rsidRPr="00EF4BA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  <w:r w:rsidR="007C081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Coordinator</w:t>
            </w:r>
          </w:p>
        </w:tc>
        <w:tc>
          <w:tcPr>
            <w:tcW w:w="3150" w:type="dxa"/>
            <w:vAlign w:val="center"/>
          </w:tcPr>
          <w:p w14:paraId="67E0F154" w14:textId="77777777" w:rsidR="008959B7" w:rsidRDefault="007C0815" w:rsidP="004D6A51">
            <w:pPr>
              <w:tabs>
                <w:tab w:val="left" w:pos="-2"/>
                <w:tab w:val="left" w:pos="850"/>
              </w:tabs>
              <w:bidi w:val="0"/>
              <w:jc w:val="center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sym w:font="Wingdings" w:char="F0A8"/>
            </w:r>
            <w:r w:rsidR="004D6A51"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 xml:space="preserve"> Accepted    </w:t>
            </w:r>
            <w:r w:rsidR="004D6A51"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sym w:font="Wingdings" w:char="F0A8"/>
            </w:r>
            <w:r w:rsidR="004D6A51"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 xml:space="preserve"> Not Accepted</w:t>
            </w:r>
          </w:p>
          <w:p w14:paraId="3B970A18" w14:textId="77777777" w:rsidR="004D6A51" w:rsidRPr="00EF4BA5" w:rsidRDefault="004D6A51" w:rsidP="004D6A51">
            <w:pPr>
              <w:tabs>
                <w:tab w:val="left" w:pos="-2"/>
                <w:tab w:val="left" w:pos="850"/>
              </w:tabs>
              <w:bidi w:val="0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 xml:space="preserve"> Name:</w:t>
            </w:r>
          </w:p>
        </w:tc>
        <w:tc>
          <w:tcPr>
            <w:tcW w:w="1350" w:type="dxa"/>
            <w:shd w:val="pct15" w:color="auto" w:fill="auto"/>
            <w:vAlign w:val="center"/>
          </w:tcPr>
          <w:p w14:paraId="2C6B07BF" w14:textId="77777777" w:rsidR="008959B7" w:rsidRPr="00EF4BA5" w:rsidRDefault="003C5FAB" w:rsidP="007C0815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1647" w:type="dxa"/>
            <w:shd w:val="clear" w:color="auto" w:fill="auto"/>
          </w:tcPr>
          <w:p w14:paraId="2114F9BD" w14:textId="77777777" w:rsidR="008959B7" w:rsidRPr="00EF4BA5" w:rsidRDefault="008959B7" w:rsidP="008959B7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8959B7" w:rsidRPr="00CB205A" w14:paraId="6764DB01" w14:textId="77777777" w:rsidTr="007C0815">
        <w:trPr>
          <w:jc w:val="center"/>
        </w:trPr>
        <w:tc>
          <w:tcPr>
            <w:tcW w:w="3708" w:type="dxa"/>
            <w:shd w:val="pct15" w:color="auto" w:fill="auto"/>
          </w:tcPr>
          <w:p w14:paraId="4E37C7B8" w14:textId="77777777" w:rsidR="008959B7" w:rsidRPr="00EF4BA5" w:rsidRDefault="00657EB0" w:rsidP="00657EB0">
            <w:pPr>
              <w:tabs>
                <w:tab w:val="left" w:pos="-2"/>
                <w:tab w:val="left" w:pos="850"/>
              </w:tabs>
              <w:jc w:val="right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Decision of the College Graduation </w:t>
            </w:r>
            <w:r w:rsidR="007C0815" w:rsidRPr="00EF4BA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</w:t>
            </w:r>
            <w:r w:rsidRPr="00EF4BA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  <w:r w:rsidR="007C081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Coordinator</w:t>
            </w:r>
          </w:p>
        </w:tc>
        <w:tc>
          <w:tcPr>
            <w:tcW w:w="3150" w:type="dxa"/>
            <w:vAlign w:val="center"/>
          </w:tcPr>
          <w:p w14:paraId="4CF5C458" w14:textId="77777777" w:rsidR="004D6A51" w:rsidRDefault="004D6A51" w:rsidP="004D6A51">
            <w:pPr>
              <w:tabs>
                <w:tab w:val="left" w:pos="-2"/>
                <w:tab w:val="left" w:pos="850"/>
              </w:tabs>
              <w:bidi w:val="0"/>
              <w:jc w:val="center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sym w:font="Wingdings" w:char="F0A8"/>
            </w: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 xml:space="preserve"> Accepted    </w:t>
            </w: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sym w:font="Wingdings" w:char="F0A8"/>
            </w: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 xml:space="preserve"> Not Accepted</w:t>
            </w:r>
          </w:p>
          <w:p w14:paraId="0B7A5065" w14:textId="77777777" w:rsidR="008959B7" w:rsidRPr="00EF4BA5" w:rsidRDefault="004D6A51" w:rsidP="004D6A51">
            <w:pPr>
              <w:tabs>
                <w:tab w:val="left" w:pos="-2"/>
                <w:tab w:val="left" w:pos="850"/>
              </w:tabs>
              <w:jc w:val="right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 xml:space="preserve"> Name:</w:t>
            </w:r>
          </w:p>
        </w:tc>
        <w:tc>
          <w:tcPr>
            <w:tcW w:w="1350" w:type="dxa"/>
            <w:shd w:val="pct15" w:color="auto" w:fill="auto"/>
            <w:vAlign w:val="center"/>
          </w:tcPr>
          <w:p w14:paraId="6E6ADFCC" w14:textId="77777777" w:rsidR="008959B7" w:rsidRPr="00EF4BA5" w:rsidRDefault="003C5FAB" w:rsidP="007C0815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1647" w:type="dxa"/>
            <w:shd w:val="clear" w:color="auto" w:fill="auto"/>
          </w:tcPr>
          <w:p w14:paraId="15187C4A" w14:textId="77777777" w:rsidR="008959B7" w:rsidRPr="00EF4BA5" w:rsidRDefault="008959B7" w:rsidP="008959B7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8959B7" w:rsidRPr="00CB205A" w14:paraId="2FAC20AE" w14:textId="77777777" w:rsidTr="004D6A51">
        <w:trPr>
          <w:jc w:val="center"/>
        </w:trPr>
        <w:tc>
          <w:tcPr>
            <w:tcW w:w="3708" w:type="dxa"/>
            <w:shd w:val="pct15" w:color="auto" w:fill="auto"/>
            <w:vAlign w:val="center"/>
          </w:tcPr>
          <w:p w14:paraId="23329114" w14:textId="77777777" w:rsidR="008959B7" w:rsidRPr="00EF4BA5" w:rsidRDefault="00657EB0" w:rsidP="004D6A51">
            <w:pPr>
              <w:tabs>
                <w:tab w:val="left" w:pos="-2"/>
                <w:tab w:val="left" w:pos="850"/>
              </w:tabs>
              <w:jc w:val="right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cision of the Department</w:t>
            </w:r>
            <w:r w:rsidR="007C081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 Council</w:t>
            </w:r>
          </w:p>
        </w:tc>
        <w:tc>
          <w:tcPr>
            <w:tcW w:w="3150" w:type="dxa"/>
            <w:vAlign w:val="center"/>
          </w:tcPr>
          <w:p w14:paraId="65F46C54" w14:textId="77777777" w:rsidR="004D6A51" w:rsidRDefault="004D6A51" w:rsidP="004D6A51">
            <w:pPr>
              <w:tabs>
                <w:tab w:val="left" w:pos="-2"/>
                <w:tab w:val="left" w:pos="850"/>
              </w:tabs>
              <w:bidi w:val="0"/>
              <w:jc w:val="center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sym w:font="Wingdings" w:char="F0A8"/>
            </w: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 xml:space="preserve"> Accepted    </w:t>
            </w: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sym w:font="Wingdings" w:char="F0A8"/>
            </w: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 xml:space="preserve"> Not Accepted</w:t>
            </w:r>
          </w:p>
          <w:p w14:paraId="6CECB7F7" w14:textId="77777777" w:rsidR="008959B7" w:rsidRPr="00EF4BA5" w:rsidRDefault="004D6A51" w:rsidP="004D6A51">
            <w:pPr>
              <w:tabs>
                <w:tab w:val="left" w:pos="-2"/>
                <w:tab w:val="left" w:pos="850"/>
              </w:tabs>
              <w:jc w:val="right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 xml:space="preserve"> Name:</w:t>
            </w:r>
          </w:p>
        </w:tc>
        <w:tc>
          <w:tcPr>
            <w:tcW w:w="1350" w:type="dxa"/>
            <w:shd w:val="pct15" w:color="auto" w:fill="auto"/>
            <w:vAlign w:val="center"/>
          </w:tcPr>
          <w:p w14:paraId="505A7CAF" w14:textId="77777777" w:rsidR="008959B7" w:rsidRPr="00EF4BA5" w:rsidRDefault="003C5FAB" w:rsidP="007C0815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EF4BA5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1647" w:type="dxa"/>
            <w:shd w:val="clear" w:color="auto" w:fill="auto"/>
          </w:tcPr>
          <w:p w14:paraId="3A6E2C74" w14:textId="77777777" w:rsidR="008959B7" w:rsidRPr="00EF4BA5" w:rsidRDefault="008959B7" w:rsidP="008959B7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796E7213" w14:textId="77777777" w:rsidR="00A90969" w:rsidRDefault="00A90969" w:rsidP="0027076D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</w:p>
    <w:p w14:paraId="1D1B2BF4" w14:textId="77777777" w:rsidR="00A90969" w:rsidRDefault="00A90969" w:rsidP="0027076D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</w:p>
    <w:p w14:paraId="3671FC98" w14:textId="77777777" w:rsidR="0027076D" w:rsidRDefault="0027076D" w:rsidP="0027076D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Form </w:t>
      </w:r>
      <w:r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B</w:t>
      </w: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: Graduation Project </w:t>
      </w:r>
      <w:r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Work Plan</w:t>
      </w:r>
    </w:p>
    <w:tbl>
      <w:tblPr>
        <w:tblStyle w:val="TableGrid"/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9"/>
        <w:gridCol w:w="731"/>
        <w:gridCol w:w="567"/>
        <w:gridCol w:w="770"/>
        <w:gridCol w:w="1076"/>
        <w:gridCol w:w="13"/>
        <w:gridCol w:w="1121"/>
        <w:gridCol w:w="850"/>
        <w:gridCol w:w="402"/>
        <w:gridCol w:w="889"/>
        <w:gridCol w:w="711"/>
        <w:gridCol w:w="2095"/>
      </w:tblGrid>
      <w:tr w:rsidR="00BA730B" w:rsidRPr="00CB205A" w14:paraId="639FCAD7" w14:textId="77777777" w:rsidTr="004D6A51">
        <w:trPr>
          <w:jc w:val="center"/>
        </w:trPr>
        <w:tc>
          <w:tcPr>
            <w:tcW w:w="193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4DF41B99" w14:textId="77777777" w:rsidR="00BA730B" w:rsidRPr="006139F0" w:rsidRDefault="00BA730B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6139F0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Year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8D3A841" w14:textId="77777777" w:rsidR="00BA730B" w:rsidRPr="006139F0" w:rsidRDefault="00BA730B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6139F0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erm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5AEAA020" w14:textId="77777777" w:rsidR="00BA730B" w:rsidRPr="006139F0" w:rsidRDefault="00BA730B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6139F0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partment</w:t>
            </w: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760DD5A5" w14:textId="77777777" w:rsidR="00BA730B" w:rsidRPr="006139F0" w:rsidRDefault="00BA730B" w:rsidP="002D3650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6139F0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Week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pct15" w:color="auto" w:fill="auto"/>
          </w:tcPr>
          <w:p w14:paraId="0BCA1BF9" w14:textId="77777777" w:rsidR="00BA730B" w:rsidRPr="006139F0" w:rsidRDefault="00BA730B" w:rsidP="002D3650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6139F0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Course Code</w:t>
            </w:r>
          </w:p>
        </w:tc>
      </w:tr>
      <w:tr w:rsidR="002D3650" w:rsidRPr="00CB205A" w14:paraId="5F3AC0E7" w14:textId="77777777" w:rsidTr="004D6A51">
        <w:trPr>
          <w:jc w:val="center"/>
        </w:trPr>
        <w:tc>
          <w:tcPr>
            <w:tcW w:w="1931" w:type="dxa"/>
            <w:gridSpan w:val="4"/>
            <w:shd w:val="clear" w:color="auto" w:fill="auto"/>
          </w:tcPr>
          <w:p w14:paraId="04357A78" w14:textId="77777777" w:rsidR="002D3650" w:rsidRPr="00CB205A" w:rsidRDefault="002D3650" w:rsidP="00705C39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2A7F156" w14:textId="77777777" w:rsidR="002D3650" w:rsidRPr="00CB205A" w:rsidRDefault="002D3650" w:rsidP="00705C39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4FE23C5E" w14:textId="77777777" w:rsidR="002D3650" w:rsidRPr="00CB205A" w:rsidRDefault="002D3650" w:rsidP="00705C39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002" w:type="dxa"/>
            <w:gridSpan w:val="3"/>
            <w:shd w:val="clear" w:color="auto" w:fill="auto"/>
          </w:tcPr>
          <w:p w14:paraId="3532D0F8" w14:textId="77777777" w:rsidR="002D3650" w:rsidRPr="00CB205A" w:rsidRDefault="002D3650" w:rsidP="00705C39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095" w:type="dxa"/>
            <w:shd w:val="clear" w:color="auto" w:fill="auto"/>
          </w:tcPr>
          <w:p w14:paraId="7987865E" w14:textId="77777777" w:rsidR="002D3650" w:rsidRPr="00CB205A" w:rsidRDefault="002D3650" w:rsidP="00705C39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E4683A" w:rsidRPr="00CB205A" w14:paraId="7EF46F7A" w14:textId="77777777" w:rsidTr="004D6A51">
        <w:trPr>
          <w:jc w:val="center"/>
        </w:trPr>
        <w:tc>
          <w:tcPr>
            <w:tcW w:w="1931" w:type="dxa"/>
            <w:gridSpan w:val="4"/>
            <w:shd w:val="pct15" w:color="auto" w:fill="auto"/>
            <w:vAlign w:val="center"/>
          </w:tcPr>
          <w:p w14:paraId="6C074864" w14:textId="77777777" w:rsidR="00E4683A" w:rsidRPr="00BA082D" w:rsidRDefault="00824CA4" w:rsidP="00CB205A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 Title</w:t>
            </w:r>
          </w:p>
        </w:tc>
        <w:tc>
          <w:tcPr>
            <w:tcW w:w="7927" w:type="dxa"/>
            <w:gridSpan w:val="9"/>
          </w:tcPr>
          <w:p w14:paraId="6E710270" w14:textId="77777777" w:rsidR="00E4683A" w:rsidRPr="00BA082D" w:rsidRDefault="00E4683A" w:rsidP="00794DD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  <w:p w14:paraId="007761ED" w14:textId="77777777" w:rsidR="00CB205A" w:rsidRPr="00BA082D" w:rsidRDefault="00CB205A" w:rsidP="00794DD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D6A51" w:rsidRPr="00CB205A" w14:paraId="2091A7CD" w14:textId="77777777" w:rsidTr="004D6A51">
        <w:trPr>
          <w:trHeight w:val="202"/>
          <w:jc w:val="center"/>
        </w:trPr>
        <w:tc>
          <w:tcPr>
            <w:tcW w:w="1364" w:type="dxa"/>
            <w:gridSpan w:val="3"/>
            <w:vMerge w:val="restart"/>
            <w:shd w:val="pct15" w:color="auto" w:fill="auto"/>
            <w:vAlign w:val="center"/>
          </w:tcPr>
          <w:p w14:paraId="026585E0" w14:textId="77777777" w:rsidR="004D6A51" w:rsidRPr="00BA082D" w:rsidRDefault="004D6A51" w:rsidP="00CB205A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tudents Names and IDs</w:t>
            </w:r>
          </w:p>
        </w:tc>
        <w:tc>
          <w:tcPr>
            <w:tcW w:w="567" w:type="dxa"/>
            <w:shd w:val="pct15" w:color="auto" w:fill="auto"/>
          </w:tcPr>
          <w:p w14:paraId="0BCD8645" w14:textId="77777777" w:rsidR="004D6A51" w:rsidRPr="00BA082D" w:rsidRDefault="004D6A51" w:rsidP="003E2C9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1846" w:type="dxa"/>
            <w:gridSpan w:val="2"/>
            <w:vAlign w:val="center"/>
          </w:tcPr>
          <w:p w14:paraId="66A4B8C4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Name</w:t>
            </w:r>
          </w:p>
        </w:tc>
        <w:tc>
          <w:tcPr>
            <w:tcW w:w="3275" w:type="dxa"/>
            <w:gridSpan w:val="5"/>
          </w:tcPr>
          <w:p w14:paraId="585134C6" w14:textId="77777777" w:rsidR="004D6A51" w:rsidRPr="00BA082D" w:rsidRDefault="004D6A51" w:rsidP="00824CA4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711" w:type="dxa"/>
            <w:vAlign w:val="center"/>
          </w:tcPr>
          <w:p w14:paraId="3E626AF8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14:paraId="60AE7A2B" w14:textId="77777777" w:rsidR="004D6A51" w:rsidRPr="00BA082D" w:rsidRDefault="004D6A51" w:rsidP="00824CA4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D6A51" w:rsidRPr="00CB205A" w14:paraId="0CECB98D" w14:textId="77777777" w:rsidTr="004D6A51">
        <w:trPr>
          <w:trHeight w:val="225"/>
          <w:jc w:val="center"/>
        </w:trPr>
        <w:tc>
          <w:tcPr>
            <w:tcW w:w="1364" w:type="dxa"/>
            <w:gridSpan w:val="3"/>
            <w:vMerge/>
            <w:shd w:val="pct15" w:color="auto" w:fill="auto"/>
          </w:tcPr>
          <w:p w14:paraId="0EDF37B2" w14:textId="77777777" w:rsidR="004D6A51" w:rsidRPr="00BA082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5" w:color="auto" w:fill="auto"/>
          </w:tcPr>
          <w:p w14:paraId="24686170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1846" w:type="dxa"/>
            <w:gridSpan w:val="2"/>
            <w:vAlign w:val="center"/>
          </w:tcPr>
          <w:p w14:paraId="536EBAE3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Name</w:t>
            </w:r>
          </w:p>
        </w:tc>
        <w:tc>
          <w:tcPr>
            <w:tcW w:w="3275" w:type="dxa"/>
            <w:gridSpan w:val="5"/>
          </w:tcPr>
          <w:p w14:paraId="5A046EF4" w14:textId="77777777" w:rsidR="004D6A51" w:rsidRPr="00BA082D" w:rsidRDefault="004D6A51" w:rsidP="004D6A51">
            <w:pPr>
              <w:tabs>
                <w:tab w:val="left" w:pos="-2"/>
              </w:tabs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711" w:type="dxa"/>
            <w:vAlign w:val="center"/>
          </w:tcPr>
          <w:p w14:paraId="77217455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14:paraId="5978DE15" w14:textId="77777777" w:rsidR="004D6A51" w:rsidRPr="00BA082D" w:rsidRDefault="004D6A51" w:rsidP="004D6A51">
            <w:pPr>
              <w:tabs>
                <w:tab w:val="left" w:pos="-2"/>
              </w:tabs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D6A51" w:rsidRPr="00CB205A" w14:paraId="710940F9" w14:textId="77777777" w:rsidTr="004D6A51">
        <w:trPr>
          <w:trHeight w:val="308"/>
          <w:jc w:val="center"/>
        </w:trPr>
        <w:tc>
          <w:tcPr>
            <w:tcW w:w="1364" w:type="dxa"/>
            <w:gridSpan w:val="3"/>
            <w:vMerge/>
            <w:shd w:val="pct15" w:color="auto" w:fill="auto"/>
          </w:tcPr>
          <w:p w14:paraId="70971B9B" w14:textId="77777777" w:rsidR="004D6A51" w:rsidRPr="00BA082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5" w:color="auto" w:fill="auto"/>
          </w:tcPr>
          <w:p w14:paraId="700AEACA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1859" w:type="dxa"/>
            <w:gridSpan w:val="3"/>
            <w:vAlign w:val="center"/>
          </w:tcPr>
          <w:p w14:paraId="6DDE2D5C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Name</w:t>
            </w:r>
          </w:p>
        </w:tc>
        <w:tc>
          <w:tcPr>
            <w:tcW w:w="3262" w:type="dxa"/>
            <w:gridSpan w:val="4"/>
          </w:tcPr>
          <w:p w14:paraId="7F7F0480" w14:textId="77777777" w:rsidR="004D6A51" w:rsidRPr="00BA082D" w:rsidRDefault="004D6A51" w:rsidP="004D6A51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711" w:type="dxa"/>
            <w:vAlign w:val="center"/>
          </w:tcPr>
          <w:p w14:paraId="46DC99DC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14:paraId="18077467" w14:textId="77777777" w:rsidR="004D6A51" w:rsidRPr="00BA082D" w:rsidRDefault="004D6A51" w:rsidP="004D6A51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D6A51" w:rsidRPr="00CB205A" w14:paraId="28E9F911" w14:textId="77777777" w:rsidTr="004D6A51">
        <w:trPr>
          <w:trHeight w:val="308"/>
          <w:jc w:val="center"/>
        </w:trPr>
        <w:tc>
          <w:tcPr>
            <w:tcW w:w="1364" w:type="dxa"/>
            <w:gridSpan w:val="3"/>
            <w:vMerge/>
            <w:shd w:val="pct15" w:color="auto" w:fill="auto"/>
          </w:tcPr>
          <w:p w14:paraId="0B0E7B15" w14:textId="77777777" w:rsidR="004D6A51" w:rsidRPr="00BA082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5" w:color="auto" w:fill="auto"/>
          </w:tcPr>
          <w:p w14:paraId="45949A63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4</w:t>
            </w:r>
          </w:p>
        </w:tc>
        <w:tc>
          <w:tcPr>
            <w:tcW w:w="1859" w:type="dxa"/>
            <w:gridSpan w:val="3"/>
            <w:vAlign w:val="center"/>
          </w:tcPr>
          <w:p w14:paraId="70F3A5EC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Name</w:t>
            </w:r>
          </w:p>
        </w:tc>
        <w:tc>
          <w:tcPr>
            <w:tcW w:w="3262" w:type="dxa"/>
            <w:gridSpan w:val="4"/>
          </w:tcPr>
          <w:p w14:paraId="4E314665" w14:textId="77777777" w:rsidR="004D6A51" w:rsidRPr="00BA082D" w:rsidRDefault="004D6A51" w:rsidP="004D6A51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711" w:type="dxa"/>
            <w:vAlign w:val="center"/>
          </w:tcPr>
          <w:p w14:paraId="53666DAD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14:paraId="1B8A6FA6" w14:textId="77777777" w:rsidR="004D6A51" w:rsidRPr="00BA082D" w:rsidRDefault="004D6A51" w:rsidP="004D6A51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D6A51" w:rsidRPr="00CB205A" w14:paraId="5A4E64CA" w14:textId="77777777" w:rsidTr="004D6A51">
        <w:trPr>
          <w:trHeight w:val="218"/>
          <w:jc w:val="center"/>
        </w:trPr>
        <w:tc>
          <w:tcPr>
            <w:tcW w:w="614" w:type="dxa"/>
            <w:shd w:val="pct15" w:color="auto" w:fill="auto"/>
          </w:tcPr>
          <w:p w14:paraId="3304B8C6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o</w:t>
            </w:r>
          </w:p>
        </w:tc>
        <w:tc>
          <w:tcPr>
            <w:tcW w:w="5549" w:type="dxa"/>
            <w:gridSpan w:val="9"/>
            <w:shd w:val="pct15" w:color="auto" w:fill="auto"/>
            <w:vAlign w:val="center"/>
          </w:tcPr>
          <w:p w14:paraId="5731553A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Objectives of Graduation Project</w:t>
            </w:r>
          </w:p>
        </w:tc>
        <w:tc>
          <w:tcPr>
            <w:tcW w:w="1600" w:type="dxa"/>
            <w:gridSpan w:val="2"/>
            <w:shd w:val="pct15" w:color="auto" w:fill="auto"/>
          </w:tcPr>
          <w:p w14:paraId="1A9F6EFC" w14:textId="77777777" w:rsidR="004D6A51" w:rsidRPr="00BA082D" w:rsidRDefault="004D6A51" w:rsidP="004D6A51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BA082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Weight </w:t>
            </w:r>
          </w:p>
          <w:p w14:paraId="71717603" w14:textId="77777777" w:rsidR="004D6A51" w:rsidRPr="00BA082D" w:rsidRDefault="004D6A51" w:rsidP="004D6A51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BA082D">
              <w:rPr>
                <w:rFonts w:ascii="Simplified Arabic" w:hAnsi="Simplified Arabic" w:cs="Simplified Arabic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(%)</w:t>
            </w:r>
          </w:p>
        </w:tc>
        <w:tc>
          <w:tcPr>
            <w:tcW w:w="2095" w:type="dxa"/>
            <w:shd w:val="pct15" w:color="auto" w:fill="auto"/>
          </w:tcPr>
          <w:p w14:paraId="28C94156" w14:textId="77777777" w:rsidR="004D6A51" w:rsidRPr="00BA082D" w:rsidRDefault="004D6A51" w:rsidP="004D6A51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BA082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uration of execution</w:t>
            </w:r>
          </w:p>
          <w:p w14:paraId="4BDC379D" w14:textId="77777777" w:rsidR="004D6A51" w:rsidRPr="00BA082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BA082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(per week)</w:t>
            </w:r>
          </w:p>
        </w:tc>
      </w:tr>
      <w:tr w:rsidR="004D6A51" w:rsidRPr="00CB205A" w14:paraId="7D289D3E" w14:textId="77777777" w:rsidTr="004D6A51">
        <w:trPr>
          <w:trHeight w:val="292"/>
          <w:jc w:val="center"/>
        </w:trPr>
        <w:tc>
          <w:tcPr>
            <w:tcW w:w="614" w:type="dxa"/>
          </w:tcPr>
          <w:p w14:paraId="0C7D82A9" w14:textId="77777777" w:rsidR="004D6A51" w:rsidRPr="00214F9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5549" w:type="dxa"/>
            <w:gridSpan w:val="9"/>
          </w:tcPr>
          <w:p w14:paraId="460A48BD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600" w:type="dxa"/>
            <w:gridSpan w:val="2"/>
          </w:tcPr>
          <w:p w14:paraId="13954F1B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095" w:type="dxa"/>
          </w:tcPr>
          <w:p w14:paraId="62088D7B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D6A51" w:rsidRPr="00CB205A" w14:paraId="2DDAF972" w14:textId="77777777" w:rsidTr="004D6A51">
        <w:trPr>
          <w:trHeight w:val="277"/>
          <w:jc w:val="center"/>
        </w:trPr>
        <w:tc>
          <w:tcPr>
            <w:tcW w:w="614" w:type="dxa"/>
          </w:tcPr>
          <w:p w14:paraId="1A255381" w14:textId="77777777" w:rsidR="004D6A51" w:rsidRPr="00214F9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5549" w:type="dxa"/>
            <w:gridSpan w:val="9"/>
          </w:tcPr>
          <w:p w14:paraId="250138A2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600" w:type="dxa"/>
            <w:gridSpan w:val="2"/>
          </w:tcPr>
          <w:p w14:paraId="3AE65E3E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095" w:type="dxa"/>
          </w:tcPr>
          <w:p w14:paraId="32BA3DA0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D6A51" w:rsidRPr="00CB205A" w14:paraId="7EF94111" w14:textId="77777777" w:rsidTr="004D6A51">
        <w:trPr>
          <w:trHeight w:val="202"/>
          <w:jc w:val="center"/>
        </w:trPr>
        <w:tc>
          <w:tcPr>
            <w:tcW w:w="614" w:type="dxa"/>
          </w:tcPr>
          <w:p w14:paraId="44A0477B" w14:textId="77777777" w:rsidR="004D6A51" w:rsidRPr="00214F9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5549" w:type="dxa"/>
            <w:gridSpan w:val="9"/>
          </w:tcPr>
          <w:p w14:paraId="53E314F2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600" w:type="dxa"/>
            <w:gridSpan w:val="2"/>
          </w:tcPr>
          <w:p w14:paraId="49A76AE5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095" w:type="dxa"/>
          </w:tcPr>
          <w:p w14:paraId="36BCAB02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D6A51" w:rsidRPr="00CB205A" w14:paraId="216C8A15" w14:textId="77777777" w:rsidTr="004D6A51">
        <w:trPr>
          <w:trHeight w:val="202"/>
          <w:jc w:val="center"/>
        </w:trPr>
        <w:tc>
          <w:tcPr>
            <w:tcW w:w="614" w:type="dxa"/>
          </w:tcPr>
          <w:p w14:paraId="3B42251C" w14:textId="77777777" w:rsidR="004D6A51" w:rsidRPr="00214F9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4</w:t>
            </w:r>
          </w:p>
        </w:tc>
        <w:tc>
          <w:tcPr>
            <w:tcW w:w="5549" w:type="dxa"/>
            <w:gridSpan w:val="9"/>
          </w:tcPr>
          <w:p w14:paraId="7396676E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600" w:type="dxa"/>
            <w:gridSpan w:val="2"/>
          </w:tcPr>
          <w:p w14:paraId="6C0AD301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095" w:type="dxa"/>
          </w:tcPr>
          <w:p w14:paraId="764DCADD" w14:textId="77777777" w:rsidR="004D6A51" w:rsidRPr="00214F9D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D6A51" w:rsidRPr="00CB205A" w14:paraId="1922E9E4" w14:textId="77777777" w:rsidTr="004D6A51">
        <w:trPr>
          <w:trHeight w:val="233"/>
          <w:jc w:val="center"/>
        </w:trPr>
        <w:tc>
          <w:tcPr>
            <w:tcW w:w="7763" w:type="dxa"/>
            <w:gridSpan w:val="12"/>
            <w:shd w:val="pct15" w:color="auto" w:fill="auto"/>
          </w:tcPr>
          <w:p w14:paraId="5BF9FC9A" w14:textId="77777777" w:rsidR="004D6A51" w:rsidRPr="00214F9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otal duration of execution (</w:t>
            </w:r>
            <w:r w:rsidRPr="00214F9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week</w:t>
            </w: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</w:t>
            </w:r>
            <w:r w:rsidRPr="00214F9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)</w:t>
            </w:r>
          </w:p>
        </w:tc>
        <w:tc>
          <w:tcPr>
            <w:tcW w:w="2095" w:type="dxa"/>
          </w:tcPr>
          <w:p w14:paraId="205C89E5" w14:textId="77777777" w:rsidR="004D6A51" w:rsidRPr="00214F9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D6A51" w:rsidRPr="00CB205A" w14:paraId="48E3001F" w14:textId="77777777" w:rsidTr="00330A40">
        <w:trPr>
          <w:trHeight w:val="270"/>
          <w:jc w:val="center"/>
        </w:trPr>
        <w:tc>
          <w:tcPr>
            <w:tcW w:w="9858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6B737F2E" w14:textId="77777777" w:rsidR="004D6A51" w:rsidRPr="00214F9D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214F9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 Work Plan</w:t>
            </w:r>
          </w:p>
        </w:tc>
      </w:tr>
      <w:tr w:rsidR="00496F12" w:rsidRPr="00CB205A" w14:paraId="4F324047" w14:textId="77777777" w:rsidTr="004D6A51">
        <w:trPr>
          <w:trHeight w:val="270"/>
          <w:jc w:val="center"/>
        </w:trPr>
        <w:tc>
          <w:tcPr>
            <w:tcW w:w="633" w:type="dxa"/>
            <w:gridSpan w:val="2"/>
            <w:shd w:val="pct15" w:color="auto" w:fill="auto"/>
          </w:tcPr>
          <w:p w14:paraId="47887B34" w14:textId="77777777" w:rsidR="004D6A51" w:rsidRPr="00214F9D" w:rsidRDefault="004D6A51" w:rsidP="00496F12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o</w:t>
            </w:r>
          </w:p>
        </w:tc>
        <w:tc>
          <w:tcPr>
            <w:tcW w:w="2068" w:type="dxa"/>
            <w:gridSpan w:val="3"/>
            <w:shd w:val="pct15" w:color="auto" w:fill="auto"/>
          </w:tcPr>
          <w:p w14:paraId="59EB60D7" w14:textId="77777777" w:rsidR="004D6A51" w:rsidRPr="00214F9D" w:rsidRDefault="004D6A51" w:rsidP="00496F12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214F9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ask</w:t>
            </w:r>
          </w:p>
        </w:tc>
        <w:tc>
          <w:tcPr>
            <w:tcW w:w="1076" w:type="dxa"/>
            <w:shd w:val="pct15" w:color="auto" w:fill="auto"/>
          </w:tcPr>
          <w:p w14:paraId="35EF07F9" w14:textId="77777777" w:rsidR="004D6A51" w:rsidRPr="00214F9D" w:rsidRDefault="004D6A51" w:rsidP="00496F12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214F9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Objective</w:t>
            </w:r>
          </w:p>
        </w:tc>
        <w:tc>
          <w:tcPr>
            <w:tcW w:w="1134" w:type="dxa"/>
            <w:gridSpan w:val="2"/>
            <w:shd w:val="pct15" w:color="auto" w:fill="auto"/>
          </w:tcPr>
          <w:p w14:paraId="2E11BC91" w14:textId="77777777" w:rsidR="004D6A51" w:rsidRPr="00214F9D" w:rsidRDefault="004D6A51" w:rsidP="00496F12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214F9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Weight </w:t>
            </w:r>
          </w:p>
        </w:tc>
        <w:tc>
          <w:tcPr>
            <w:tcW w:w="1252" w:type="dxa"/>
            <w:gridSpan w:val="2"/>
            <w:shd w:val="pct15" w:color="auto" w:fill="auto"/>
          </w:tcPr>
          <w:p w14:paraId="797BC9BC" w14:textId="77777777" w:rsidR="004D6A51" w:rsidRPr="00214F9D" w:rsidRDefault="00496F12" w:rsidP="00496F12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tudent ID</w:t>
            </w:r>
          </w:p>
        </w:tc>
        <w:tc>
          <w:tcPr>
            <w:tcW w:w="1600" w:type="dxa"/>
            <w:gridSpan w:val="2"/>
            <w:shd w:val="pct15" w:color="auto" w:fill="auto"/>
          </w:tcPr>
          <w:p w14:paraId="1CF720F1" w14:textId="77777777" w:rsidR="004D6A51" w:rsidRPr="00214F9D" w:rsidRDefault="004D6A51" w:rsidP="00496F12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uration</w:t>
            </w:r>
          </w:p>
        </w:tc>
        <w:tc>
          <w:tcPr>
            <w:tcW w:w="2095" w:type="dxa"/>
            <w:shd w:val="pct15" w:color="auto" w:fill="auto"/>
          </w:tcPr>
          <w:p w14:paraId="4FB789E7" w14:textId="77777777" w:rsidR="004D6A51" w:rsidRPr="00214F9D" w:rsidRDefault="004D6A51" w:rsidP="00496F12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Expected Outcomes</w:t>
            </w:r>
          </w:p>
        </w:tc>
      </w:tr>
      <w:tr w:rsidR="004D6A51" w:rsidRPr="00CB205A" w14:paraId="3D0A922C" w14:textId="77777777" w:rsidTr="004D6A51">
        <w:trPr>
          <w:trHeight w:val="270"/>
          <w:jc w:val="center"/>
        </w:trPr>
        <w:tc>
          <w:tcPr>
            <w:tcW w:w="633" w:type="dxa"/>
            <w:gridSpan w:val="2"/>
            <w:shd w:val="clear" w:color="auto" w:fill="auto"/>
          </w:tcPr>
          <w:p w14:paraId="55D8CA12" w14:textId="77777777" w:rsidR="004D6A51" w:rsidRPr="000422DD" w:rsidRDefault="00496F12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78CCEC0D" w14:textId="77777777" w:rsidR="004D6A51" w:rsidRPr="00CB205A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</w:tcPr>
          <w:p w14:paraId="6888B4EB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91817F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6C21D514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8F84857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095" w:type="dxa"/>
            <w:shd w:val="clear" w:color="auto" w:fill="auto"/>
          </w:tcPr>
          <w:p w14:paraId="17FC16FC" w14:textId="77777777" w:rsidR="004D6A51" w:rsidRPr="00CB205A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4D6A51" w:rsidRPr="00CB205A" w14:paraId="0ACE2E05" w14:textId="77777777" w:rsidTr="004D6A51">
        <w:trPr>
          <w:trHeight w:val="270"/>
          <w:jc w:val="center"/>
        </w:trPr>
        <w:tc>
          <w:tcPr>
            <w:tcW w:w="633" w:type="dxa"/>
            <w:gridSpan w:val="2"/>
            <w:shd w:val="clear" w:color="auto" w:fill="auto"/>
          </w:tcPr>
          <w:p w14:paraId="5996668B" w14:textId="77777777" w:rsidR="004D6A51" w:rsidRPr="000422DD" w:rsidRDefault="00496F12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79E8C40D" w14:textId="77777777" w:rsidR="004D6A51" w:rsidRPr="00CB205A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</w:tcPr>
          <w:p w14:paraId="71B61397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11A8535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21753E1D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29DC9BC1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095" w:type="dxa"/>
            <w:shd w:val="clear" w:color="auto" w:fill="auto"/>
          </w:tcPr>
          <w:p w14:paraId="0F4FFDF4" w14:textId="77777777" w:rsidR="004D6A51" w:rsidRPr="00CB205A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4D6A51" w:rsidRPr="00CB205A" w14:paraId="259219BD" w14:textId="77777777" w:rsidTr="004D6A51">
        <w:trPr>
          <w:trHeight w:val="270"/>
          <w:jc w:val="center"/>
        </w:trPr>
        <w:tc>
          <w:tcPr>
            <w:tcW w:w="633" w:type="dxa"/>
            <w:gridSpan w:val="2"/>
            <w:shd w:val="clear" w:color="auto" w:fill="auto"/>
          </w:tcPr>
          <w:p w14:paraId="22C82805" w14:textId="77777777" w:rsidR="004D6A51" w:rsidRPr="000422DD" w:rsidRDefault="00496F12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73B4161D" w14:textId="77777777" w:rsidR="004D6A51" w:rsidRPr="00CB205A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</w:tcPr>
          <w:p w14:paraId="5EC14F9E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9184E9E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748CE4A7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5C2CD207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095" w:type="dxa"/>
            <w:shd w:val="clear" w:color="auto" w:fill="auto"/>
          </w:tcPr>
          <w:p w14:paraId="3E823E05" w14:textId="77777777" w:rsidR="004D6A51" w:rsidRPr="00CB205A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4D6A51" w:rsidRPr="00CB205A" w14:paraId="14C00873" w14:textId="77777777" w:rsidTr="004D6A51">
        <w:trPr>
          <w:trHeight w:val="270"/>
          <w:jc w:val="center"/>
        </w:trPr>
        <w:tc>
          <w:tcPr>
            <w:tcW w:w="6163" w:type="dxa"/>
            <w:gridSpan w:val="10"/>
            <w:shd w:val="pct15" w:color="auto" w:fill="auto"/>
          </w:tcPr>
          <w:p w14:paraId="70F22BEB" w14:textId="77777777" w:rsidR="004D6A51" w:rsidRPr="00CB205A" w:rsidRDefault="00496F12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otal duration (</w:t>
            </w:r>
            <w:r w:rsidR="004D6A51" w:rsidRPr="00214F9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week</w:t>
            </w: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</w:t>
            </w:r>
            <w:r w:rsidR="004D6A51" w:rsidRPr="00214F9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)</w:t>
            </w:r>
          </w:p>
        </w:tc>
        <w:tc>
          <w:tcPr>
            <w:tcW w:w="1600" w:type="dxa"/>
            <w:gridSpan w:val="2"/>
            <w:shd w:val="clear" w:color="auto" w:fill="auto"/>
          </w:tcPr>
          <w:p w14:paraId="158BC26C" w14:textId="77777777" w:rsidR="004D6A51" w:rsidRPr="00CB205A" w:rsidRDefault="004D6A51" w:rsidP="004D6A5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095" w:type="dxa"/>
            <w:shd w:val="clear" w:color="auto" w:fill="auto"/>
          </w:tcPr>
          <w:p w14:paraId="2DAE5A04" w14:textId="77777777" w:rsidR="004D6A51" w:rsidRPr="00CB205A" w:rsidRDefault="004D6A51" w:rsidP="004D6A51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</w:tbl>
    <w:p w14:paraId="2610D1B6" w14:textId="77777777" w:rsidR="00C5268B" w:rsidRPr="00496F12" w:rsidRDefault="00C5268B" w:rsidP="00E4683A">
      <w:pPr>
        <w:tabs>
          <w:tab w:val="left" w:pos="-2"/>
          <w:tab w:val="left" w:pos="850"/>
        </w:tabs>
        <w:spacing w:line="240" w:lineRule="auto"/>
        <w:jc w:val="both"/>
        <w:rPr>
          <w:rFonts w:ascii="Simplified Arabic" w:eastAsia="Times New Roman" w:hAnsi="Simplified Arabic" w:cs="Simplified Arabic"/>
          <w:color w:val="632423" w:themeColor="accent2" w:themeShade="80"/>
          <w:sz w:val="6"/>
          <w:szCs w:val="6"/>
          <w:rtl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78"/>
        <w:gridCol w:w="3870"/>
        <w:gridCol w:w="1170"/>
        <w:gridCol w:w="1737"/>
      </w:tblGrid>
      <w:tr w:rsidR="00D872A3" w:rsidRPr="00CB205A" w14:paraId="48EC0AFF" w14:textId="77777777" w:rsidTr="00D872A3">
        <w:trPr>
          <w:jc w:val="center"/>
        </w:trPr>
        <w:tc>
          <w:tcPr>
            <w:tcW w:w="3078" w:type="dxa"/>
            <w:shd w:val="pct15" w:color="auto" w:fill="auto"/>
          </w:tcPr>
          <w:p w14:paraId="6E49F3DA" w14:textId="77777777" w:rsidR="00D872A3" w:rsidRPr="00D872A3" w:rsidRDefault="00D872A3" w:rsidP="00D872A3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D872A3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 Supervisor</w:t>
            </w:r>
          </w:p>
        </w:tc>
        <w:tc>
          <w:tcPr>
            <w:tcW w:w="3870" w:type="dxa"/>
          </w:tcPr>
          <w:p w14:paraId="261CF000" w14:textId="77777777" w:rsidR="00D872A3" w:rsidRPr="00D872A3" w:rsidRDefault="00D872A3" w:rsidP="00D872A3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15" w:color="auto" w:fill="auto"/>
          </w:tcPr>
          <w:p w14:paraId="3F3008F1" w14:textId="77777777" w:rsidR="00D872A3" w:rsidRPr="00D872A3" w:rsidRDefault="00D872A3" w:rsidP="008514F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D872A3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1737" w:type="dxa"/>
          </w:tcPr>
          <w:p w14:paraId="30D3D055" w14:textId="77777777" w:rsidR="00D872A3" w:rsidRPr="00CB205A" w:rsidRDefault="00D872A3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D872A3" w:rsidRPr="00CB205A" w14:paraId="31AE39F7" w14:textId="77777777" w:rsidTr="00D872A3">
        <w:trPr>
          <w:jc w:val="center"/>
        </w:trPr>
        <w:tc>
          <w:tcPr>
            <w:tcW w:w="3078" w:type="dxa"/>
            <w:shd w:val="pct15" w:color="auto" w:fill="auto"/>
          </w:tcPr>
          <w:p w14:paraId="226EA25E" w14:textId="77777777" w:rsidR="00D872A3" w:rsidRPr="00D872A3" w:rsidRDefault="00D872A3" w:rsidP="00D872A3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D872A3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partment Project Coordinator</w:t>
            </w:r>
          </w:p>
        </w:tc>
        <w:tc>
          <w:tcPr>
            <w:tcW w:w="3870" w:type="dxa"/>
          </w:tcPr>
          <w:p w14:paraId="0957BFCD" w14:textId="77777777" w:rsidR="00D872A3" w:rsidRPr="00D872A3" w:rsidRDefault="00D872A3" w:rsidP="00D872A3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15" w:color="auto" w:fill="auto"/>
          </w:tcPr>
          <w:p w14:paraId="0665D22D" w14:textId="77777777" w:rsidR="00D872A3" w:rsidRPr="00D872A3" w:rsidRDefault="00D872A3" w:rsidP="008514F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D872A3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1737" w:type="dxa"/>
          </w:tcPr>
          <w:p w14:paraId="0B3CAC64" w14:textId="77777777" w:rsidR="00D872A3" w:rsidRPr="00CB205A" w:rsidRDefault="00D872A3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</w:tbl>
    <w:p w14:paraId="03F29712" w14:textId="77777777" w:rsidR="00117DE5" w:rsidRPr="00CB205A" w:rsidRDefault="00117DE5" w:rsidP="00E4683A">
      <w:pPr>
        <w:tabs>
          <w:tab w:val="left" w:pos="-2"/>
          <w:tab w:val="left" w:pos="850"/>
        </w:tabs>
        <w:spacing w:line="240" w:lineRule="auto"/>
        <w:jc w:val="both"/>
        <w:rPr>
          <w:rFonts w:ascii="Simplified Arabic" w:eastAsia="Times New Roman" w:hAnsi="Simplified Arabic" w:cs="Simplified Arabic"/>
          <w:color w:val="632423" w:themeColor="accent2" w:themeShade="80"/>
          <w:sz w:val="24"/>
          <w:szCs w:val="24"/>
          <w:rtl/>
        </w:rPr>
      </w:pPr>
    </w:p>
    <w:p w14:paraId="0C9A34F4" w14:textId="77777777" w:rsidR="0091180E" w:rsidRPr="00CB205A" w:rsidRDefault="0091180E" w:rsidP="00B0401C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12EE3CF3" w14:textId="77777777" w:rsidR="00CB205A" w:rsidRDefault="00CB205A" w:rsidP="00B0401C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58A4F49E" w14:textId="77777777" w:rsidR="00CB205A" w:rsidRDefault="00CB205A" w:rsidP="00B0401C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</w:rPr>
      </w:pPr>
    </w:p>
    <w:p w14:paraId="4B493008" w14:textId="77777777" w:rsidR="005D2C3A" w:rsidRDefault="005D2C3A" w:rsidP="00B0401C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51C48C8E" w14:textId="77777777" w:rsidR="00AA700B" w:rsidRDefault="00AA700B" w:rsidP="005D2C3A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</w:rPr>
      </w:pPr>
    </w:p>
    <w:p w14:paraId="7C5101C4" w14:textId="77777777" w:rsidR="005142CE" w:rsidRDefault="005142CE" w:rsidP="005D2C3A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</w:rPr>
      </w:pPr>
    </w:p>
    <w:p w14:paraId="4ABDC8C5" w14:textId="77777777" w:rsidR="005142CE" w:rsidRDefault="005142CE" w:rsidP="005D2C3A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</w:rPr>
      </w:pPr>
    </w:p>
    <w:p w14:paraId="6DCBFE1D" w14:textId="77777777" w:rsidR="005D2C3A" w:rsidRDefault="005D2C3A" w:rsidP="005D2C3A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Form </w:t>
      </w:r>
      <w:r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C</w:t>
      </w: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: </w:t>
      </w:r>
      <w:r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Follow up Report of </w:t>
      </w: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Graduation Project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52"/>
        <w:gridCol w:w="1275"/>
        <w:gridCol w:w="1843"/>
        <w:gridCol w:w="1985"/>
        <w:gridCol w:w="1440"/>
        <w:gridCol w:w="544"/>
        <w:gridCol w:w="2093"/>
      </w:tblGrid>
      <w:tr w:rsidR="006139F0" w:rsidRPr="00CB205A" w14:paraId="5300DCFC" w14:textId="77777777" w:rsidTr="006139F0">
        <w:trPr>
          <w:jc w:val="center"/>
        </w:trPr>
        <w:tc>
          <w:tcPr>
            <w:tcW w:w="1950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45E0827D" w14:textId="77777777" w:rsidR="006139F0" w:rsidRPr="006139F0" w:rsidRDefault="006139F0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6139F0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Ye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50FADB3D" w14:textId="77777777" w:rsidR="006139F0" w:rsidRPr="006139F0" w:rsidRDefault="006139F0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6139F0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er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</w:tcPr>
          <w:p w14:paraId="42B9873B" w14:textId="77777777" w:rsidR="006139F0" w:rsidRPr="006139F0" w:rsidRDefault="006139F0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6139F0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partmen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285B4A1" w14:textId="77777777" w:rsidR="006139F0" w:rsidRPr="006139F0" w:rsidRDefault="006139F0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6139F0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Week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pct15" w:color="auto" w:fill="auto"/>
          </w:tcPr>
          <w:p w14:paraId="3E6F684B" w14:textId="77777777" w:rsidR="006139F0" w:rsidRPr="006139F0" w:rsidRDefault="006139F0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6139F0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Course Code</w:t>
            </w:r>
          </w:p>
        </w:tc>
      </w:tr>
      <w:tr w:rsidR="00496C59" w:rsidRPr="00CB205A" w14:paraId="7453AD12" w14:textId="77777777" w:rsidTr="006139F0">
        <w:trPr>
          <w:jc w:val="center"/>
        </w:trPr>
        <w:tc>
          <w:tcPr>
            <w:tcW w:w="1950" w:type="dxa"/>
            <w:gridSpan w:val="3"/>
            <w:shd w:val="clear" w:color="auto" w:fill="auto"/>
          </w:tcPr>
          <w:p w14:paraId="632AA449" w14:textId="77777777" w:rsidR="00496C59" w:rsidRPr="00CB205A" w:rsidRDefault="00496C59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ED5E35" w14:textId="77777777" w:rsidR="00496C59" w:rsidRPr="00CB205A" w:rsidRDefault="00496C59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E44015B" w14:textId="77777777" w:rsidR="00496C59" w:rsidRPr="00CB205A" w:rsidRDefault="00496C59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1F4BB55" w14:textId="77777777" w:rsidR="00496C59" w:rsidRPr="00CB205A" w:rsidRDefault="00496C59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093" w:type="dxa"/>
            <w:shd w:val="clear" w:color="auto" w:fill="auto"/>
          </w:tcPr>
          <w:p w14:paraId="24C352FE" w14:textId="77777777" w:rsidR="00496C59" w:rsidRPr="00CB205A" w:rsidRDefault="00496C59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E50829" w:rsidRPr="00CB205A" w14:paraId="03FD88FB" w14:textId="77777777" w:rsidTr="006139F0">
        <w:trPr>
          <w:jc w:val="center"/>
        </w:trPr>
        <w:tc>
          <w:tcPr>
            <w:tcW w:w="1950" w:type="dxa"/>
            <w:gridSpan w:val="3"/>
            <w:shd w:val="pct15" w:color="auto" w:fill="auto"/>
            <w:vAlign w:val="center"/>
          </w:tcPr>
          <w:p w14:paraId="4923715E" w14:textId="77777777" w:rsidR="00E50829" w:rsidRPr="00CB205A" w:rsidRDefault="00133B02" w:rsidP="00CB205A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BA082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 Title</w:t>
            </w:r>
          </w:p>
        </w:tc>
        <w:tc>
          <w:tcPr>
            <w:tcW w:w="7905" w:type="dxa"/>
            <w:gridSpan w:val="5"/>
          </w:tcPr>
          <w:p w14:paraId="6FC0F74A" w14:textId="77777777" w:rsidR="00E50829" w:rsidRDefault="00E50829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  <w:p w14:paraId="58DBD169" w14:textId="77777777" w:rsidR="00CB205A" w:rsidRPr="00CB205A" w:rsidRDefault="00CB205A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E50829" w:rsidRPr="00CB205A" w14:paraId="5E7C30D1" w14:textId="77777777" w:rsidTr="00376514">
        <w:trPr>
          <w:trHeight w:val="218"/>
          <w:jc w:val="center"/>
        </w:trPr>
        <w:tc>
          <w:tcPr>
            <w:tcW w:w="623" w:type="dxa"/>
            <w:shd w:val="pct15" w:color="auto" w:fill="auto"/>
          </w:tcPr>
          <w:p w14:paraId="307CC4E0" w14:textId="77777777" w:rsidR="00E50829" w:rsidRPr="000422DD" w:rsidRDefault="00CE7761" w:rsidP="003E2C9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0422D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o</w:t>
            </w:r>
          </w:p>
        </w:tc>
        <w:tc>
          <w:tcPr>
            <w:tcW w:w="5155" w:type="dxa"/>
            <w:gridSpan w:val="4"/>
            <w:shd w:val="pct15" w:color="auto" w:fill="auto"/>
          </w:tcPr>
          <w:p w14:paraId="3D9987FD" w14:textId="77777777" w:rsidR="00E50829" w:rsidRPr="000422DD" w:rsidRDefault="00C37EF5" w:rsidP="00C37EF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0422D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Objectives</w:t>
            </w:r>
          </w:p>
        </w:tc>
        <w:tc>
          <w:tcPr>
            <w:tcW w:w="1440" w:type="dxa"/>
            <w:shd w:val="pct15" w:color="auto" w:fill="auto"/>
          </w:tcPr>
          <w:p w14:paraId="4602BABE" w14:textId="77777777" w:rsidR="00E50829" w:rsidRPr="00CB205A" w:rsidRDefault="00376514" w:rsidP="00376514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Execution</w:t>
            </w:r>
            <w:r w:rsidRPr="00BA082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  <w:r w:rsidRPr="00BA082D">
              <w:rPr>
                <w:rFonts w:ascii="Simplified Arabic" w:hAnsi="Simplified Arabic" w:cs="Simplified Arabic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>(%)</w:t>
            </w:r>
          </w:p>
        </w:tc>
        <w:tc>
          <w:tcPr>
            <w:tcW w:w="2637" w:type="dxa"/>
            <w:gridSpan w:val="2"/>
            <w:shd w:val="pct15" w:color="auto" w:fill="auto"/>
          </w:tcPr>
          <w:p w14:paraId="71C2EFF3" w14:textId="77777777" w:rsidR="00E50829" w:rsidRPr="00376514" w:rsidRDefault="00376514" w:rsidP="003E2C9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76514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Obstacles, if any</w:t>
            </w:r>
          </w:p>
        </w:tc>
      </w:tr>
      <w:tr w:rsidR="00E50829" w:rsidRPr="00CB205A" w14:paraId="59E0B76D" w14:textId="77777777" w:rsidTr="00376514">
        <w:trPr>
          <w:trHeight w:val="292"/>
          <w:jc w:val="center"/>
        </w:trPr>
        <w:tc>
          <w:tcPr>
            <w:tcW w:w="623" w:type="dxa"/>
          </w:tcPr>
          <w:p w14:paraId="5D699F5C" w14:textId="77777777" w:rsidR="00E50829" w:rsidRPr="000422DD" w:rsidRDefault="005142CE" w:rsidP="003E2C9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5155" w:type="dxa"/>
            <w:gridSpan w:val="4"/>
          </w:tcPr>
          <w:p w14:paraId="381379AB" w14:textId="77777777" w:rsidR="00E50829" w:rsidRPr="000422DD" w:rsidRDefault="00E50829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5E2F6884" w14:textId="77777777" w:rsidR="00E50829" w:rsidRPr="00CB205A" w:rsidRDefault="00E50829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637" w:type="dxa"/>
            <w:gridSpan w:val="2"/>
          </w:tcPr>
          <w:p w14:paraId="5BC97029" w14:textId="77777777" w:rsidR="00E50829" w:rsidRPr="00CB205A" w:rsidRDefault="00E50829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E50829" w:rsidRPr="00CB205A" w14:paraId="60CE1A46" w14:textId="77777777" w:rsidTr="00376514">
        <w:trPr>
          <w:trHeight w:val="277"/>
          <w:jc w:val="center"/>
        </w:trPr>
        <w:tc>
          <w:tcPr>
            <w:tcW w:w="623" w:type="dxa"/>
          </w:tcPr>
          <w:p w14:paraId="1CE9A4F8" w14:textId="77777777" w:rsidR="00E50829" w:rsidRPr="000422DD" w:rsidRDefault="005142CE" w:rsidP="003E2C9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5155" w:type="dxa"/>
            <w:gridSpan w:val="4"/>
          </w:tcPr>
          <w:p w14:paraId="4A6A85CD" w14:textId="77777777" w:rsidR="00E50829" w:rsidRPr="000422DD" w:rsidRDefault="00E50829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739BDCCA" w14:textId="77777777" w:rsidR="00E50829" w:rsidRPr="00CB205A" w:rsidRDefault="00E50829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637" w:type="dxa"/>
            <w:gridSpan w:val="2"/>
          </w:tcPr>
          <w:p w14:paraId="3D7230FC" w14:textId="77777777" w:rsidR="00E50829" w:rsidRPr="00CB205A" w:rsidRDefault="00E50829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E50829" w:rsidRPr="00CB205A" w14:paraId="2EF20191" w14:textId="77777777" w:rsidTr="00376514">
        <w:trPr>
          <w:trHeight w:val="337"/>
          <w:jc w:val="center"/>
        </w:trPr>
        <w:tc>
          <w:tcPr>
            <w:tcW w:w="623" w:type="dxa"/>
            <w:tcBorders>
              <w:bottom w:val="single" w:sz="4" w:space="0" w:color="auto"/>
            </w:tcBorders>
          </w:tcPr>
          <w:p w14:paraId="5DD2CA64" w14:textId="77777777" w:rsidR="00E50829" w:rsidRPr="000422DD" w:rsidRDefault="005142CE" w:rsidP="003E2C9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5155" w:type="dxa"/>
            <w:gridSpan w:val="4"/>
            <w:tcBorders>
              <w:bottom w:val="single" w:sz="4" w:space="0" w:color="auto"/>
            </w:tcBorders>
          </w:tcPr>
          <w:p w14:paraId="7AAB4BCC" w14:textId="77777777" w:rsidR="00E50829" w:rsidRPr="000422DD" w:rsidRDefault="00E50829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87B96A" w14:textId="77777777" w:rsidR="00E50829" w:rsidRPr="00CB205A" w:rsidRDefault="00E50829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</w:tcPr>
          <w:p w14:paraId="29E0C4FE" w14:textId="77777777" w:rsidR="00E50829" w:rsidRPr="00CB205A" w:rsidRDefault="00E50829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8D733A" w:rsidRPr="00CB205A" w14:paraId="36238E80" w14:textId="77777777" w:rsidTr="00376514">
        <w:trPr>
          <w:trHeight w:val="188"/>
          <w:jc w:val="center"/>
        </w:trPr>
        <w:tc>
          <w:tcPr>
            <w:tcW w:w="623" w:type="dxa"/>
            <w:tcBorders>
              <w:bottom w:val="single" w:sz="4" w:space="0" w:color="auto"/>
            </w:tcBorders>
          </w:tcPr>
          <w:p w14:paraId="1532E17C" w14:textId="77777777" w:rsidR="008D733A" w:rsidRPr="000422DD" w:rsidRDefault="005142CE" w:rsidP="003E2C9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4</w:t>
            </w:r>
          </w:p>
        </w:tc>
        <w:tc>
          <w:tcPr>
            <w:tcW w:w="5155" w:type="dxa"/>
            <w:gridSpan w:val="4"/>
            <w:tcBorders>
              <w:bottom w:val="single" w:sz="4" w:space="0" w:color="auto"/>
            </w:tcBorders>
          </w:tcPr>
          <w:p w14:paraId="5C01024D" w14:textId="77777777" w:rsidR="008D733A" w:rsidRPr="000422DD" w:rsidRDefault="008D733A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C21CEA" w14:textId="77777777" w:rsidR="008D733A" w:rsidRPr="00CB205A" w:rsidRDefault="008D733A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</w:tcPr>
          <w:p w14:paraId="0ADC07CA" w14:textId="77777777" w:rsidR="008D733A" w:rsidRPr="00CB205A" w:rsidRDefault="008D733A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EA38E8" w:rsidRPr="00CB205A" w14:paraId="68433D15" w14:textId="77777777" w:rsidTr="006139F0">
        <w:trPr>
          <w:trHeight w:val="202"/>
          <w:jc w:val="center"/>
        </w:trPr>
        <w:tc>
          <w:tcPr>
            <w:tcW w:w="9855" w:type="dxa"/>
            <w:gridSpan w:val="8"/>
            <w:shd w:val="pct15" w:color="auto" w:fill="auto"/>
          </w:tcPr>
          <w:p w14:paraId="0D1E8E3C" w14:textId="77777777" w:rsidR="00EA38E8" w:rsidRPr="000422DD" w:rsidRDefault="00E26259" w:rsidP="00E26259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0422D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tudent Assessment (Preliminary)</w:t>
            </w:r>
          </w:p>
        </w:tc>
      </w:tr>
      <w:tr w:rsidR="00EA38E8" w:rsidRPr="00CB205A" w14:paraId="673F1E88" w14:textId="77777777" w:rsidTr="006139F0">
        <w:trPr>
          <w:trHeight w:val="255"/>
          <w:jc w:val="center"/>
        </w:trPr>
        <w:tc>
          <w:tcPr>
            <w:tcW w:w="675" w:type="dxa"/>
            <w:gridSpan w:val="2"/>
            <w:shd w:val="pct15" w:color="auto" w:fill="auto"/>
          </w:tcPr>
          <w:p w14:paraId="768B2BB0" w14:textId="77777777" w:rsidR="00EA38E8" w:rsidRPr="000422DD" w:rsidRDefault="00E26259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0422D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o</w:t>
            </w:r>
          </w:p>
        </w:tc>
        <w:tc>
          <w:tcPr>
            <w:tcW w:w="7087" w:type="dxa"/>
            <w:gridSpan w:val="5"/>
            <w:shd w:val="pct15" w:color="auto" w:fill="auto"/>
          </w:tcPr>
          <w:p w14:paraId="5417EFB4" w14:textId="77777777" w:rsidR="00EA38E8" w:rsidRPr="000422DD" w:rsidRDefault="00E26259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0422D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tudent Name</w:t>
            </w:r>
            <w:r w:rsidR="005142C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 and ID</w:t>
            </w:r>
          </w:p>
        </w:tc>
        <w:tc>
          <w:tcPr>
            <w:tcW w:w="2093" w:type="dxa"/>
            <w:shd w:val="pct15" w:color="auto" w:fill="auto"/>
          </w:tcPr>
          <w:p w14:paraId="3553B478" w14:textId="77777777" w:rsidR="00EA38E8" w:rsidRPr="000422DD" w:rsidRDefault="00E26259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0422DD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Grade</w:t>
            </w:r>
          </w:p>
        </w:tc>
      </w:tr>
      <w:tr w:rsidR="00EA38E8" w:rsidRPr="00CB205A" w14:paraId="5CE595AA" w14:textId="77777777" w:rsidTr="006139F0">
        <w:trPr>
          <w:trHeight w:val="210"/>
          <w:jc w:val="center"/>
        </w:trPr>
        <w:tc>
          <w:tcPr>
            <w:tcW w:w="675" w:type="dxa"/>
            <w:gridSpan w:val="2"/>
          </w:tcPr>
          <w:p w14:paraId="7B83376C" w14:textId="77777777" w:rsidR="00EA38E8" w:rsidRPr="000422DD" w:rsidRDefault="005142CE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7087" w:type="dxa"/>
            <w:gridSpan w:val="5"/>
          </w:tcPr>
          <w:p w14:paraId="73F21946" w14:textId="77777777" w:rsidR="00EA38E8" w:rsidRPr="000422DD" w:rsidRDefault="00EA38E8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093" w:type="dxa"/>
          </w:tcPr>
          <w:p w14:paraId="29C09A20" w14:textId="77777777" w:rsidR="00EA38E8" w:rsidRPr="000422DD" w:rsidRDefault="00EA38E8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EA38E8" w:rsidRPr="00CB205A" w14:paraId="0B0486DE" w14:textId="77777777" w:rsidTr="006139F0">
        <w:trPr>
          <w:trHeight w:val="210"/>
          <w:jc w:val="center"/>
        </w:trPr>
        <w:tc>
          <w:tcPr>
            <w:tcW w:w="675" w:type="dxa"/>
            <w:gridSpan w:val="2"/>
          </w:tcPr>
          <w:p w14:paraId="6EAB8501" w14:textId="77777777" w:rsidR="00EA38E8" w:rsidRPr="000422DD" w:rsidRDefault="005142CE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7087" w:type="dxa"/>
            <w:gridSpan w:val="5"/>
          </w:tcPr>
          <w:p w14:paraId="451A66EE" w14:textId="77777777" w:rsidR="00EA38E8" w:rsidRPr="000422DD" w:rsidRDefault="00EA38E8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093" w:type="dxa"/>
          </w:tcPr>
          <w:p w14:paraId="20EBA423" w14:textId="77777777" w:rsidR="00EA38E8" w:rsidRPr="000422DD" w:rsidRDefault="00EA38E8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CB205A" w:rsidRPr="00CB205A" w14:paraId="234B2606" w14:textId="77777777" w:rsidTr="006139F0">
        <w:trPr>
          <w:trHeight w:val="323"/>
          <w:jc w:val="center"/>
        </w:trPr>
        <w:tc>
          <w:tcPr>
            <w:tcW w:w="675" w:type="dxa"/>
            <w:gridSpan w:val="2"/>
          </w:tcPr>
          <w:p w14:paraId="47B6B64F" w14:textId="77777777" w:rsidR="00CB205A" w:rsidRPr="000422DD" w:rsidRDefault="005142CE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7087" w:type="dxa"/>
            <w:gridSpan w:val="5"/>
          </w:tcPr>
          <w:p w14:paraId="477CCF5D" w14:textId="77777777" w:rsidR="00CB205A" w:rsidRPr="000422DD" w:rsidRDefault="00CB205A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093" w:type="dxa"/>
          </w:tcPr>
          <w:p w14:paraId="1A2BF462" w14:textId="77777777" w:rsidR="00CB205A" w:rsidRPr="000422DD" w:rsidRDefault="00CB205A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EA38E8" w:rsidRPr="00CB205A" w14:paraId="1E69956C" w14:textId="77777777" w:rsidTr="006139F0">
        <w:trPr>
          <w:trHeight w:val="323"/>
          <w:jc w:val="center"/>
        </w:trPr>
        <w:tc>
          <w:tcPr>
            <w:tcW w:w="675" w:type="dxa"/>
            <w:gridSpan w:val="2"/>
          </w:tcPr>
          <w:p w14:paraId="14FE8687" w14:textId="77777777" w:rsidR="00EA38E8" w:rsidRPr="000422DD" w:rsidRDefault="005142CE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4</w:t>
            </w:r>
          </w:p>
        </w:tc>
        <w:tc>
          <w:tcPr>
            <w:tcW w:w="7087" w:type="dxa"/>
            <w:gridSpan w:val="5"/>
          </w:tcPr>
          <w:p w14:paraId="037BB46D" w14:textId="77777777" w:rsidR="00EA38E8" w:rsidRPr="000422DD" w:rsidRDefault="00EA38E8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093" w:type="dxa"/>
          </w:tcPr>
          <w:p w14:paraId="3BC562BC" w14:textId="77777777" w:rsidR="00EA38E8" w:rsidRPr="000422DD" w:rsidRDefault="00EA38E8" w:rsidP="00EA38E8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539622E1" w14:textId="77777777" w:rsidR="00C23D96" w:rsidRPr="005142CE" w:rsidRDefault="00C23D96" w:rsidP="00E731DF">
      <w:pPr>
        <w:tabs>
          <w:tab w:val="left" w:pos="-2"/>
          <w:tab w:val="left" w:pos="850"/>
        </w:tabs>
        <w:spacing w:line="240" w:lineRule="auto"/>
        <w:jc w:val="both"/>
        <w:rPr>
          <w:rFonts w:ascii="Simplified Arabic" w:eastAsia="Times New Roman" w:hAnsi="Simplified Arabic" w:cs="Simplified Arabic"/>
          <w:color w:val="632423" w:themeColor="accent2" w:themeShade="80"/>
          <w:sz w:val="10"/>
          <w:szCs w:val="1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4336"/>
        <w:gridCol w:w="1103"/>
        <w:gridCol w:w="2182"/>
      </w:tblGrid>
      <w:tr w:rsidR="009515BF" w:rsidRPr="00C64D68" w14:paraId="4BD7C593" w14:textId="77777777" w:rsidTr="00FA6DFE">
        <w:trPr>
          <w:jc w:val="center"/>
        </w:trPr>
        <w:tc>
          <w:tcPr>
            <w:tcW w:w="2234" w:type="dxa"/>
            <w:shd w:val="pct15" w:color="auto" w:fill="auto"/>
            <w:vAlign w:val="center"/>
          </w:tcPr>
          <w:p w14:paraId="41C4F8FD" w14:textId="77777777" w:rsidR="009515BF" w:rsidRPr="00C64D68" w:rsidRDefault="00C64D68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C64D68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Observations of Supervisor</w:t>
            </w:r>
          </w:p>
        </w:tc>
        <w:tc>
          <w:tcPr>
            <w:tcW w:w="7621" w:type="dxa"/>
            <w:gridSpan w:val="3"/>
            <w:vAlign w:val="center"/>
          </w:tcPr>
          <w:p w14:paraId="3C90E74A" w14:textId="77777777" w:rsidR="009515BF" w:rsidRPr="00C64D68" w:rsidRDefault="009515BF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  <w:p w14:paraId="1E05D282" w14:textId="77777777" w:rsidR="00CB205A" w:rsidRPr="00C64D68" w:rsidRDefault="00CB205A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  <w:p w14:paraId="606989C9" w14:textId="77777777" w:rsidR="00CB205A" w:rsidRPr="00C64D68" w:rsidRDefault="00CB205A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C23D96" w:rsidRPr="00C64D68" w14:paraId="0C3414FD" w14:textId="77777777" w:rsidTr="00FA6DFE">
        <w:trPr>
          <w:jc w:val="center"/>
        </w:trPr>
        <w:tc>
          <w:tcPr>
            <w:tcW w:w="2234" w:type="dxa"/>
            <w:shd w:val="pct15" w:color="auto" w:fill="auto"/>
            <w:vAlign w:val="center"/>
          </w:tcPr>
          <w:p w14:paraId="2FC38546" w14:textId="77777777" w:rsidR="00C23D96" w:rsidRPr="00C64D68" w:rsidRDefault="00FA6DFE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C64D68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ame</w:t>
            </w:r>
          </w:p>
        </w:tc>
        <w:tc>
          <w:tcPr>
            <w:tcW w:w="4336" w:type="dxa"/>
            <w:vAlign w:val="center"/>
          </w:tcPr>
          <w:p w14:paraId="7ADCA558" w14:textId="77777777" w:rsidR="00C23D96" w:rsidRPr="00C64D68" w:rsidRDefault="00C23D96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03" w:type="dxa"/>
            <w:shd w:val="pct15" w:color="auto" w:fill="auto"/>
            <w:vAlign w:val="center"/>
          </w:tcPr>
          <w:p w14:paraId="7DC015C7" w14:textId="77777777" w:rsidR="00C23D96" w:rsidRPr="00C64D68" w:rsidRDefault="00FA6DFE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C64D68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D107A63" w14:textId="77777777" w:rsidR="00C23D96" w:rsidRPr="00C64D68" w:rsidRDefault="00C23D96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4515EC66" w14:textId="77777777" w:rsidR="00E731DF" w:rsidRPr="005142CE" w:rsidRDefault="00E731DF" w:rsidP="00E731DF">
      <w:pPr>
        <w:tabs>
          <w:tab w:val="left" w:pos="-2"/>
          <w:tab w:val="left" w:pos="850"/>
        </w:tabs>
        <w:spacing w:line="240" w:lineRule="auto"/>
        <w:jc w:val="both"/>
        <w:rPr>
          <w:rFonts w:ascii="Simplified Arabic" w:eastAsia="Times New Roman" w:hAnsi="Simplified Arabic" w:cs="Simplified Arabic"/>
          <w:color w:val="632423" w:themeColor="accent2" w:themeShade="80"/>
          <w:sz w:val="12"/>
          <w:szCs w:val="12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4336"/>
        <w:gridCol w:w="1103"/>
        <w:gridCol w:w="2182"/>
      </w:tblGrid>
      <w:tr w:rsidR="009515BF" w:rsidRPr="00C64D68" w14:paraId="4B24BCE7" w14:textId="77777777" w:rsidTr="00FA6DFE">
        <w:trPr>
          <w:jc w:val="center"/>
        </w:trPr>
        <w:tc>
          <w:tcPr>
            <w:tcW w:w="2234" w:type="dxa"/>
            <w:shd w:val="pct15" w:color="auto" w:fill="auto"/>
            <w:vAlign w:val="center"/>
          </w:tcPr>
          <w:p w14:paraId="751AF19F" w14:textId="77777777" w:rsidR="00C64D68" w:rsidRPr="00C64D68" w:rsidRDefault="00C64D68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C64D68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Observations of </w:t>
            </w:r>
            <w:r w:rsidRPr="00C64D68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partment Project Coordinator</w:t>
            </w:r>
          </w:p>
        </w:tc>
        <w:tc>
          <w:tcPr>
            <w:tcW w:w="7621" w:type="dxa"/>
            <w:gridSpan w:val="3"/>
            <w:vAlign w:val="center"/>
          </w:tcPr>
          <w:p w14:paraId="25B46889" w14:textId="77777777" w:rsidR="009515BF" w:rsidRPr="00C64D68" w:rsidRDefault="009515BF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  <w:p w14:paraId="151B0858" w14:textId="77777777" w:rsidR="00CB205A" w:rsidRPr="00C64D68" w:rsidRDefault="00CB205A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  <w:p w14:paraId="491BD0C4" w14:textId="77777777" w:rsidR="00CB205A" w:rsidRPr="00C64D68" w:rsidRDefault="00CB205A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515BF" w:rsidRPr="00C64D68" w14:paraId="11D79117" w14:textId="77777777" w:rsidTr="00FA6DFE">
        <w:trPr>
          <w:jc w:val="center"/>
        </w:trPr>
        <w:tc>
          <w:tcPr>
            <w:tcW w:w="2234" w:type="dxa"/>
            <w:shd w:val="pct15" w:color="auto" w:fill="auto"/>
            <w:vAlign w:val="center"/>
          </w:tcPr>
          <w:p w14:paraId="5B6FD19E" w14:textId="77777777" w:rsidR="009515BF" w:rsidRPr="00C64D68" w:rsidRDefault="00C64D68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C64D68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ame</w:t>
            </w:r>
          </w:p>
        </w:tc>
        <w:tc>
          <w:tcPr>
            <w:tcW w:w="4336" w:type="dxa"/>
            <w:vAlign w:val="center"/>
          </w:tcPr>
          <w:p w14:paraId="6BC98339" w14:textId="77777777" w:rsidR="009515BF" w:rsidRPr="00C64D68" w:rsidRDefault="009515BF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03" w:type="dxa"/>
            <w:shd w:val="pct15" w:color="auto" w:fill="auto"/>
            <w:vAlign w:val="center"/>
          </w:tcPr>
          <w:p w14:paraId="2CBBFFF8" w14:textId="77777777" w:rsidR="009515BF" w:rsidRPr="00C64D68" w:rsidRDefault="00FA6DFE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C64D68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357940D" w14:textId="77777777" w:rsidR="009515BF" w:rsidRPr="00C64D68" w:rsidRDefault="009515BF" w:rsidP="00CB205A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15E5D515" w14:textId="77777777" w:rsidR="00A63DF0" w:rsidRPr="00CB205A" w:rsidRDefault="00A63DF0" w:rsidP="00A63DF0">
      <w:pPr>
        <w:tabs>
          <w:tab w:val="left" w:pos="-2"/>
        </w:tabs>
        <w:spacing w:line="360" w:lineRule="auto"/>
        <w:jc w:val="both"/>
        <w:rPr>
          <w:rFonts w:ascii="Simplified Arabic" w:hAnsi="Simplified Arabic" w:cs="Simplified Arabic"/>
          <w:color w:val="632423" w:themeColor="accent2" w:themeShade="80"/>
          <w:sz w:val="24"/>
          <w:szCs w:val="24"/>
          <w:rtl/>
        </w:rPr>
      </w:pPr>
    </w:p>
    <w:p w14:paraId="2D2C432C" w14:textId="77777777" w:rsidR="0091180E" w:rsidRDefault="0091180E" w:rsidP="000C7A5A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</w:rPr>
      </w:pPr>
    </w:p>
    <w:p w14:paraId="1619BFD6" w14:textId="77777777" w:rsidR="00AA700B" w:rsidRPr="00CB205A" w:rsidRDefault="00AA700B" w:rsidP="000C7A5A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74E127D7" w14:textId="77777777" w:rsidR="0091180E" w:rsidRDefault="0091180E" w:rsidP="000C7A5A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7CC25EA9" w14:textId="77777777" w:rsidR="00123468" w:rsidRDefault="00123468" w:rsidP="00FA620B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</w:p>
    <w:p w14:paraId="47B66777" w14:textId="77777777" w:rsidR="005142CE" w:rsidRDefault="005142CE" w:rsidP="00FA620B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</w:p>
    <w:p w14:paraId="3BAC13A0" w14:textId="77777777" w:rsidR="005142CE" w:rsidRDefault="005142CE" w:rsidP="00FA620B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</w:p>
    <w:p w14:paraId="5379C155" w14:textId="77777777" w:rsidR="00FA620B" w:rsidRDefault="00FA620B" w:rsidP="00FA620B">
      <w:pPr>
        <w:tabs>
          <w:tab w:val="left" w:pos="-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Form </w:t>
      </w:r>
      <w:r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D</w:t>
      </w: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: Graduation Project</w:t>
      </w:r>
      <w:r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 Report Approval for Defense</w:t>
      </w: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623"/>
        <w:gridCol w:w="760"/>
        <w:gridCol w:w="567"/>
        <w:gridCol w:w="1843"/>
        <w:gridCol w:w="2268"/>
        <w:gridCol w:w="962"/>
        <w:gridCol w:w="739"/>
        <w:gridCol w:w="2093"/>
      </w:tblGrid>
      <w:tr w:rsidR="00E8044E" w:rsidRPr="00CB205A" w14:paraId="2E0CD5EE" w14:textId="77777777" w:rsidTr="00244BA9">
        <w:tc>
          <w:tcPr>
            <w:tcW w:w="1950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00FABC6A" w14:textId="77777777" w:rsidR="00E8044E" w:rsidRPr="0090022A" w:rsidRDefault="00E8044E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Ye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2E1ADC84" w14:textId="77777777" w:rsidR="00E8044E" w:rsidRPr="0090022A" w:rsidRDefault="00E8044E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er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14:paraId="578A7BA9" w14:textId="77777777" w:rsidR="00E8044E" w:rsidRPr="0090022A" w:rsidRDefault="00E8044E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partmen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76B6E137" w14:textId="77777777" w:rsidR="00E8044E" w:rsidRPr="0090022A" w:rsidRDefault="00E8044E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Week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pct15" w:color="auto" w:fill="auto"/>
          </w:tcPr>
          <w:p w14:paraId="60EAE2D4" w14:textId="77777777" w:rsidR="00E8044E" w:rsidRPr="0090022A" w:rsidRDefault="00E8044E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Course Code</w:t>
            </w:r>
          </w:p>
        </w:tc>
      </w:tr>
      <w:tr w:rsidR="00EB3AFD" w:rsidRPr="00CB205A" w14:paraId="1A7D41B7" w14:textId="77777777" w:rsidTr="00244BA9">
        <w:tc>
          <w:tcPr>
            <w:tcW w:w="1950" w:type="dxa"/>
            <w:gridSpan w:val="3"/>
            <w:shd w:val="clear" w:color="auto" w:fill="auto"/>
          </w:tcPr>
          <w:p w14:paraId="3D77C90D" w14:textId="77777777" w:rsidR="00EB3AFD" w:rsidRPr="0090022A" w:rsidRDefault="00EB3AFD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768DD67" w14:textId="77777777" w:rsidR="00EB3AFD" w:rsidRPr="0090022A" w:rsidRDefault="00EB3AFD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D027E8D" w14:textId="77777777" w:rsidR="00EB3AFD" w:rsidRPr="0090022A" w:rsidRDefault="00EB3AFD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3BDC1A9" w14:textId="77777777" w:rsidR="00EB3AFD" w:rsidRPr="0090022A" w:rsidRDefault="00EB3AFD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093" w:type="dxa"/>
            <w:shd w:val="clear" w:color="auto" w:fill="auto"/>
          </w:tcPr>
          <w:p w14:paraId="51BB5373" w14:textId="77777777" w:rsidR="00EB3AFD" w:rsidRPr="0090022A" w:rsidRDefault="00EB3AFD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1E755D" w:rsidRPr="00CB205A" w14:paraId="685EE0FD" w14:textId="77777777" w:rsidTr="00244BA9">
        <w:tc>
          <w:tcPr>
            <w:tcW w:w="1950" w:type="dxa"/>
            <w:gridSpan w:val="3"/>
            <w:shd w:val="pct15" w:color="auto" w:fill="auto"/>
          </w:tcPr>
          <w:p w14:paraId="524EC246" w14:textId="77777777" w:rsidR="001E755D" w:rsidRPr="0090022A" w:rsidRDefault="004C52D3" w:rsidP="004C52D3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 Title</w:t>
            </w:r>
          </w:p>
        </w:tc>
        <w:tc>
          <w:tcPr>
            <w:tcW w:w="4111" w:type="dxa"/>
            <w:gridSpan w:val="2"/>
          </w:tcPr>
          <w:p w14:paraId="327FEB7F" w14:textId="77777777" w:rsidR="001E755D" w:rsidRPr="0090022A" w:rsidRDefault="001E755D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pct15" w:color="auto" w:fill="auto"/>
          </w:tcPr>
          <w:p w14:paraId="707A2879" w14:textId="77777777" w:rsidR="001E755D" w:rsidRPr="0090022A" w:rsidRDefault="004C52D3" w:rsidP="004C52D3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upervisor</w:t>
            </w:r>
          </w:p>
        </w:tc>
        <w:tc>
          <w:tcPr>
            <w:tcW w:w="2093" w:type="dxa"/>
          </w:tcPr>
          <w:p w14:paraId="196F92C9" w14:textId="77777777" w:rsidR="001E755D" w:rsidRPr="0090022A" w:rsidRDefault="001E755D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5142CE" w:rsidRPr="00CB205A" w14:paraId="458FE585" w14:textId="77777777" w:rsidTr="005142CE">
        <w:trPr>
          <w:trHeight w:val="202"/>
        </w:trPr>
        <w:tc>
          <w:tcPr>
            <w:tcW w:w="1383" w:type="dxa"/>
            <w:gridSpan w:val="2"/>
            <w:vMerge w:val="restart"/>
            <w:shd w:val="pct15" w:color="auto" w:fill="auto"/>
            <w:vAlign w:val="center"/>
          </w:tcPr>
          <w:p w14:paraId="1AEA3E0D" w14:textId="77777777" w:rsidR="005142CE" w:rsidRPr="0090022A" w:rsidRDefault="005142CE" w:rsidP="005142C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tudents Names and IDs</w:t>
            </w:r>
          </w:p>
        </w:tc>
        <w:tc>
          <w:tcPr>
            <w:tcW w:w="567" w:type="dxa"/>
            <w:shd w:val="pct15" w:color="auto" w:fill="auto"/>
          </w:tcPr>
          <w:p w14:paraId="275B4108" w14:textId="77777777" w:rsidR="005142CE" w:rsidRPr="0090022A" w:rsidRDefault="005142CE" w:rsidP="003E2C9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7905" w:type="dxa"/>
            <w:gridSpan w:val="5"/>
            <w:vAlign w:val="center"/>
          </w:tcPr>
          <w:p w14:paraId="72DA8E3E" w14:textId="77777777" w:rsidR="005142CE" w:rsidRPr="0090022A" w:rsidRDefault="005142CE" w:rsidP="005142CE">
            <w:pPr>
              <w:tabs>
                <w:tab w:val="left" w:pos="-2"/>
              </w:tabs>
              <w:bidi w:val="0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Name:                                                         ID:</w:t>
            </w:r>
          </w:p>
        </w:tc>
      </w:tr>
      <w:tr w:rsidR="005142CE" w:rsidRPr="00CB205A" w14:paraId="5DF7C45E" w14:textId="77777777" w:rsidTr="005142CE">
        <w:trPr>
          <w:trHeight w:val="225"/>
        </w:trPr>
        <w:tc>
          <w:tcPr>
            <w:tcW w:w="1383" w:type="dxa"/>
            <w:gridSpan w:val="2"/>
            <w:vMerge/>
            <w:shd w:val="pct15" w:color="auto" w:fill="auto"/>
          </w:tcPr>
          <w:p w14:paraId="3C65090A" w14:textId="77777777" w:rsidR="005142CE" w:rsidRPr="0090022A" w:rsidRDefault="005142CE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5" w:color="auto" w:fill="auto"/>
          </w:tcPr>
          <w:p w14:paraId="0B18A9CA" w14:textId="77777777" w:rsidR="005142CE" w:rsidRPr="0090022A" w:rsidRDefault="005142CE" w:rsidP="003E2C9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7905" w:type="dxa"/>
            <w:gridSpan w:val="5"/>
            <w:vAlign w:val="center"/>
          </w:tcPr>
          <w:p w14:paraId="4C36661A" w14:textId="77777777" w:rsidR="005142CE" w:rsidRPr="0090022A" w:rsidRDefault="005142CE" w:rsidP="005142CE">
            <w:pPr>
              <w:tabs>
                <w:tab w:val="left" w:pos="-2"/>
              </w:tabs>
              <w:bidi w:val="0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Name:                                                         ID:</w:t>
            </w:r>
          </w:p>
        </w:tc>
      </w:tr>
      <w:tr w:rsidR="005142CE" w:rsidRPr="00CB205A" w14:paraId="1C172963" w14:textId="77777777" w:rsidTr="005142CE">
        <w:trPr>
          <w:trHeight w:val="308"/>
        </w:trPr>
        <w:tc>
          <w:tcPr>
            <w:tcW w:w="1383" w:type="dxa"/>
            <w:gridSpan w:val="2"/>
            <w:vMerge/>
            <w:shd w:val="pct15" w:color="auto" w:fill="auto"/>
          </w:tcPr>
          <w:p w14:paraId="05352A96" w14:textId="77777777" w:rsidR="005142CE" w:rsidRPr="0090022A" w:rsidRDefault="005142CE" w:rsidP="003E2C95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5" w:color="auto" w:fill="auto"/>
          </w:tcPr>
          <w:p w14:paraId="63AF6733" w14:textId="77777777" w:rsidR="005142CE" w:rsidRPr="0090022A" w:rsidRDefault="005142CE" w:rsidP="003E2C95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7905" w:type="dxa"/>
            <w:gridSpan w:val="5"/>
            <w:vAlign w:val="center"/>
          </w:tcPr>
          <w:p w14:paraId="5B16FDE5" w14:textId="77777777" w:rsidR="005142CE" w:rsidRPr="0090022A" w:rsidRDefault="005142CE" w:rsidP="005142CE">
            <w:pPr>
              <w:tabs>
                <w:tab w:val="left" w:pos="-2"/>
              </w:tabs>
              <w:bidi w:val="0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Name:                                                         ID:</w:t>
            </w:r>
          </w:p>
        </w:tc>
      </w:tr>
      <w:tr w:rsidR="005142CE" w:rsidRPr="00CB205A" w14:paraId="7E4AA564" w14:textId="77777777" w:rsidTr="005142CE">
        <w:trPr>
          <w:trHeight w:val="308"/>
        </w:trPr>
        <w:tc>
          <w:tcPr>
            <w:tcW w:w="1383" w:type="dxa"/>
            <w:gridSpan w:val="2"/>
            <w:vMerge/>
            <w:shd w:val="pct15" w:color="auto" w:fill="auto"/>
          </w:tcPr>
          <w:p w14:paraId="3F9B83B8" w14:textId="77777777" w:rsidR="005142CE" w:rsidRPr="0090022A" w:rsidRDefault="005142CE" w:rsidP="005142CE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5" w:color="auto" w:fill="auto"/>
          </w:tcPr>
          <w:p w14:paraId="4C1911FE" w14:textId="77777777" w:rsidR="005142CE" w:rsidRPr="0090022A" w:rsidRDefault="005142CE" w:rsidP="005142C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4</w:t>
            </w:r>
          </w:p>
        </w:tc>
        <w:tc>
          <w:tcPr>
            <w:tcW w:w="7905" w:type="dxa"/>
            <w:gridSpan w:val="5"/>
            <w:vAlign w:val="center"/>
          </w:tcPr>
          <w:p w14:paraId="78D4298B" w14:textId="77777777" w:rsidR="005142CE" w:rsidRPr="0090022A" w:rsidRDefault="005142CE" w:rsidP="005142CE">
            <w:pPr>
              <w:tabs>
                <w:tab w:val="left" w:pos="-2"/>
              </w:tabs>
              <w:bidi w:val="0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Name:                                                         ID:</w:t>
            </w:r>
          </w:p>
        </w:tc>
      </w:tr>
      <w:tr w:rsidR="005142CE" w:rsidRPr="00CB205A" w14:paraId="2379AD05" w14:textId="77777777" w:rsidTr="00244BA9">
        <w:trPr>
          <w:trHeight w:val="218"/>
        </w:trPr>
        <w:tc>
          <w:tcPr>
            <w:tcW w:w="623" w:type="dxa"/>
            <w:shd w:val="pct15" w:color="auto" w:fill="auto"/>
          </w:tcPr>
          <w:p w14:paraId="10B7DCC0" w14:textId="77777777" w:rsidR="005142CE" w:rsidRPr="0090022A" w:rsidRDefault="005142CE" w:rsidP="005142C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o</w:t>
            </w:r>
          </w:p>
        </w:tc>
        <w:tc>
          <w:tcPr>
            <w:tcW w:w="9232" w:type="dxa"/>
            <w:gridSpan w:val="7"/>
            <w:shd w:val="pct15" w:color="auto" w:fill="auto"/>
          </w:tcPr>
          <w:p w14:paraId="789C691E" w14:textId="77777777" w:rsidR="005142CE" w:rsidRPr="0090022A" w:rsidRDefault="005142CE" w:rsidP="005142C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Executed Objectives</w:t>
            </w:r>
          </w:p>
        </w:tc>
      </w:tr>
      <w:tr w:rsidR="005142CE" w:rsidRPr="00CB205A" w14:paraId="6E35DC04" w14:textId="77777777" w:rsidTr="00244BA9">
        <w:trPr>
          <w:trHeight w:val="292"/>
        </w:trPr>
        <w:tc>
          <w:tcPr>
            <w:tcW w:w="623" w:type="dxa"/>
          </w:tcPr>
          <w:p w14:paraId="0DEF5BE1" w14:textId="77777777" w:rsidR="005142CE" w:rsidRPr="0090022A" w:rsidRDefault="005142CE" w:rsidP="005142C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7"/>
          </w:tcPr>
          <w:p w14:paraId="32A49005" w14:textId="77777777" w:rsidR="005142CE" w:rsidRPr="0090022A" w:rsidRDefault="005142CE" w:rsidP="005142CE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5142CE" w:rsidRPr="00CB205A" w14:paraId="38FD06FB" w14:textId="77777777" w:rsidTr="00244BA9">
        <w:trPr>
          <w:trHeight w:val="277"/>
        </w:trPr>
        <w:tc>
          <w:tcPr>
            <w:tcW w:w="623" w:type="dxa"/>
          </w:tcPr>
          <w:p w14:paraId="23467B3E" w14:textId="77777777" w:rsidR="005142CE" w:rsidRPr="0090022A" w:rsidRDefault="005142CE" w:rsidP="005142C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7"/>
          </w:tcPr>
          <w:p w14:paraId="61F2C1AD" w14:textId="77777777" w:rsidR="005142CE" w:rsidRPr="0090022A" w:rsidRDefault="005142CE" w:rsidP="005142CE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5142CE" w:rsidRPr="00CB205A" w14:paraId="66524041" w14:textId="77777777" w:rsidTr="00244BA9">
        <w:trPr>
          <w:trHeight w:val="218"/>
        </w:trPr>
        <w:tc>
          <w:tcPr>
            <w:tcW w:w="623" w:type="dxa"/>
            <w:shd w:val="pct15" w:color="auto" w:fill="auto"/>
          </w:tcPr>
          <w:p w14:paraId="5E018BB2" w14:textId="77777777" w:rsidR="005142CE" w:rsidRPr="0090022A" w:rsidRDefault="005142CE" w:rsidP="005142C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o</w:t>
            </w:r>
          </w:p>
        </w:tc>
        <w:tc>
          <w:tcPr>
            <w:tcW w:w="6400" w:type="dxa"/>
            <w:gridSpan w:val="5"/>
            <w:shd w:val="pct15" w:color="auto" w:fill="auto"/>
          </w:tcPr>
          <w:p w14:paraId="7C59148F" w14:textId="77777777" w:rsidR="005142CE" w:rsidRPr="0090022A" w:rsidRDefault="005142CE" w:rsidP="005142CE">
            <w:pPr>
              <w:tabs>
                <w:tab w:val="left" w:pos="-2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ot Executed Objectives</w:t>
            </w:r>
          </w:p>
        </w:tc>
        <w:tc>
          <w:tcPr>
            <w:tcW w:w="2832" w:type="dxa"/>
            <w:gridSpan w:val="2"/>
            <w:shd w:val="pct15" w:color="auto" w:fill="auto"/>
          </w:tcPr>
          <w:p w14:paraId="0076BD8B" w14:textId="77777777" w:rsidR="005142CE" w:rsidRPr="0090022A" w:rsidRDefault="005142CE" w:rsidP="005142C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0022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Reason</w:t>
            </w:r>
          </w:p>
        </w:tc>
      </w:tr>
      <w:tr w:rsidR="005142CE" w:rsidRPr="00CB205A" w14:paraId="5F092145" w14:textId="77777777" w:rsidTr="00244BA9">
        <w:trPr>
          <w:trHeight w:val="292"/>
        </w:trPr>
        <w:tc>
          <w:tcPr>
            <w:tcW w:w="623" w:type="dxa"/>
          </w:tcPr>
          <w:p w14:paraId="7C77F7BF" w14:textId="77777777" w:rsidR="005142CE" w:rsidRPr="0090022A" w:rsidRDefault="005142CE" w:rsidP="005142C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6400" w:type="dxa"/>
            <w:gridSpan w:val="5"/>
          </w:tcPr>
          <w:p w14:paraId="2168428A" w14:textId="77777777" w:rsidR="005142CE" w:rsidRPr="0090022A" w:rsidRDefault="005142CE" w:rsidP="005142CE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832" w:type="dxa"/>
            <w:gridSpan w:val="2"/>
          </w:tcPr>
          <w:p w14:paraId="37CD6E31" w14:textId="77777777" w:rsidR="005142CE" w:rsidRPr="0090022A" w:rsidRDefault="005142CE" w:rsidP="005142CE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5142CE" w:rsidRPr="00CB205A" w14:paraId="58D92539" w14:textId="77777777" w:rsidTr="00244BA9">
        <w:trPr>
          <w:trHeight w:val="292"/>
        </w:trPr>
        <w:tc>
          <w:tcPr>
            <w:tcW w:w="623" w:type="dxa"/>
          </w:tcPr>
          <w:p w14:paraId="7C4E3B3D" w14:textId="77777777" w:rsidR="005142CE" w:rsidRPr="0090022A" w:rsidRDefault="005142CE" w:rsidP="005142CE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6400" w:type="dxa"/>
            <w:gridSpan w:val="5"/>
          </w:tcPr>
          <w:p w14:paraId="604397EE" w14:textId="77777777" w:rsidR="005142CE" w:rsidRPr="0090022A" w:rsidRDefault="005142CE" w:rsidP="005142CE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832" w:type="dxa"/>
            <w:gridSpan w:val="2"/>
          </w:tcPr>
          <w:p w14:paraId="1C288092" w14:textId="77777777" w:rsidR="005142CE" w:rsidRPr="0090022A" w:rsidRDefault="005142CE" w:rsidP="005142CE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1D75E0CA" w14:textId="77777777" w:rsidR="004B2877" w:rsidRDefault="004B2877" w:rsidP="004B2877">
      <w:pPr>
        <w:spacing w:after="0"/>
        <w:jc w:val="center"/>
        <w:rPr>
          <w:color w:val="FF0000"/>
          <w:sz w:val="28"/>
          <w:szCs w:val="28"/>
          <w:rtl/>
        </w:rPr>
      </w:pPr>
    </w:p>
    <w:p w14:paraId="4E3D5A22" w14:textId="77777777" w:rsidR="0090022A" w:rsidRPr="0090022A" w:rsidRDefault="0090022A" w:rsidP="0090022A">
      <w:pPr>
        <w:spacing w:after="0"/>
        <w:jc w:val="center"/>
        <w:rPr>
          <w:b/>
          <w:bCs/>
          <w:color w:val="FF0000"/>
          <w:sz w:val="20"/>
          <w:szCs w:val="20"/>
        </w:rPr>
      </w:pPr>
      <w:r w:rsidRPr="0090022A">
        <w:rPr>
          <w:b/>
          <w:bCs/>
          <w:color w:val="FF0000"/>
          <w:sz w:val="20"/>
          <w:szCs w:val="20"/>
        </w:rPr>
        <w:t>For Official Use (To be filled by the Chairman of the Defense Committee)</w:t>
      </w: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3798"/>
        <w:gridCol w:w="6057"/>
      </w:tblGrid>
      <w:tr w:rsidR="00D0569D" w:rsidRPr="00CB205A" w14:paraId="10312B59" w14:textId="77777777" w:rsidTr="00DE36B5">
        <w:trPr>
          <w:trHeight w:val="277"/>
        </w:trPr>
        <w:tc>
          <w:tcPr>
            <w:tcW w:w="3798" w:type="dxa"/>
            <w:shd w:val="pct15" w:color="auto" w:fill="auto"/>
          </w:tcPr>
          <w:p w14:paraId="22B79F66" w14:textId="77777777" w:rsidR="00D0569D" w:rsidRPr="00CC100C" w:rsidRDefault="00DE36B5" w:rsidP="00DE36B5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CC100C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Is the project report </w:t>
            </w:r>
            <w:r w:rsidR="00CC100C" w:rsidRPr="00CC100C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completed?</w:t>
            </w:r>
          </w:p>
        </w:tc>
        <w:tc>
          <w:tcPr>
            <w:tcW w:w="6057" w:type="dxa"/>
          </w:tcPr>
          <w:p w14:paraId="796AC5BF" w14:textId="77777777" w:rsidR="00D0569D" w:rsidRPr="00CB205A" w:rsidRDefault="00D0569D" w:rsidP="00D0569D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D0569D" w:rsidRPr="00CB205A" w14:paraId="3CF6A23F" w14:textId="77777777" w:rsidTr="00DE36B5">
        <w:trPr>
          <w:trHeight w:val="277"/>
        </w:trPr>
        <w:tc>
          <w:tcPr>
            <w:tcW w:w="3798" w:type="dxa"/>
            <w:shd w:val="pct15" w:color="auto" w:fill="auto"/>
          </w:tcPr>
          <w:p w14:paraId="4958ABA8" w14:textId="77777777" w:rsidR="00DE36B5" w:rsidRPr="00CC100C" w:rsidRDefault="00DE36B5" w:rsidP="00DE36B5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CC100C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What is the percent of plagiarism in the project report?</w:t>
            </w:r>
          </w:p>
        </w:tc>
        <w:tc>
          <w:tcPr>
            <w:tcW w:w="6057" w:type="dxa"/>
          </w:tcPr>
          <w:p w14:paraId="69BE19F4" w14:textId="77777777" w:rsidR="00D0569D" w:rsidRPr="00CB205A" w:rsidRDefault="00D0569D" w:rsidP="00D0569D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0415E7" w:rsidRPr="00CB205A" w14:paraId="6B482F15" w14:textId="77777777" w:rsidTr="00DE36B5">
        <w:trPr>
          <w:trHeight w:val="277"/>
        </w:trPr>
        <w:tc>
          <w:tcPr>
            <w:tcW w:w="3798" w:type="dxa"/>
            <w:shd w:val="pct15" w:color="auto" w:fill="auto"/>
          </w:tcPr>
          <w:p w14:paraId="5CBB2759" w14:textId="77777777" w:rsidR="000415E7" w:rsidRPr="00CC100C" w:rsidRDefault="00DE36B5" w:rsidP="00DE36B5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CC100C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Is the presentation ready?</w:t>
            </w:r>
          </w:p>
        </w:tc>
        <w:tc>
          <w:tcPr>
            <w:tcW w:w="6057" w:type="dxa"/>
          </w:tcPr>
          <w:p w14:paraId="12E160B8" w14:textId="77777777" w:rsidR="000415E7" w:rsidRPr="00CB205A" w:rsidRDefault="000415E7" w:rsidP="00D0569D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  <w:tr w:rsidR="00885E57" w:rsidRPr="00CB205A" w14:paraId="3BFF92CC" w14:textId="77777777" w:rsidTr="00DE36B5">
        <w:trPr>
          <w:trHeight w:val="277"/>
        </w:trPr>
        <w:tc>
          <w:tcPr>
            <w:tcW w:w="3798" w:type="dxa"/>
            <w:shd w:val="pct15" w:color="auto" w:fill="auto"/>
          </w:tcPr>
          <w:p w14:paraId="4B433A54" w14:textId="77777777" w:rsidR="00885E57" w:rsidRPr="00CC100C" w:rsidRDefault="00DE36B5" w:rsidP="00DE36B5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CC100C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Are the other components of the project prepared?</w:t>
            </w:r>
          </w:p>
        </w:tc>
        <w:tc>
          <w:tcPr>
            <w:tcW w:w="6057" w:type="dxa"/>
          </w:tcPr>
          <w:p w14:paraId="6D219289" w14:textId="77777777" w:rsidR="00885E57" w:rsidRPr="00CB205A" w:rsidRDefault="00885E57" w:rsidP="00D0569D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</w:p>
        </w:tc>
      </w:tr>
    </w:tbl>
    <w:p w14:paraId="56AF6DDB" w14:textId="77777777" w:rsidR="00037988" w:rsidRPr="006F7D9A" w:rsidRDefault="00037988" w:rsidP="000C7A5A">
      <w:pPr>
        <w:tabs>
          <w:tab w:val="left" w:pos="-2"/>
          <w:tab w:val="left" w:pos="850"/>
        </w:tabs>
        <w:spacing w:line="240" w:lineRule="auto"/>
        <w:jc w:val="both"/>
        <w:rPr>
          <w:rFonts w:ascii="Simplified Arabic" w:eastAsia="Times New Roman" w:hAnsi="Simplified Arabic" w:cs="Simplified Arabic"/>
          <w:color w:val="632423" w:themeColor="accent2" w:themeShade="80"/>
          <w:sz w:val="10"/>
          <w:szCs w:val="10"/>
          <w:rtl/>
        </w:rPr>
      </w:pPr>
    </w:p>
    <w:tbl>
      <w:tblPr>
        <w:tblStyle w:val="TableGrid"/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4058"/>
        <w:gridCol w:w="3260"/>
        <w:gridCol w:w="2547"/>
      </w:tblGrid>
      <w:tr w:rsidR="00527B70" w:rsidRPr="00CB205A" w14:paraId="2944E37A" w14:textId="77777777" w:rsidTr="00244BA9">
        <w:trPr>
          <w:jc w:val="center"/>
        </w:trPr>
        <w:tc>
          <w:tcPr>
            <w:tcW w:w="986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23164AEB" w14:textId="77777777" w:rsidR="00527B70" w:rsidRPr="001E5E31" w:rsidRDefault="001E5E31" w:rsidP="001E5E31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1E5E31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cision of the Defense Committee</w:t>
            </w:r>
          </w:p>
        </w:tc>
      </w:tr>
      <w:tr w:rsidR="00527B70" w:rsidRPr="00CB205A" w14:paraId="3148EC4C" w14:textId="77777777" w:rsidTr="00244BA9">
        <w:trPr>
          <w:jc w:val="center"/>
        </w:trPr>
        <w:tc>
          <w:tcPr>
            <w:tcW w:w="4058" w:type="dxa"/>
            <w:shd w:val="pct15" w:color="auto" w:fill="auto"/>
            <w:vAlign w:val="center"/>
          </w:tcPr>
          <w:p w14:paraId="52D78B72" w14:textId="77777777" w:rsidR="00527B70" w:rsidRPr="001E5E31" w:rsidRDefault="00891094" w:rsidP="006F7D9A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891094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The project is ready for </w:t>
            </w: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fense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320D833C" w14:textId="77777777" w:rsidR="00527B70" w:rsidRPr="001E5E31" w:rsidRDefault="00891094" w:rsidP="006F7D9A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891094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Requirements must be completed before </w:t>
            </w: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fense</w:t>
            </w:r>
          </w:p>
        </w:tc>
        <w:tc>
          <w:tcPr>
            <w:tcW w:w="2547" w:type="dxa"/>
            <w:shd w:val="pct15" w:color="auto" w:fill="auto"/>
            <w:vAlign w:val="center"/>
          </w:tcPr>
          <w:p w14:paraId="4B706113" w14:textId="77777777" w:rsidR="00527B70" w:rsidRPr="001E5E31" w:rsidRDefault="001E5E31" w:rsidP="006F7D9A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1E5E31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The project is not </w:t>
            </w:r>
            <w:r w:rsidR="006F7D9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ready</w:t>
            </w:r>
            <w:r w:rsidRPr="001E5E31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 for </w:t>
            </w: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fense</w:t>
            </w:r>
          </w:p>
        </w:tc>
      </w:tr>
      <w:tr w:rsidR="006F7D9A" w:rsidRPr="00CB205A" w14:paraId="2B2EC7D8" w14:textId="77777777" w:rsidTr="008F0583">
        <w:trPr>
          <w:jc w:val="center"/>
        </w:trPr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559DE3A5" w14:textId="77777777" w:rsidR="006F7D9A" w:rsidRPr="006F7D9A" w:rsidRDefault="006F7D9A" w:rsidP="006F7D9A">
            <w:pPr>
              <w:tabs>
                <w:tab w:val="left" w:pos="-2"/>
              </w:tabs>
              <w:bidi w:val="0"/>
              <w:spacing w:before="240" w:line="360" w:lineRule="auto"/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  <w:r w:rsidRPr="006F7D9A">
              <w:rPr>
                <w:rFonts w:ascii="Simplified Arabic" w:eastAsia="Times New Roman" w:hAnsi="Simplified Arabic" w:cs="Simplified Arabic"/>
                <w:color w:val="632423" w:themeColor="accent2" w:themeShade="80"/>
                <w:sz w:val="24"/>
                <w:szCs w:val="24"/>
              </w:rPr>
              <w:sym w:font="Wingdings" w:char="F0A8"/>
            </w:r>
          </w:p>
        </w:tc>
        <w:tc>
          <w:tcPr>
            <w:tcW w:w="3260" w:type="dxa"/>
            <w:vAlign w:val="center"/>
          </w:tcPr>
          <w:p w14:paraId="25330816" w14:textId="77777777" w:rsidR="006F7D9A" w:rsidRPr="006F7D9A" w:rsidRDefault="006F7D9A" w:rsidP="006F7D9A">
            <w:pPr>
              <w:tabs>
                <w:tab w:val="left" w:pos="-2"/>
              </w:tabs>
              <w:bidi w:val="0"/>
              <w:spacing w:before="240" w:line="360" w:lineRule="auto"/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  <w:r w:rsidRPr="006F7D9A">
              <w:rPr>
                <w:rFonts w:ascii="Simplified Arabic" w:eastAsia="Times New Roman" w:hAnsi="Simplified Arabic" w:cs="Simplified Arabic"/>
                <w:color w:val="632423" w:themeColor="accent2" w:themeShade="80"/>
                <w:sz w:val="24"/>
                <w:szCs w:val="24"/>
              </w:rPr>
              <w:sym w:font="Wingdings" w:char="F0A8"/>
            </w:r>
          </w:p>
        </w:tc>
        <w:tc>
          <w:tcPr>
            <w:tcW w:w="2547" w:type="dxa"/>
            <w:vAlign w:val="center"/>
          </w:tcPr>
          <w:p w14:paraId="31C9F0FC" w14:textId="77777777" w:rsidR="006F7D9A" w:rsidRPr="006F7D9A" w:rsidRDefault="006F7D9A" w:rsidP="006F7D9A">
            <w:pPr>
              <w:tabs>
                <w:tab w:val="left" w:pos="-2"/>
              </w:tabs>
              <w:bidi w:val="0"/>
              <w:spacing w:before="240" w:line="360" w:lineRule="auto"/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4"/>
                <w:szCs w:val="24"/>
                <w:rtl/>
              </w:rPr>
            </w:pPr>
            <w:r w:rsidRPr="006F7D9A">
              <w:rPr>
                <w:rFonts w:ascii="Simplified Arabic" w:eastAsia="Times New Roman" w:hAnsi="Simplified Arabic" w:cs="Simplified Arabic"/>
                <w:color w:val="632423" w:themeColor="accent2" w:themeShade="80"/>
                <w:sz w:val="24"/>
                <w:szCs w:val="24"/>
              </w:rPr>
              <w:sym w:font="Wingdings" w:char="F0A8"/>
            </w:r>
          </w:p>
        </w:tc>
      </w:tr>
      <w:tr w:rsidR="006F7D9A" w:rsidRPr="00CB205A" w14:paraId="37166788" w14:textId="77777777" w:rsidTr="00244BA9">
        <w:trPr>
          <w:jc w:val="center"/>
        </w:trPr>
        <w:tc>
          <w:tcPr>
            <w:tcW w:w="4058" w:type="dxa"/>
            <w:shd w:val="clear" w:color="auto" w:fill="FFFFFF" w:themeFill="background1"/>
          </w:tcPr>
          <w:p w14:paraId="3CB56A35" w14:textId="77777777" w:rsidR="006F7D9A" w:rsidRPr="001E5E31" w:rsidRDefault="006F7D9A" w:rsidP="006F7D9A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1E5E31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ame:</w:t>
            </w:r>
          </w:p>
        </w:tc>
        <w:tc>
          <w:tcPr>
            <w:tcW w:w="5807" w:type="dxa"/>
            <w:gridSpan w:val="2"/>
          </w:tcPr>
          <w:p w14:paraId="16B84AB3" w14:textId="77777777" w:rsidR="006F7D9A" w:rsidRPr="001E5E31" w:rsidRDefault="006F7D9A" w:rsidP="006F7D9A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1E5E31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  <w:r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:</w:t>
            </w:r>
          </w:p>
        </w:tc>
      </w:tr>
      <w:tr w:rsidR="006F7D9A" w:rsidRPr="00CB205A" w14:paraId="6EB4FB7B" w14:textId="77777777" w:rsidTr="00244BA9">
        <w:trPr>
          <w:jc w:val="center"/>
        </w:trPr>
        <w:tc>
          <w:tcPr>
            <w:tcW w:w="4058" w:type="dxa"/>
            <w:shd w:val="clear" w:color="auto" w:fill="FFFFFF" w:themeFill="background1"/>
          </w:tcPr>
          <w:p w14:paraId="718E9037" w14:textId="77777777" w:rsidR="006F7D9A" w:rsidRPr="001E5E31" w:rsidRDefault="006F7D9A" w:rsidP="006F7D9A">
            <w:pPr>
              <w:pStyle w:val="ListParagraph"/>
              <w:tabs>
                <w:tab w:val="left" w:pos="-2"/>
              </w:tabs>
              <w:bidi/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1E5E31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1-</w:t>
            </w:r>
          </w:p>
        </w:tc>
        <w:tc>
          <w:tcPr>
            <w:tcW w:w="5807" w:type="dxa"/>
            <w:gridSpan w:val="2"/>
          </w:tcPr>
          <w:p w14:paraId="053F7696" w14:textId="77777777" w:rsidR="006F7D9A" w:rsidRPr="001E5E31" w:rsidRDefault="006F7D9A" w:rsidP="006F7D9A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6F7D9A" w:rsidRPr="00CB205A" w14:paraId="18E90A94" w14:textId="77777777" w:rsidTr="00244BA9">
        <w:trPr>
          <w:jc w:val="center"/>
        </w:trPr>
        <w:tc>
          <w:tcPr>
            <w:tcW w:w="4058" w:type="dxa"/>
            <w:shd w:val="clear" w:color="auto" w:fill="FFFFFF" w:themeFill="background1"/>
          </w:tcPr>
          <w:p w14:paraId="30209738" w14:textId="77777777" w:rsidR="006F7D9A" w:rsidRPr="001E5E31" w:rsidRDefault="006F7D9A" w:rsidP="006F7D9A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1E5E31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2-</w:t>
            </w:r>
          </w:p>
        </w:tc>
        <w:tc>
          <w:tcPr>
            <w:tcW w:w="5807" w:type="dxa"/>
            <w:gridSpan w:val="2"/>
          </w:tcPr>
          <w:p w14:paraId="6D560ACB" w14:textId="77777777" w:rsidR="006F7D9A" w:rsidRPr="001E5E31" w:rsidRDefault="006F7D9A" w:rsidP="006F7D9A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6F7D9A" w:rsidRPr="00CB205A" w14:paraId="110C1402" w14:textId="77777777" w:rsidTr="00244BA9">
        <w:trPr>
          <w:jc w:val="center"/>
        </w:trPr>
        <w:tc>
          <w:tcPr>
            <w:tcW w:w="4058" w:type="dxa"/>
            <w:shd w:val="clear" w:color="auto" w:fill="FFFFFF" w:themeFill="background1"/>
          </w:tcPr>
          <w:p w14:paraId="3F479AEB" w14:textId="77777777" w:rsidR="006F7D9A" w:rsidRPr="001E5E31" w:rsidRDefault="006F7D9A" w:rsidP="006F7D9A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1E5E31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3-</w:t>
            </w:r>
          </w:p>
        </w:tc>
        <w:tc>
          <w:tcPr>
            <w:tcW w:w="5807" w:type="dxa"/>
            <w:gridSpan w:val="2"/>
          </w:tcPr>
          <w:p w14:paraId="390F0A54" w14:textId="77777777" w:rsidR="006F7D9A" w:rsidRPr="001E5E31" w:rsidRDefault="006F7D9A" w:rsidP="006F7D9A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17683BE3" w14:textId="77777777" w:rsidR="006C5038" w:rsidRPr="00CB205A" w:rsidRDefault="006C5038" w:rsidP="006C5038">
      <w:pPr>
        <w:tabs>
          <w:tab w:val="left" w:pos="-2"/>
          <w:tab w:val="left" w:pos="850"/>
        </w:tabs>
        <w:spacing w:line="240" w:lineRule="auto"/>
        <w:jc w:val="both"/>
        <w:rPr>
          <w:rFonts w:ascii="Simplified Arabic" w:eastAsia="Times New Roman" w:hAnsi="Simplified Arabic" w:cs="Simplified Arabic"/>
          <w:color w:val="632423" w:themeColor="accent2" w:themeShade="80"/>
          <w:sz w:val="24"/>
          <w:szCs w:val="24"/>
          <w:rtl/>
        </w:rPr>
      </w:pPr>
    </w:p>
    <w:p w14:paraId="14CE3EEC" w14:textId="77777777" w:rsidR="0091180E" w:rsidRDefault="0091180E" w:rsidP="003E3B58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475093D7" w14:textId="77777777" w:rsidR="00D43F21" w:rsidRDefault="00D43F21" w:rsidP="003E3B58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79446A1B" w14:textId="77777777" w:rsidR="00FF57E4" w:rsidRDefault="00FF57E4" w:rsidP="003E3B58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</w:p>
    <w:p w14:paraId="50A78731" w14:textId="77777777" w:rsidR="00FF57E4" w:rsidRDefault="00FF57E4" w:rsidP="00C17B4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Form </w:t>
      </w:r>
      <w:r w:rsidR="00C17B49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E</w:t>
      </w: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: </w:t>
      </w:r>
      <w:r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Student Assessment </w:t>
      </w:r>
      <w:r w:rsidR="00C17B49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by Supervisor</w:t>
      </w:r>
    </w:p>
    <w:tbl>
      <w:tblPr>
        <w:tblStyle w:val="TableGrid"/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1328"/>
        <w:gridCol w:w="1843"/>
        <w:gridCol w:w="1813"/>
        <w:gridCol w:w="456"/>
        <w:gridCol w:w="709"/>
        <w:gridCol w:w="536"/>
        <w:gridCol w:w="634"/>
        <w:gridCol w:w="1917"/>
      </w:tblGrid>
      <w:tr w:rsidR="00681B35" w:rsidRPr="00CB205A" w14:paraId="1AC1087C" w14:textId="77777777" w:rsidTr="00681B35">
        <w:trPr>
          <w:jc w:val="center"/>
        </w:trPr>
        <w:tc>
          <w:tcPr>
            <w:tcW w:w="194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5FA4688" w14:textId="77777777" w:rsidR="00681B35" w:rsidRPr="00916F7E" w:rsidRDefault="00681B35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Ye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2D70A02E" w14:textId="77777777" w:rsidR="00681B35" w:rsidRPr="00916F7E" w:rsidRDefault="00681B35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erm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54BDD735" w14:textId="77777777" w:rsidR="00681B35" w:rsidRPr="00916F7E" w:rsidRDefault="00681B35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partment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1F5E592" w14:textId="77777777" w:rsidR="00681B35" w:rsidRPr="00916F7E" w:rsidRDefault="00681B35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at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174D94C" w14:textId="77777777" w:rsidR="00681B35" w:rsidRPr="00916F7E" w:rsidRDefault="00681B35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Course Code</w:t>
            </w:r>
          </w:p>
        </w:tc>
      </w:tr>
      <w:tr w:rsidR="003E3B58" w:rsidRPr="00CB205A" w14:paraId="6FA270EE" w14:textId="77777777" w:rsidTr="00681B35">
        <w:trPr>
          <w:jc w:val="center"/>
        </w:trPr>
        <w:tc>
          <w:tcPr>
            <w:tcW w:w="1948" w:type="dxa"/>
            <w:gridSpan w:val="2"/>
            <w:shd w:val="clear" w:color="auto" w:fill="auto"/>
          </w:tcPr>
          <w:p w14:paraId="7A6F48A5" w14:textId="77777777" w:rsidR="003E3B58" w:rsidRPr="00916F7E" w:rsidRDefault="003E3B58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A42ECB6" w14:textId="77777777" w:rsidR="003E3B58" w:rsidRPr="00916F7E" w:rsidRDefault="003E3B58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47FC4E2" w14:textId="77777777" w:rsidR="003E3B58" w:rsidRPr="00916F7E" w:rsidRDefault="003E3B58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14:paraId="04B0BF83" w14:textId="77777777" w:rsidR="003E3B58" w:rsidRPr="00916F7E" w:rsidRDefault="003E3B58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BAFBAEB" w14:textId="77777777" w:rsidR="003E3B58" w:rsidRPr="00916F7E" w:rsidRDefault="003E3B58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DE31C2" w:rsidRPr="00CB205A" w14:paraId="7C5B4377" w14:textId="77777777" w:rsidTr="00681B35">
        <w:trPr>
          <w:jc w:val="center"/>
        </w:trPr>
        <w:tc>
          <w:tcPr>
            <w:tcW w:w="1948" w:type="dxa"/>
            <w:gridSpan w:val="2"/>
            <w:shd w:val="pct15" w:color="auto" w:fill="auto"/>
          </w:tcPr>
          <w:p w14:paraId="45D35711" w14:textId="77777777" w:rsidR="00DE31C2" w:rsidRPr="00916F7E" w:rsidRDefault="00681B35" w:rsidP="00681B35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 Title</w:t>
            </w:r>
          </w:p>
        </w:tc>
        <w:tc>
          <w:tcPr>
            <w:tcW w:w="7908" w:type="dxa"/>
            <w:gridSpan w:val="7"/>
          </w:tcPr>
          <w:p w14:paraId="57C003B6" w14:textId="77777777" w:rsidR="00DE31C2" w:rsidRPr="00916F7E" w:rsidRDefault="00DE31C2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E7620" w:rsidRPr="00CB205A" w14:paraId="47B1B779" w14:textId="77777777" w:rsidTr="00681B35">
        <w:trPr>
          <w:trHeight w:val="202"/>
          <w:jc w:val="center"/>
        </w:trPr>
        <w:tc>
          <w:tcPr>
            <w:tcW w:w="1948" w:type="dxa"/>
            <w:gridSpan w:val="2"/>
            <w:shd w:val="pct15" w:color="auto" w:fill="auto"/>
          </w:tcPr>
          <w:p w14:paraId="54383114" w14:textId="77777777" w:rsidR="009E7620" w:rsidRPr="00916F7E" w:rsidRDefault="00681B35" w:rsidP="00681B35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Student Name </w:t>
            </w:r>
          </w:p>
        </w:tc>
        <w:tc>
          <w:tcPr>
            <w:tcW w:w="3656" w:type="dxa"/>
            <w:gridSpan w:val="2"/>
          </w:tcPr>
          <w:p w14:paraId="0ABFA80E" w14:textId="77777777" w:rsidR="009E7620" w:rsidRPr="00916F7E" w:rsidRDefault="009E7620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14:paraId="759EE81D" w14:textId="77777777" w:rsidR="009E7620" w:rsidRPr="002600E3" w:rsidRDefault="00681B35" w:rsidP="009E7620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2600E3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3087" w:type="dxa"/>
            <w:gridSpan w:val="3"/>
          </w:tcPr>
          <w:p w14:paraId="6C3BA83A" w14:textId="77777777" w:rsidR="009E7620" w:rsidRPr="00916F7E" w:rsidRDefault="009E7620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02180B" w:rsidRPr="00CB205A" w14:paraId="3192746D" w14:textId="77777777" w:rsidTr="00681B35">
        <w:trPr>
          <w:trHeight w:val="218"/>
          <w:jc w:val="center"/>
        </w:trPr>
        <w:tc>
          <w:tcPr>
            <w:tcW w:w="620" w:type="dxa"/>
            <w:shd w:val="pct15" w:color="auto" w:fill="auto"/>
          </w:tcPr>
          <w:p w14:paraId="07D88749" w14:textId="77777777" w:rsidR="0002180B" w:rsidRPr="00916F7E" w:rsidRDefault="00681B35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o</w:t>
            </w:r>
          </w:p>
        </w:tc>
        <w:tc>
          <w:tcPr>
            <w:tcW w:w="6149" w:type="dxa"/>
            <w:gridSpan w:val="5"/>
            <w:shd w:val="pct15" w:color="auto" w:fill="auto"/>
          </w:tcPr>
          <w:p w14:paraId="18CAA555" w14:textId="77777777" w:rsidR="0002180B" w:rsidRPr="00916F7E" w:rsidRDefault="00681B35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Assessment Criteria</w:t>
            </w:r>
          </w:p>
        </w:tc>
        <w:tc>
          <w:tcPr>
            <w:tcW w:w="1170" w:type="dxa"/>
            <w:gridSpan w:val="2"/>
            <w:shd w:val="pct15" w:color="auto" w:fill="auto"/>
          </w:tcPr>
          <w:p w14:paraId="31356EFE" w14:textId="77777777" w:rsidR="0002180B" w:rsidRPr="00916F7E" w:rsidRDefault="006F7D9A" w:rsidP="0002180B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Full Mark</w:t>
            </w:r>
          </w:p>
        </w:tc>
        <w:tc>
          <w:tcPr>
            <w:tcW w:w="1917" w:type="dxa"/>
            <w:shd w:val="pct15" w:color="auto" w:fill="auto"/>
          </w:tcPr>
          <w:p w14:paraId="69EFDA31" w14:textId="77777777" w:rsidR="0002180B" w:rsidRPr="00916F7E" w:rsidRDefault="00681B35" w:rsidP="0002180B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Student </w:t>
            </w:r>
            <w:r w:rsidR="006F7D9A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Mark</w:t>
            </w:r>
          </w:p>
        </w:tc>
      </w:tr>
      <w:tr w:rsidR="0002180B" w:rsidRPr="00CB205A" w14:paraId="7A012EDF" w14:textId="77777777" w:rsidTr="00681B35">
        <w:trPr>
          <w:trHeight w:val="292"/>
          <w:jc w:val="center"/>
        </w:trPr>
        <w:tc>
          <w:tcPr>
            <w:tcW w:w="620" w:type="dxa"/>
          </w:tcPr>
          <w:p w14:paraId="5A893F48" w14:textId="77777777" w:rsidR="0002180B" w:rsidRPr="00916F7E" w:rsidRDefault="006F7D9A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6149" w:type="dxa"/>
            <w:gridSpan w:val="5"/>
          </w:tcPr>
          <w:p w14:paraId="5E4D8425" w14:textId="77777777" w:rsidR="0002180B" w:rsidRPr="00916F7E" w:rsidRDefault="0002180B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14:paraId="5ED37B39" w14:textId="77777777" w:rsidR="0002180B" w:rsidRPr="00916F7E" w:rsidRDefault="0002180B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722B163E" w14:textId="77777777" w:rsidR="0002180B" w:rsidRPr="00916F7E" w:rsidRDefault="0002180B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02180B" w:rsidRPr="00CB205A" w14:paraId="691EB56B" w14:textId="77777777" w:rsidTr="00681B35">
        <w:trPr>
          <w:trHeight w:val="277"/>
          <w:jc w:val="center"/>
        </w:trPr>
        <w:tc>
          <w:tcPr>
            <w:tcW w:w="620" w:type="dxa"/>
          </w:tcPr>
          <w:p w14:paraId="1A702603" w14:textId="77777777" w:rsidR="0002180B" w:rsidRPr="00916F7E" w:rsidRDefault="006F7D9A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6149" w:type="dxa"/>
            <w:gridSpan w:val="5"/>
          </w:tcPr>
          <w:p w14:paraId="5B6F0473" w14:textId="77777777" w:rsidR="0002180B" w:rsidRPr="00916F7E" w:rsidRDefault="0002180B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14:paraId="4D0A94EE" w14:textId="77777777" w:rsidR="0002180B" w:rsidRPr="00916F7E" w:rsidRDefault="0002180B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2A00508B" w14:textId="77777777" w:rsidR="0002180B" w:rsidRPr="00916F7E" w:rsidRDefault="0002180B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14BA7" w:rsidRPr="00CB205A" w14:paraId="4F8718A0" w14:textId="77777777" w:rsidTr="00681B35">
        <w:trPr>
          <w:trHeight w:val="277"/>
          <w:jc w:val="center"/>
        </w:trPr>
        <w:tc>
          <w:tcPr>
            <w:tcW w:w="620" w:type="dxa"/>
          </w:tcPr>
          <w:p w14:paraId="5A22AA4D" w14:textId="77777777" w:rsidR="00414BA7" w:rsidRPr="00916F7E" w:rsidRDefault="006F7D9A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6149" w:type="dxa"/>
            <w:gridSpan w:val="5"/>
          </w:tcPr>
          <w:p w14:paraId="7EEC4368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14:paraId="48E2DB27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41FE3013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14BA7" w:rsidRPr="00CB205A" w14:paraId="68315E88" w14:textId="77777777" w:rsidTr="00681B35">
        <w:trPr>
          <w:trHeight w:val="277"/>
          <w:jc w:val="center"/>
        </w:trPr>
        <w:tc>
          <w:tcPr>
            <w:tcW w:w="620" w:type="dxa"/>
          </w:tcPr>
          <w:p w14:paraId="0CC89628" w14:textId="77777777" w:rsidR="00414BA7" w:rsidRPr="00916F7E" w:rsidRDefault="006F7D9A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4</w:t>
            </w:r>
          </w:p>
        </w:tc>
        <w:tc>
          <w:tcPr>
            <w:tcW w:w="6149" w:type="dxa"/>
            <w:gridSpan w:val="5"/>
          </w:tcPr>
          <w:p w14:paraId="063542D1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14:paraId="44510DF0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74908AFF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14BA7" w:rsidRPr="00CB205A" w14:paraId="0E67CC4F" w14:textId="77777777" w:rsidTr="00681B35">
        <w:trPr>
          <w:trHeight w:val="277"/>
          <w:jc w:val="center"/>
        </w:trPr>
        <w:tc>
          <w:tcPr>
            <w:tcW w:w="620" w:type="dxa"/>
          </w:tcPr>
          <w:p w14:paraId="49047806" w14:textId="77777777" w:rsidR="00414BA7" w:rsidRPr="00916F7E" w:rsidRDefault="006F7D9A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5</w:t>
            </w:r>
          </w:p>
        </w:tc>
        <w:tc>
          <w:tcPr>
            <w:tcW w:w="6149" w:type="dxa"/>
            <w:gridSpan w:val="5"/>
          </w:tcPr>
          <w:p w14:paraId="4B7D583E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14:paraId="22AF291A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34C89779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414BA7" w:rsidRPr="00CB205A" w14:paraId="27F708F7" w14:textId="77777777" w:rsidTr="00681B35">
        <w:trPr>
          <w:trHeight w:val="277"/>
          <w:jc w:val="center"/>
        </w:trPr>
        <w:tc>
          <w:tcPr>
            <w:tcW w:w="620" w:type="dxa"/>
            <w:tcBorders>
              <w:bottom w:val="single" w:sz="4" w:space="0" w:color="auto"/>
            </w:tcBorders>
          </w:tcPr>
          <w:p w14:paraId="3F15B3E3" w14:textId="77777777" w:rsidR="00414BA7" w:rsidRPr="00916F7E" w:rsidRDefault="006F7D9A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6</w:t>
            </w:r>
          </w:p>
        </w:tc>
        <w:tc>
          <w:tcPr>
            <w:tcW w:w="6149" w:type="dxa"/>
            <w:gridSpan w:val="5"/>
            <w:tcBorders>
              <w:bottom w:val="single" w:sz="4" w:space="0" w:color="auto"/>
            </w:tcBorders>
          </w:tcPr>
          <w:p w14:paraId="3EA2E65A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0A6BF133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6A10F795" w14:textId="77777777" w:rsidR="00414BA7" w:rsidRPr="00916F7E" w:rsidRDefault="00414BA7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35A66" w:rsidRPr="00CB205A" w14:paraId="43295BA6" w14:textId="77777777" w:rsidTr="00681B35">
        <w:trPr>
          <w:trHeight w:val="277"/>
          <w:jc w:val="center"/>
        </w:trPr>
        <w:tc>
          <w:tcPr>
            <w:tcW w:w="620" w:type="dxa"/>
            <w:tcBorders>
              <w:bottom w:val="single" w:sz="4" w:space="0" w:color="auto"/>
            </w:tcBorders>
          </w:tcPr>
          <w:p w14:paraId="4B1FAC8B" w14:textId="77777777" w:rsidR="00935A66" w:rsidRPr="00916F7E" w:rsidRDefault="006F7D9A" w:rsidP="0006795C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7</w:t>
            </w:r>
          </w:p>
        </w:tc>
        <w:tc>
          <w:tcPr>
            <w:tcW w:w="6149" w:type="dxa"/>
            <w:gridSpan w:val="5"/>
            <w:tcBorders>
              <w:bottom w:val="single" w:sz="4" w:space="0" w:color="auto"/>
            </w:tcBorders>
          </w:tcPr>
          <w:p w14:paraId="192B2EE9" w14:textId="77777777" w:rsidR="00935A66" w:rsidRPr="00916F7E" w:rsidRDefault="00935A66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28B34F07" w14:textId="77777777" w:rsidR="00935A66" w:rsidRPr="00916F7E" w:rsidRDefault="00935A66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01EB83BB" w14:textId="77777777" w:rsidR="00935A66" w:rsidRPr="00916F7E" w:rsidRDefault="00935A66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335BEF" w:rsidRPr="00CB205A" w14:paraId="4EB86134" w14:textId="77777777" w:rsidTr="00681B35">
        <w:trPr>
          <w:trHeight w:val="277"/>
          <w:jc w:val="center"/>
        </w:trPr>
        <w:tc>
          <w:tcPr>
            <w:tcW w:w="6769" w:type="dxa"/>
            <w:gridSpan w:val="6"/>
            <w:shd w:val="pct15" w:color="auto" w:fill="auto"/>
          </w:tcPr>
          <w:p w14:paraId="24ADCA6C" w14:textId="77777777" w:rsidR="00335BEF" w:rsidRPr="00916F7E" w:rsidRDefault="00681B35" w:rsidP="00414BA7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916F7E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otal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A3B56EB" w14:textId="77777777" w:rsidR="00335BEF" w:rsidRPr="00916F7E" w:rsidRDefault="006F7D9A" w:rsidP="00335BEF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50</w:t>
            </w:r>
          </w:p>
        </w:tc>
        <w:tc>
          <w:tcPr>
            <w:tcW w:w="1917" w:type="dxa"/>
          </w:tcPr>
          <w:p w14:paraId="11824C5E" w14:textId="77777777" w:rsidR="00335BEF" w:rsidRPr="00916F7E" w:rsidRDefault="00335BEF" w:rsidP="0006795C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1275E46E" w14:textId="77777777" w:rsidR="00D51CA8" w:rsidRPr="00CB205A" w:rsidRDefault="00D51CA8" w:rsidP="00A63DF0">
      <w:pPr>
        <w:tabs>
          <w:tab w:val="left" w:pos="-2"/>
        </w:tabs>
        <w:spacing w:line="360" w:lineRule="auto"/>
        <w:jc w:val="both"/>
        <w:rPr>
          <w:rFonts w:cs="Simplified Arabic"/>
          <w:color w:val="632423" w:themeColor="accent2" w:themeShade="80"/>
          <w:sz w:val="24"/>
          <w:szCs w:val="24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4320"/>
        <w:gridCol w:w="1269"/>
        <w:gridCol w:w="1902"/>
      </w:tblGrid>
      <w:tr w:rsidR="00935A66" w:rsidRPr="00CB205A" w14:paraId="12B1038E" w14:textId="77777777" w:rsidTr="0063454B">
        <w:trPr>
          <w:jc w:val="center"/>
        </w:trPr>
        <w:tc>
          <w:tcPr>
            <w:tcW w:w="2335" w:type="dxa"/>
            <w:shd w:val="pct15" w:color="auto" w:fill="auto"/>
          </w:tcPr>
          <w:p w14:paraId="4FC90FF3" w14:textId="77777777" w:rsidR="00935A66" w:rsidRPr="00AE6728" w:rsidRDefault="006F7D9A" w:rsidP="00F86DF0">
            <w:pPr>
              <w:tabs>
                <w:tab w:val="left" w:pos="-2"/>
                <w:tab w:val="left" w:pos="850"/>
              </w:tabs>
              <w:jc w:val="right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Marks</w:t>
            </w:r>
            <w:r w:rsidR="00F86DF0" w:rsidRPr="00AE6728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 in words</w:t>
            </w:r>
          </w:p>
        </w:tc>
        <w:tc>
          <w:tcPr>
            <w:tcW w:w="7491" w:type="dxa"/>
            <w:gridSpan w:val="3"/>
          </w:tcPr>
          <w:p w14:paraId="6F75BBC2" w14:textId="77777777" w:rsidR="00935A66" w:rsidRPr="00AE6728" w:rsidRDefault="00935A66" w:rsidP="0006795C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35A66" w:rsidRPr="00CB205A" w14:paraId="0CB6D3C1" w14:textId="77777777" w:rsidTr="0063454B">
        <w:trPr>
          <w:jc w:val="center"/>
        </w:trPr>
        <w:tc>
          <w:tcPr>
            <w:tcW w:w="2335" w:type="dxa"/>
            <w:shd w:val="pct15" w:color="auto" w:fill="auto"/>
          </w:tcPr>
          <w:p w14:paraId="2BE21EA7" w14:textId="77777777" w:rsidR="00935A66" w:rsidRPr="00AE6728" w:rsidRDefault="00F86DF0" w:rsidP="00F86DF0">
            <w:pPr>
              <w:tabs>
                <w:tab w:val="left" w:pos="-2"/>
                <w:tab w:val="left" w:pos="850"/>
              </w:tabs>
              <w:jc w:val="right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AE6728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 Supervisor</w:t>
            </w:r>
          </w:p>
        </w:tc>
        <w:tc>
          <w:tcPr>
            <w:tcW w:w="4320" w:type="dxa"/>
          </w:tcPr>
          <w:p w14:paraId="1CBEABC3" w14:textId="77777777" w:rsidR="00935A66" w:rsidRPr="00AE6728" w:rsidRDefault="00935A66" w:rsidP="0006795C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269" w:type="dxa"/>
            <w:shd w:val="pct15" w:color="auto" w:fill="auto"/>
          </w:tcPr>
          <w:p w14:paraId="59D00911" w14:textId="77777777" w:rsidR="00935A66" w:rsidRPr="00AE6728" w:rsidRDefault="00F37C68" w:rsidP="0006795C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AE6728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1902" w:type="dxa"/>
            <w:shd w:val="clear" w:color="auto" w:fill="auto"/>
          </w:tcPr>
          <w:p w14:paraId="1CF8B7FB" w14:textId="77777777" w:rsidR="00935A66" w:rsidRPr="00AE6728" w:rsidRDefault="00935A66" w:rsidP="0006795C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5CE65619" w14:textId="77777777" w:rsidR="00935A66" w:rsidRPr="00CB205A" w:rsidRDefault="00935A66" w:rsidP="00935A66">
      <w:pPr>
        <w:tabs>
          <w:tab w:val="left" w:pos="-2"/>
        </w:tabs>
        <w:spacing w:line="360" w:lineRule="auto"/>
        <w:jc w:val="both"/>
        <w:rPr>
          <w:rFonts w:ascii="Simplified Arabic" w:hAnsi="Simplified Arabic" w:cs="Simplified Arabic"/>
          <w:color w:val="632423" w:themeColor="accent2" w:themeShade="80"/>
          <w:sz w:val="24"/>
          <w:szCs w:val="24"/>
          <w:rtl/>
        </w:rPr>
      </w:pPr>
    </w:p>
    <w:p w14:paraId="0B81E5C3" w14:textId="77777777" w:rsidR="0091180E" w:rsidRPr="00CB205A" w:rsidRDefault="0091180E" w:rsidP="004061E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115813CE" w14:textId="77777777" w:rsidR="0091180E" w:rsidRDefault="0091180E" w:rsidP="004061E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7AFC6E85" w14:textId="77777777" w:rsidR="009E7620" w:rsidRDefault="009E7620" w:rsidP="004061E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4128D65C" w14:textId="77777777" w:rsidR="009E7620" w:rsidRDefault="009E7620" w:rsidP="004061E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56B44C94" w14:textId="77777777" w:rsidR="009E7620" w:rsidRDefault="009E7620" w:rsidP="004061E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5DEABCB4" w14:textId="77777777" w:rsidR="009E7620" w:rsidRDefault="009E7620" w:rsidP="004061E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115637A9" w14:textId="77777777" w:rsidR="009E7620" w:rsidRDefault="009E7620" w:rsidP="004061E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33A201F2" w14:textId="77777777" w:rsidR="009E7620" w:rsidRDefault="009E7620" w:rsidP="004061E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6931798D" w14:textId="77777777" w:rsidR="009E7620" w:rsidRDefault="009E7620" w:rsidP="009E7620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</w:rPr>
      </w:pPr>
    </w:p>
    <w:p w14:paraId="2A1111DB" w14:textId="77777777" w:rsidR="006F7D9A" w:rsidRDefault="006F7D9A" w:rsidP="009E7620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</w:rPr>
      </w:pPr>
    </w:p>
    <w:p w14:paraId="6BE6CD28" w14:textId="77777777" w:rsidR="00C17B49" w:rsidRDefault="00C17B49" w:rsidP="00C17B4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</w:pP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Form </w:t>
      </w:r>
      <w:r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F</w:t>
      </w:r>
      <w:r w:rsidRPr="00BD65F7"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 xml:space="preserve">: </w:t>
      </w:r>
      <w:r>
        <w:rPr>
          <w:rFonts w:ascii="Simplified Arabic" w:hAnsi="Simplified Arabic" w:cs="Simplified Arabic"/>
          <w:b/>
          <w:bCs/>
          <w:color w:val="632423" w:themeColor="accent2" w:themeShade="80"/>
          <w:sz w:val="28"/>
          <w:szCs w:val="28"/>
        </w:rPr>
        <w:t>Student Assessment by Defense Committee</w:t>
      </w:r>
    </w:p>
    <w:tbl>
      <w:tblPr>
        <w:tblStyle w:val="TableGrid"/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1328"/>
        <w:gridCol w:w="1843"/>
        <w:gridCol w:w="1813"/>
        <w:gridCol w:w="456"/>
        <w:gridCol w:w="708"/>
        <w:gridCol w:w="537"/>
        <w:gridCol w:w="633"/>
        <w:gridCol w:w="1917"/>
      </w:tblGrid>
      <w:tr w:rsidR="00DD23F7" w:rsidRPr="003D03B7" w14:paraId="5C068169" w14:textId="77777777" w:rsidTr="00244BA9">
        <w:trPr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0596621" w14:textId="77777777" w:rsidR="00DD23F7" w:rsidRPr="003D03B7" w:rsidRDefault="00DD23F7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Ye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50AFB75C" w14:textId="77777777" w:rsidR="00DD23F7" w:rsidRPr="003D03B7" w:rsidRDefault="00DD23F7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erm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01A272E" w14:textId="77777777" w:rsidR="00DD23F7" w:rsidRPr="003D03B7" w:rsidRDefault="00DD23F7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partment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65DD2A0" w14:textId="77777777" w:rsidR="00DD23F7" w:rsidRPr="003D03B7" w:rsidRDefault="00DD23F7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ate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5865FF78" w14:textId="77777777" w:rsidR="00DD23F7" w:rsidRPr="003D03B7" w:rsidRDefault="00DD23F7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Course Code</w:t>
            </w:r>
          </w:p>
        </w:tc>
      </w:tr>
      <w:tr w:rsidR="009E7620" w:rsidRPr="003D03B7" w14:paraId="3EEF03EB" w14:textId="77777777" w:rsidTr="00244BA9">
        <w:trPr>
          <w:jc w:val="center"/>
        </w:trPr>
        <w:tc>
          <w:tcPr>
            <w:tcW w:w="1949" w:type="dxa"/>
            <w:gridSpan w:val="2"/>
            <w:shd w:val="clear" w:color="auto" w:fill="auto"/>
          </w:tcPr>
          <w:p w14:paraId="009F728A" w14:textId="77777777" w:rsidR="009E7620" w:rsidRPr="003D03B7" w:rsidRDefault="009E7620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FF9BFFE" w14:textId="77777777" w:rsidR="009E7620" w:rsidRPr="003D03B7" w:rsidRDefault="009E7620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2B476564" w14:textId="77777777" w:rsidR="009E7620" w:rsidRPr="003D03B7" w:rsidRDefault="009E7620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14:paraId="6D0984EB" w14:textId="77777777" w:rsidR="009E7620" w:rsidRPr="003D03B7" w:rsidRDefault="009E7620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14:paraId="213D122D" w14:textId="77777777" w:rsidR="009E7620" w:rsidRPr="003D03B7" w:rsidRDefault="009E7620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3A2BE8" w:rsidRPr="003D03B7" w14:paraId="1CAFD4B3" w14:textId="77777777" w:rsidTr="00244BA9">
        <w:trPr>
          <w:jc w:val="center"/>
        </w:trPr>
        <w:tc>
          <w:tcPr>
            <w:tcW w:w="1949" w:type="dxa"/>
            <w:gridSpan w:val="2"/>
            <w:shd w:val="pct15" w:color="auto" w:fill="auto"/>
          </w:tcPr>
          <w:p w14:paraId="7276115B" w14:textId="77777777" w:rsidR="003A2BE8" w:rsidRPr="003D03B7" w:rsidRDefault="003A2BE8" w:rsidP="008514F6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Project Title</w:t>
            </w:r>
          </w:p>
        </w:tc>
        <w:tc>
          <w:tcPr>
            <w:tcW w:w="7907" w:type="dxa"/>
            <w:gridSpan w:val="7"/>
          </w:tcPr>
          <w:p w14:paraId="3684B8BC" w14:textId="77777777" w:rsidR="003A2BE8" w:rsidRPr="003D03B7" w:rsidRDefault="003A2BE8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3A2BE8" w:rsidRPr="003D03B7" w14:paraId="4FC36132" w14:textId="77777777" w:rsidTr="003A2BE8">
        <w:trPr>
          <w:trHeight w:val="202"/>
          <w:jc w:val="center"/>
        </w:trPr>
        <w:tc>
          <w:tcPr>
            <w:tcW w:w="1949" w:type="dxa"/>
            <w:gridSpan w:val="2"/>
            <w:shd w:val="pct15" w:color="auto" w:fill="auto"/>
          </w:tcPr>
          <w:p w14:paraId="207F86AF" w14:textId="77777777" w:rsidR="003A2BE8" w:rsidRPr="003D03B7" w:rsidRDefault="003A2BE8" w:rsidP="008514F6">
            <w:pPr>
              <w:tabs>
                <w:tab w:val="left" w:pos="-2"/>
              </w:tabs>
              <w:jc w:val="right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Student Name </w:t>
            </w:r>
          </w:p>
        </w:tc>
        <w:tc>
          <w:tcPr>
            <w:tcW w:w="3656" w:type="dxa"/>
            <w:gridSpan w:val="2"/>
          </w:tcPr>
          <w:p w14:paraId="575EAF21" w14:textId="77777777" w:rsidR="003A2BE8" w:rsidRPr="003D03B7" w:rsidRDefault="003A2BE8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64" w:type="dxa"/>
            <w:gridSpan w:val="2"/>
            <w:shd w:val="clear" w:color="auto" w:fill="D9D9D9" w:themeFill="background1" w:themeFillShade="D9"/>
          </w:tcPr>
          <w:p w14:paraId="667170BC" w14:textId="77777777" w:rsidR="003A2BE8" w:rsidRPr="003D03B7" w:rsidRDefault="003A2BE8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3087" w:type="dxa"/>
            <w:gridSpan w:val="3"/>
          </w:tcPr>
          <w:p w14:paraId="28FEBDC8" w14:textId="77777777" w:rsidR="003A2BE8" w:rsidRPr="003D03B7" w:rsidRDefault="003A2BE8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3A2BE8" w:rsidRPr="003D03B7" w14:paraId="2F22D16B" w14:textId="77777777" w:rsidTr="003A2BE8">
        <w:trPr>
          <w:trHeight w:val="218"/>
          <w:jc w:val="center"/>
        </w:trPr>
        <w:tc>
          <w:tcPr>
            <w:tcW w:w="621" w:type="dxa"/>
            <w:shd w:val="pct15" w:color="auto" w:fill="auto"/>
          </w:tcPr>
          <w:p w14:paraId="15749634" w14:textId="77777777" w:rsidR="003A2BE8" w:rsidRPr="003D03B7" w:rsidRDefault="003A2BE8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No</w:t>
            </w:r>
          </w:p>
        </w:tc>
        <w:tc>
          <w:tcPr>
            <w:tcW w:w="6148" w:type="dxa"/>
            <w:gridSpan w:val="5"/>
            <w:shd w:val="pct15" w:color="auto" w:fill="auto"/>
          </w:tcPr>
          <w:p w14:paraId="34B316F8" w14:textId="77777777" w:rsidR="003A2BE8" w:rsidRPr="003D03B7" w:rsidRDefault="003A2BE8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Assessment Criteria</w:t>
            </w:r>
          </w:p>
        </w:tc>
        <w:tc>
          <w:tcPr>
            <w:tcW w:w="1170" w:type="dxa"/>
            <w:gridSpan w:val="2"/>
            <w:shd w:val="pct15" w:color="auto" w:fill="auto"/>
          </w:tcPr>
          <w:p w14:paraId="5584E5E9" w14:textId="77777777" w:rsidR="003A2BE8" w:rsidRPr="003D03B7" w:rsidRDefault="006A55A8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Full Mark</w:t>
            </w:r>
          </w:p>
        </w:tc>
        <w:tc>
          <w:tcPr>
            <w:tcW w:w="1917" w:type="dxa"/>
            <w:shd w:val="pct15" w:color="auto" w:fill="auto"/>
          </w:tcPr>
          <w:p w14:paraId="6674EFDD" w14:textId="77777777" w:rsidR="003A2BE8" w:rsidRPr="003D03B7" w:rsidRDefault="003A2BE8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Student </w:t>
            </w:r>
            <w:r w:rsidR="006A55A8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Mark</w:t>
            </w:r>
          </w:p>
        </w:tc>
      </w:tr>
      <w:tr w:rsidR="009E7620" w:rsidRPr="003D03B7" w14:paraId="7F0B75D8" w14:textId="77777777" w:rsidTr="003A2BE8">
        <w:trPr>
          <w:trHeight w:val="292"/>
          <w:jc w:val="center"/>
        </w:trPr>
        <w:tc>
          <w:tcPr>
            <w:tcW w:w="621" w:type="dxa"/>
          </w:tcPr>
          <w:p w14:paraId="65C8D16E" w14:textId="77777777" w:rsidR="009E7620" w:rsidRPr="003D03B7" w:rsidRDefault="006A55A8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1</w:t>
            </w:r>
          </w:p>
        </w:tc>
        <w:tc>
          <w:tcPr>
            <w:tcW w:w="6148" w:type="dxa"/>
            <w:gridSpan w:val="5"/>
          </w:tcPr>
          <w:p w14:paraId="641767D0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14:paraId="70F68441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3C3CAED2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E7620" w:rsidRPr="003D03B7" w14:paraId="4DD67CD4" w14:textId="77777777" w:rsidTr="003A2BE8">
        <w:trPr>
          <w:trHeight w:val="277"/>
          <w:jc w:val="center"/>
        </w:trPr>
        <w:tc>
          <w:tcPr>
            <w:tcW w:w="621" w:type="dxa"/>
          </w:tcPr>
          <w:p w14:paraId="75B4CB36" w14:textId="77777777" w:rsidR="009E7620" w:rsidRPr="003D03B7" w:rsidRDefault="006A55A8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2</w:t>
            </w:r>
          </w:p>
        </w:tc>
        <w:tc>
          <w:tcPr>
            <w:tcW w:w="6148" w:type="dxa"/>
            <w:gridSpan w:val="5"/>
          </w:tcPr>
          <w:p w14:paraId="33E4DE9D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14:paraId="6E3CFA95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34662642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E7620" w:rsidRPr="003D03B7" w14:paraId="04D29C49" w14:textId="77777777" w:rsidTr="003A2BE8">
        <w:trPr>
          <w:trHeight w:val="277"/>
          <w:jc w:val="center"/>
        </w:trPr>
        <w:tc>
          <w:tcPr>
            <w:tcW w:w="621" w:type="dxa"/>
          </w:tcPr>
          <w:p w14:paraId="387FBC77" w14:textId="77777777" w:rsidR="009E7620" w:rsidRPr="003D03B7" w:rsidRDefault="006A55A8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3</w:t>
            </w:r>
          </w:p>
        </w:tc>
        <w:tc>
          <w:tcPr>
            <w:tcW w:w="6148" w:type="dxa"/>
            <w:gridSpan w:val="5"/>
          </w:tcPr>
          <w:p w14:paraId="176DE6D7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14:paraId="6E3D9620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4BB54987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E7620" w:rsidRPr="003D03B7" w14:paraId="03BAC03E" w14:textId="77777777" w:rsidTr="003A2BE8">
        <w:trPr>
          <w:trHeight w:val="277"/>
          <w:jc w:val="center"/>
        </w:trPr>
        <w:tc>
          <w:tcPr>
            <w:tcW w:w="621" w:type="dxa"/>
          </w:tcPr>
          <w:p w14:paraId="1EC240A3" w14:textId="77777777" w:rsidR="009E7620" w:rsidRPr="003D03B7" w:rsidRDefault="006A55A8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4</w:t>
            </w:r>
          </w:p>
        </w:tc>
        <w:tc>
          <w:tcPr>
            <w:tcW w:w="6148" w:type="dxa"/>
            <w:gridSpan w:val="5"/>
          </w:tcPr>
          <w:p w14:paraId="1D3675D3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14:paraId="4D52D381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7D88CA03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E7620" w:rsidRPr="003D03B7" w14:paraId="1EF2BD78" w14:textId="77777777" w:rsidTr="003A2BE8">
        <w:trPr>
          <w:trHeight w:val="277"/>
          <w:jc w:val="center"/>
        </w:trPr>
        <w:tc>
          <w:tcPr>
            <w:tcW w:w="621" w:type="dxa"/>
          </w:tcPr>
          <w:p w14:paraId="2E6DB469" w14:textId="77777777" w:rsidR="009E7620" w:rsidRPr="003D03B7" w:rsidRDefault="006A55A8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5</w:t>
            </w:r>
          </w:p>
        </w:tc>
        <w:tc>
          <w:tcPr>
            <w:tcW w:w="6148" w:type="dxa"/>
            <w:gridSpan w:val="5"/>
          </w:tcPr>
          <w:p w14:paraId="41AEE83A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14:paraId="6E0FC8DE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6E99D7A5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E7620" w:rsidRPr="003D03B7" w14:paraId="453EB531" w14:textId="77777777" w:rsidTr="003A2BE8">
        <w:trPr>
          <w:trHeight w:val="277"/>
          <w:jc w:val="center"/>
        </w:trPr>
        <w:tc>
          <w:tcPr>
            <w:tcW w:w="621" w:type="dxa"/>
            <w:tcBorders>
              <w:bottom w:val="single" w:sz="4" w:space="0" w:color="auto"/>
            </w:tcBorders>
          </w:tcPr>
          <w:p w14:paraId="615B670E" w14:textId="77777777" w:rsidR="009E7620" w:rsidRPr="003D03B7" w:rsidRDefault="006A55A8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6</w:t>
            </w:r>
          </w:p>
        </w:tc>
        <w:tc>
          <w:tcPr>
            <w:tcW w:w="6148" w:type="dxa"/>
            <w:gridSpan w:val="5"/>
            <w:tcBorders>
              <w:bottom w:val="single" w:sz="4" w:space="0" w:color="auto"/>
            </w:tcBorders>
          </w:tcPr>
          <w:p w14:paraId="0A8D6259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6D02B723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1C38AC82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E7620" w:rsidRPr="003D03B7" w14:paraId="5000C48C" w14:textId="77777777" w:rsidTr="003A2BE8">
        <w:trPr>
          <w:trHeight w:val="277"/>
          <w:jc w:val="center"/>
        </w:trPr>
        <w:tc>
          <w:tcPr>
            <w:tcW w:w="621" w:type="dxa"/>
            <w:tcBorders>
              <w:bottom w:val="single" w:sz="4" w:space="0" w:color="auto"/>
            </w:tcBorders>
          </w:tcPr>
          <w:p w14:paraId="11B9FAF6" w14:textId="77777777" w:rsidR="009E7620" w:rsidRPr="003D03B7" w:rsidRDefault="006A55A8" w:rsidP="000419B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</w:rPr>
              <w:t>7</w:t>
            </w:r>
          </w:p>
        </w:tc>
        <w:tc>
          <w:tcPr>
            <w:tcW w:w="6148" w:type="dxa"/>
            <w:gridSpan w:val="5"/>
            <w:tcBorders>
              <w:bottom w:val="single" w:sz="4" w:space="0" w:color="auto"/>
            </w:tcBorders>
          </w:tcPr>
          <w:p w14:paraId="26DD60E6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15DB0D82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1917" w:type="dxa"/>
          </w:tcPr>
          <w:p w14:paraId="0FA1DF50" w14:textId="77777777" w:rsidR="009E7620" w:rsidRPr="003D03B7" w:rsidRDefault="009E7620" w:rsidP="000419B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3D03B7" w:rsidRPr="003D03B7" w14:paraId="40026120" w14:textId="77777777" w:rsidTr="003A2BE8">
        <w:trPr>
          <w:trHeight w:val="277"/>
          <w:jc w:val="center"/>
        </w:trPr>
        <w:tc>
          <w:tcPr>
            <w:tcW w:w="6769" w:type="dxa"/>
            <w:gridSpan w:val="6"/>
            <w:shd w:val="pct15" w:color="auto" w:fill="auto"/>
          </w:tcPr>
          <w:p w14:paraId="48810973" w14:textId="77777777" w:rsidR="003D03B7" w:rsidRPr="003D03B7" w:rsidRDefault="003D03B7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Total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9544B69" w14:textId="77777777" w:rsidR="003D03B7" w:rsidRPr="003D03B7" w:rsidRDefault="006A55A8" w:rsidP="008514F6">
            <w:pPr>
              <w:tabs>
                <w:tab w:val="left" w:pos="-2"/>
              </w:tabs>
              <w:jc w:val="center"/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50</w:t>
            </w:r>
          </w:p>
        </w:tc>
        <w:tc>
          <w:tcPr>
            <w:tcW w:w="1917" w:type="dxa"/>
          </w:tcPr>
          <w:p w14:paraId="51DDAB53" w14:textId="77777777" w:rsidR="003D03B7" w:rsidRPr="003D03B7" w:rsidRDefault="003D03B7" w:rsidP="008514F6">
            <w:pPr>
              <w:tabs>
                <w:tab w:val="left" w:pos="-2"/>
              </w:tabs>
              <w:jc w:val="both"/>
              <w:rPr>
                <w:rFonts w:ascii="Simplified Arabic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3654D787" w14:textId="77777777" w:rsidR="009E7620" w:rsidRPr="003D03B7" w:rsidRDefault="009E7620" w:rsidP="009E7620">
      <w:pPr>
        <w:tabs>
          <w:tab w:val="left" w:pos="-2"/>
        </w:tabs>
        <w:spacing w:line="360" w:lineRule="auto"/>
        <w:jc w:val="both"/>
        <w:rPr>
          <w:rFonts w:cs="Simplified Arabic"/>
          <w:color w:val="632423" w:themeColor="accent2" w:themeShade="80"/>
          <w:sz w:val="20"/>
          <w:szCs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3909"/>
        <w:gridCol w:w="1170"/>
        <w:gridCol w:w="1804"/>
      </w:tblGrid>
      <w:tr w:rsidR="009E7620" w:rsidRPr="003D03B7" w14:paraId="1151E266" w14:textId="77777777" w:rsidTr="00244BA9">
        <w:trPr>
          <w:jc w:val="center"/>
        </w:trPr>
        <w:tc>
          <w:tcPr>
            <w:tcW w:w="2746" w:type="dxa"/>
            <w:shd w:val="pct15" w:color="auto" w:fill="auto"/>
            <w:vAlign w:val="center"/>
          </w:tcPr>
          <w:p w14:paraId="6FDD13C8" w14:textId="77777777" w:rsidR="009E7620" w:rsidRPr="003D03B7" w:rsidRDefault="006A55A8" w:rsidP="009E7620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Marks</w:t>
            </w:r>
            <w:r w:rsidR="003D03B7" w:rsidRPr="003D03B7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 xml:space="preserve"> in words</w:t>
            </w:r>
          </w:p>
        </w:tc>
        <w:tc>
          <w:tcPr>
            <w:tcW w:w="6883" w:type="dxa"/>
            <w:gridSpan w:val="3"/>
          </w:tcPr>
          <w:p w14:paraId="0F4CD346" w14:textId="77777777" w:rsidR="009E7620" w:rsidRPr="003D03B7" w:rsidRDefault="009E7620" w:rsidP="000419B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E7620" w:rsidRPr="003D03B7" w14:paraId="404BCDB0" w14:textId="77777777" w:rsidTr="003D03B7">
        <w:trPr>
          <w:jc w:val="center"/>
        </w:trPr>
        <w:tc>
          <w:tcPr>
            <w:tcW w:w="2746" w:type="dxa"/>
            <w:vMerge w:val="restart"/>
            <w:shd w:val="pct15" w:color="auto" w:fill="auto"/>
            <w:vAlign w:val="center"/>
          </w:tcPr>
          <w:p w14:paraId="0D671EDA" w14:textId="77777777" w:rsidR="009E7620" w:rsidRPr="003D03B7" w:rsidRDefault="003D03B7" w:rsidP="009E7620">
            <w:pPr>
              <w:tabs>
                <w:tab w:val="left" w:pos="-2"/>
                <w:tab w:val="left" w:pos="850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Defense Committee</w:t>
            </w:r>
          </w:p>
        </w:tc>
        <w:tc>
          <w:tcPr>
            <w:tcW w:w="3909" w:type="dxa"/>
          </w:tcPr>
          <w:p w14:paraId="481742B9" w14:textId="77777777" w:rsidR="009E7620" w:rsidRPr="003D03B7" w:rsidRDefault="003D03B7" w:rsidP="003D03B7">
            <w:pPr>
              <w:tabs>
                <w:tab w:val="left" w:pos="-2"/>
                <w:tab w:val="left" w:pos="850"/>
              </w:tabs>
              <w:jc w:val="right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>Name:</w:t>
            </w:r>
          </w:p>
        </w:tc>
        <w:tc>
          <w:tcPr>
            <w:tcW w:w="1170" w:type="dxa"/>
            <w:shd w:val="pct15" w:color="auto" w:fill="auto"/>
          </w:tcPr>
          <w:p w14:paraId="3F678F85" w14:textId="77777777" w:rsidR="009E7620" w:rsidRPr="003D03B7" w:rsidRDefault="003D03B7" w:rsidP="000419B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1804" w:type="dxa"/>
            <w:shd w:val="clear" w:color="auto" w:fill="auto"/>
          </w:tcPr>
          <w:p w14:paraId="02F9B2C4" w14:textId="77777777" w:rsidR="009E7620" w:rsidRPr="003D03B7" w:rsidRDefault="009E7620" w:rsidP="000419B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E7620" w:rsidRPr="003D03B7" w14:paraId="157EEC1B" w14:textId="77777777" w:rsidTr="003D03B7">
        <w:trPr>
          <w:jc w:val="center"/>
        </w:trPr>
        <w:tc>
          <w:tcPr>
            <w:tcW w:w="2746" w:type="dxa"/>
            <w:vMerge/>
            <w:shd w:val="pct15" w:color="auto" w:fill="auto"/>
          </w:tcPr>
          <w:p w14:paraId="371EB387" w14:textId="77777777" w:rsidR="009E7620" w:rsidRPr="003D03B7" w:rsidRDefault="009E7620" w:rsidP="000419B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3909" w:type="dxa"/>
          </w:tcPr>
          <w:p w14:paraId="2FDA23AD" w14:textId="77777777" w:rsidR="009E7620" w:rsidRPr="003D03B7" w:rsidRDefault="003D03B7" w:rsidP="003D03B7">
            <w:pPr>
              <w:tabs>
                <w:tab w:val="left" w:pos="-2"/>
                <w:tab w:val="left" w:pos="850"/>
              </w:tabs>
              <w:jc w:val="right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>Name:</w:t>
            </w:r>
          </w:p>
        </w:tc>
        <w:tc>
          <w:tcPr>
            <w:tcW w:w="1170" w:type="dxa"/>
            <w:shd w:val="pct15" w:color="auto" w:fill="auto"/>
          </w:tcPr>
          <w:p w14:paraId="5E977152" w14:textId="77777777" w:rsidR="009E7620" w:rsidRPr="003D03B7" w:rsidRDefault="003D03B7" w:rsidP="000419B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1804" w:type="dxa"/>
            <w:shd w:val="clear" w:color="auto" w:fill="auto"/>
          </w:tcPr>
          <w:p w14:paraId="72E34FF2" w14:textId="77777777" w:rsidR="009E7620" w:rsidRPr="003D03B7" w:rsidRDefault="009E7620" w:rsidP="000419B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  <w:tr w:rsidR="009E7620" w:rsidRPr="003D03B7" w14:paraId="030C5889" w14:textId="77777777" w:rsidTr="003D03B7">
        <w:trPr>
          <w:jc w:val="center"/>
        </w:trPr>
        <w:tc>
          <w:tcPr>
            <w:tcW w:w="2746" w:type="dxa"/>
            <w:vMerge/>
            <w:shd w:val="pct15" w:color="auto" w:fill="auto"/>
          </w:tcPr>
          <w:p w14:paraId="41347E95" w14:textId="77777777" w:rsidR="009E7620" w:rsidRPr="003D03B7" w:rsidRDefault="009E7620" w:rsidP="000419B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  <w:tc>
          <w:tcPr>
            <w:tcW w:w="3909" w:type="dxa"/>
          </w:tcPr>
          <w:p w14:paraId="15E8EB81" w14:textId="77777777" w:rsidR="009E7620" w:rsidRPr="003D03B7" w:rsidRDefault="003D03B7" w:rsidP="003D03B7">
            <w:pPr>
              <w:tabs>
                <w:tab w:val="left" w:pos="-2"/>
                <w:tab w:val="left" w:pos="850"/>
              </w:tabs>
              <w:jc w:val="right"/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eastAsia="Times New Roman" w:hAnsi="Simplified Arabic" w:cs="Simplified Arabic"/>
                <w:color w:val="632423" w:themeColor="accent2" w:themeShade="80"/>
                <w:sz w:val="20"/>
                <w:szCs w:val="20"/>
              </w:rPr>
              <w:t>Name:</w:t>
            </w:r>
          </w:p>
        </w:tc>
        <w:tc>
          <w:tcPr>
            <w:tcW w:w="1170" w:type="dxa"/>
            <w:shd w:val="pct15" w:color="auto" w:fill="auto"/>
          </w:tcPr>
          <w:p w14:paraId="239F7162" w14:textId="77777777" w:rsidR="009E7620" w:rsidRPr="003D03B7" w:rsidRDefault="003D03B7" w:rsidP="000419B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  <w:r w:rsidRPr="003D03B7"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</w:rPr>
              <w:t>Signature</w:t>
            </w:r>
          </w:p>
        </w:tc>
        <w:tc>
          <w:tcPr>
            <w:tcW w:w="1804" w:type="dxa"/>
            <w:shd w:val="clear" w:color="auto" w:fill="auto"/>
          </w:tcPr>
          <w:p w14:paraId="36CD74F3" w14:textId="77777777" w:rsidR="009E7620" w:rsidRPr="003D03B7" w:rsidRDefault="009E7620" w:rsidP="000419B6">
            <w:pPr>
              <w:tabs>
                <w:tab w:val="left" w:pos="-2"/>
                <w:tab w:val="left" w:pos="850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color w:val="632423" w:themeColor="accent2" w:themeShade="80"/>
                <w:sz w:val="20"/>
                <w:szCs w:val="20"/>
                <w:rtl/>
              </w:rPr>
            </w:pPr>
          </w:p>
        </w:tc>
      </w:tr>
    </w:tbl>
    <w:p w14:paraId="0BAD3379" w14:textId="77777777" w:rsidR="009E7620" w:rsidRDefault="009E7620" w:rsidP="009E7620">
      <w:pPr>
        <w:tabs>
          <w:tab w:val="left" w:pos="-2"/>
        </w:tabs>
        <w:spacing w:line="360" w:lineRule="auto"/>
        <w:jc w:val="both"/>
        <w:rPr>
          <w:rFonts w:ascii="Simplified Arabic" w:hAnsi="Simplified Arabic" w:cs="Simplified Arabic"/>
          <w:color w:val="632423" w:themeColor="accent2" w:themeShade="80"/>
          <w:sz w:val="24"/>
          <w:szCs w:val="24"/>
        </w:rPr>
      </w:pPr>
    </w:p>
    <w:p w14:paraId="0E9C692D" w14:textId="77777777" w:rsidR="009E7620" w:rsidRDefault="003A1D99" w:rsidP="003A1D99">
      <w:pPr>
        <w:tabs>
          <w:tab w:val="left" w:pos="-2"/>
        </w:tabs>
        <w:spacing w:line="360" w:lineRule="auto"/>
        <w:jc w:val="right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  <w:r w:rsidRPr="003A1D99">
        <w:rPr>
          <w:rFonts w:ascii="Simplified Arabic" w:hAnsi="Simplified Arabic" w:cs="Simplified Arabic"/>
          <w:b/>
          <w:bCs/>
          <w:color w:val="632423" w:themeColor="accent2" w:themeShade="80"/>
          <w:sz w:val="20"/>
          <w:szCs w:val="20"/>
        </w:rPr>
        <w:t>Observations of the defense committee (if any):</w:t>
      </w:r>
      <w:r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  <w:t xml:space="preserve"> </w:t>
      </w:r>
    </w:p>
    <w:p w14:paraId="217BA102" w14:textId="77777777" w:rsidR="009E7620" w:rsidRDefault="009E7620" w:rsidP="004061E9">
      <w:pPr>
        <w:tabs>
          <w:tab w:val="left" w:pos="-2"/>
        </w:tabs>
        <w:spacing w:line="240" w:lineRule="auto"/>
        <w:jc w:val="center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p w14:paraId="1EDC80C4" w14:textId="77777777" w:rsidR="00D43F21" w:rsidRDefault="00D43F21" w:rsidP="00A1647F">
      <w:pPr>
        <w:tabs>
          <w:tab w:val="left" w:pos="-2"/>
        </w:tabs>
        <w:spacing w:line="240" w:lineRule="auto"/>
        <w:rPr>
          <w:rFonts w:ascii="Simplified Arabic" w:hAnsi="Simplified Arabic" w:cs="Simplified Arabic"/>
          <w:b/>
          <w:bCs/>
          <w:color w:val="632423" w:themeColor="accent2" w:themeShade="80"/>
          <w:sz w:val="24"/>
          <w:szCs w:val="24"/>
          <w:rtl/>
        </w:rPr>
      </w:pPr>
    </w:p>
    <w:sectPr w:rsidR="00D43F21" w:rsidSect="00F22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134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F8B6" w14:textId="77777777" w:rsidR="00B03290" w:rsidRDefault="00B03290" w:rsidP="00206441">
      <w:pPr>
        <w:spacing w:after="0" w:line="240" w:lineRule="auto"/>
      </w:pPr>
      <w:r>
        <w:separator/>
      </w:r>
    </w:p>
  </w:endnote>
  <w:endnote w:type="continuationSeparator" w:id="0">
    <w:p w14:paraId="70B10F75" w14:textId="77777777" w:rsidR="00B03290" w:rsidRDefault="00B03290" w:rsidP="002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00000000" w:usb2="00000008" w:usb3="00000000" w:csb0="00000041" w:csb1="00000000"/>
  </w:font>
  <w:font w:name="Segoe UI Semibold">
    <w:charset w:val="00"/>
    <w:family w:val="swiss"/>
    <w:pitch w:val="variable"/>
    <w:sig w:usb0="E4002EFF" w:usb1="C000E47F" w:usb2="00000009" w:usb3="00000000" w:csb0="000001FF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implified Arabic" w:hAnsi="Simplified Arabic" w:cs="Simplified Arabic"/>
        <w:sz w:val="28"/>
        <w:szCs w:val="28"/>
        <w:rtl/>
      </w:rPr>
      <w:id w:val="102543639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bidiVisual/>
          <w:tblW w:w="0" w:type="auto"/>
          <w:tblBorders>
            <w:top w:val="thickThinMediumGap" w:sz="24" w:space="0" w:color="984806" w:themeColor="accent6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55"/>
        </w:tblGrid>
        <w:tr w:rsidR="000419B6" w14:paraId="2432FAD8" w14:textId="77777777" w:rsidTr="001A5C67">
          <w:tc>
            <w:tcPr>
              <w:tcW w:w="9855" w:type="dxa"/>
            </w:tcPr>
            <w:p w14:paraId="32208249" w14:textId="77777777" w:rsidR="000419B6" w:rsidRPr="00145D9A" w:rsidRDefault="000419B6" w:rsidP="00145D9A">
              <w:pPr>
                <w:pStyle w:val="Footer"/>
                <w:bidi/>
                <w:jc w:val="center"/>
                <w:rPr>
                  <w:rFonts w:ascii="Simplified Arabic" w:hAnsi="Simplified Arabic" w:cs="Simplified Arabic"/>
                  <w:color w:val="632423" w:themeColor="accent2" w:themeShade="80"/>
                  <w:sz w:val="28"/>
                  <w:szCs w:val="28"/>
                  <w:rtl/>
                </w:rPr>
              </w:pPr>
              <w:r w:rsidRPr="00AA7092">
                <w:rPr>
                  <w:rFonts w:ascii="Simplified Arabic" w:hAnsi="Simplified Arabic" w:cs="Simplified Arabic"/>
                  <w:color w:val="632423" w:themeColor="accent2" w:themeShade="80"/>
                  <w:sz w:val="28"/>
                  <w:szCs w:val="28"/>
                </w:rPr>
                <w:fldChar w:fldCharType="begin"/>
              </w:r>
              <w:r w:rsidRPr="00AA7092">
                <w:rPr>
                  <w:rFonts w:ascii="Simplified Arabic" w:hAnsi="Simplified Arabic" w:cs="Simplified Arabic"/>
                  <w:color w:val="632423" w:themeColor="accent2" w:themeShade="80"/>
                  <w:sz w:val="28"/>
                  <w:szCs w:val="28"/>
                </w:rPr>
                <w:instrText xml:space="preserve"> PAGE   \* MERGEFORMAT </w:instrText>
              </w:r>
              <w:r w:rsidRPr="00AA7092">
                <w:rPr>
                  <w:rFonts w:ascii="Simplified Arabic" w:hAnsi="Simplified Arabic" w:cs="Simplified Arabic"/>
                  <w:color w:val="632423" w:themeColor="accent2" w:themeShade="80"/>
                  <w:sz w:val="28"/>
                  <w:szCs w:val="28"/>
                </w:rPr>
                <w:fldChar w:fldCharType="separate"/>
              </w:r>
              <w:r>
                <w:rPr>
                  <w:rFonts w:ascii="Simplified Arabic" w:hAnsi="Simplified Arabic" w:cs="Simplified Arabic"/>
                  <w:noProof/>
                  <w:color w:val="632423" w:themeColor="accent2" w:themeShade="80"/>
                  <w:sz w:val="28"/>
                  <w:szCs w:val="28"/>
                  <w:rtl/>
                </w:rPr>
                <w:t>6</w:t>
              </w:r>
              <w:r w:rsidRPr="00AA7092">
                <w:rPr>
                  <w:rFonts w:ascii="Simplified Arabic" w:hAnsi="Simplified Arabic" w:cs="Simplified Arabic"/>
                  <w:noProof/>
                  <w:color w:val="632423" w:themeColor="accent2" w:themeShade="80"/>
                  <w:sz w:val="28"/>
                  <w:szCs w:val="28"/>
                </w:rPr>
                <w:fldChar w:fldCharType="end"/>
              </w:r>
              <w:r w:rsidRPr="00AA7092">
                <w:rPr>
                  <w:rFonts w:ascii="Simplified Arabic" w:hAnsi="Simplified Arabic" w:cs="Simplified Arabic"/>
                  <w:noProof/>
                  <w:color w:val="632423" w:themeColor="accent2" w:themeShade="80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1" allowOverlap="1" wp14:anchorId="771E5A02" wp14:editId="62700273">
                        <wp:simplePos x="0" y="0"/>
                        <wp:positionH relativeFrom="column">
                          <wp:posOffset>2813050</wp:posOffset>
                        </wp:positionH>
                        <wp:positionV relativeFrom="paragraph">
                          <wp:posOffset>21590</wp:posOffset>
                        </wp:positionV>
                        <wp:extent cx="497205" cy="246380"/>
                        <wp:effectExtent l="38100" t="38100" r="0" b="58420"/>
                        <wp:wrapNone/>
                        <wp:docPr id="3" name="Oval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97205" cy="246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glow rad="127000">
                                    <a:schemeClr val="accent1">
                                      <a:alpha val="0"/>
                                    </a:schemeClr>
                                  </a:glow>
                                  <a:reflection stA="0" endPos="65000" dist="50800" dir="5400000" sy="-100000" algn="bl" rotWithShape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oval w14:anchorId="615A2E03" id="Oval 3" o:spid="_x0000_s1026" style="position:absolute;margin-left:221.5pt;margin-top:1.7pt;width:39.15pt;height:19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" filled="f" strokecolor="#622423 [1605]" strokeweight="2pt"/>
                    </w:pict>
                  </mc:Fallback>
                </mc:AlternateContent>
              </w:r>
            </w:p>
          </w:tc>
        </w:tr>
      </w:tbl>
      <w:p w14:paraId="52CDFF84" w14:textId="77777777" w:rsidR="000419B6" w:rsidRPr="00076B7B" w:rsidRDefault="00B03290" w:rsidP="00076B7B">
        <w:pPr>
          <w:pStyle w:val="Footer"/>
          <w:tabs>
            <w:tab w:val="left" w:pos="3485"/>
            <w:tab w:val="center" w:pos="4819"/>
          </w:tabs>
          <w:bidi/>
          <w:rPr>
            <w:rFonts w:ascii="Simplified Arabic" w:hAnsi="Simplified Arabic" w:cs="Simplified Arabic"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implified Arabic" w:hAnsi="Simplified Arabic" w:cs="Simplified Arabic"/>
        <w:sz w:val="28"/>
        <w:szCs w:val="28"/>
        <w:rtl/>
      </w:rPr>
      <w:id w:val="1052967034"/>
      <w:docPartObj>
        <w:docPartGallery w:val="Page Numbers (Bottom of Page)"/>
        <w:docPartUnique/>
      </w:docPartObj>
    </w:sdtPr>
    <w:sdtEndPr>
      <w:rPr>
        <w:noProof/>
        <w:sz w:val="2"/>
        <w:szCs w:val="2"/>
      </w:rPr>
    </w:sdtEndPr>
    <w:sdtContent>
      <w:p w14:paraId="2B8C67A6" w14:textId="77777777" w:rsidR="000419B6" w:rsidRPr="00661E02" w:rsidRDefault="000419B6" w:rsidP="00A456E3">
        <w:pPr>
          <w:pStyle w:val="Footer"/>
          <w:bidi/>
          <w:jc w:val="center"/>
          <w:rPr>
            <w:rFonts w:ascii="Simplified Arabic" w:hAnsi="Simplified Arabic" w:cs="Simplified Arabic"/>
            <w:noProof/>
            <w:sz w:val="2"/>
            <w:szCs w:val="2"/>
            <w:rtl/>
          </w:rPr>
        </w:pPr>
      </w:p>
      <w:p w14:paraId="447109F2" w14:textId="77777777" w:rsidR="000419B6" w:rsidRPr="00661E02" w:rsidRDefault="00B03290" w:rsidP="00661E02">
        <w:pPr>
          <w:pStyle w:val="Footer"/>
          <w:bidi/>
          <w:rPr>
            <w:rFonts w:ascii="Simplified Arabic" w:hAnsi="Simplified Arabic" w:cs="Simplified Arabic"/>
            <w:sz w:val="2"/>
            <w:szCs w:val="2"/>
            <w:rtl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647B" w14:textId="77777777" w:rsidR="00B03290" w:rsidRDefault="00B03290" w:rsidP="00206441">
      <w:pPr>
        <w:spacing w:after="0" w:line="240" w:lineRule="auto"/>
      </w:pPr>
      <w:r>
        <w:separator/>
      </w:r>
    </w:p>
  </w:footnote>
  <w:footnote w:type="continuationSeparator" w:id="0">
    <w:p w14:paraId="18D51617" w14:textId="77777777" w:rsidR="00B03290" w:rsidRDefault="00B03290" w:rsidP="002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thinThickMediumGap" w:sz="24" w:space="0" w:color="984806" w:themeColor="accent6" w:themeShade="80"/>
        <w:right w:val="none" w:sz="0" w:space="0" w:color="auto"/>
        <w:insideH w:val="thickThinMediumGap" w:sz="24" w:space="0" w:color="984806" w:themeColor="accent6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5631"/>
      <w:gridCol w:w="3348"/>
    </w:tblGrid>
    <w:tr w:rsidR="000419B6" w:rsidRPr="005950F9" w14:paraId="0E04D17D" w14:textId="77777777" w:rsidTr="00E271FA">
      <w:trPr>
        <w:jc w:val="center"/>
      </w:trPr>
      <w:tc>
        <w:tcPr>
          <w:tcW w:w="876" w:type="dxa"/>
        </w:tcPr>
        <w:p w14:paraId="498E0EC5" w14:textId="77777777" w:rsidR="000419B6" w:rsidRPr="005950F9" w:rsidRDefault="000419B6" w:rsidP="001A5C67">
          <w:pPr>
            <w:pStyle w:val="Header"/>
            <w:bidi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>
            <w:rPr>
              <w:rFonts w:ascii="Segoe UI Semibold" w:hAnsi="Segoe UI Semibold"/>
              <w:b/>
              <w:bCs/>
              <w:noProof/>
              <w:color w:val="C00000"/>
              <w:sz w:val="36"/>
              <w:szCs w:val="36"/>
              <w:rtl/>
            </w:rPr>
            <w:drawing>
              <wp:inline distT="0" distB="0" distL="0" distR="0" wp14:anchorId="52B7DA37" wp14:editId="723B6072">
                <wp:extent cx="419183" cy="290513"/>
                <wp:effectExtent l="0" t="0" r="0" b="0"/>
                <wp:docPr id="1" name="Picture 7" descr="C:\Users\Ahmed\Desktop\Logos\شعار سطام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d\Desktop\Logos\شعار سطام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15" b="10574"/>
                        <a:stretch/>
                      </pic:blipFill>
                      <pic:spPr bwMode="auto">
                        <a:xfrm>
                          <a:off x="0" y="0"/>
                          <a:ext cx="419229" cy="29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</w:tcPr>
        <w:p w14:paraId="69D9782D" w14:textId="77777777" w:rsidR="000419B6" w:rsidRPr="005950F9" w:rsidRDefault="000419B6" w:rsidP="001A5C67">
          <w:pPr>
            <w:pStyle w:val="Header"/>
            <w:bidi/>
            <w:jc w:val="right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</w:p>
      </w:tc>
      <w:tc>
        <w:tcPr>
          <w:tcW w:w="3348" w:type="dxa"/>
        </w:tcPr>
        <w:p w14:paraId="56E443AB" w14:textId="77777777" w:rsidR="000419B6" w:rsidRPr="005950F9" w:rsidRDefault="000419B6" w:rsidP="00E271FA">
          <w:pPr>
            <w:pStyle w:val="Header"/>
            <w:bidi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>
            <w:rPr>
              <w:rFonts w:ascii="Simplified Arabic" w:hAnsi="Simplified Arabic" w:cs="Simplified Arabic" w:hint="cs"/>
              <w:b/>
              <w:bCs/>
              <w:color w:val="632423" w:themeColor="accent2" w:themeShade="80"/>
              <w:sz w:val="28"/>
              <w:szCs w:val="28"/>
              <w:rtl/>
            </w:rPr>
            <w:t>القواعد التنظيمية لمشاريع التخرج</w:t>
          </w:r>
        </w:p>
      </w:tc>
    </w:tr>
  </w:tbl>
  <w:p w14:paraId="69E55E22" w14:textId="77777777" w:rsidR="000419B6" w:rsidRPr="005950F9" w:rsidRDefault="000419B6" w:rsidP="005950F9">
    <w:pPr>
      <w:pStyle w:val="Header"/>
      <w:bidi/>
      <w:rPr>
        <w:rFonts w:ascii="Simplified Arabic" w:hAnsi="Simplified Arabic" w:cs="Simplified Arabic"/>
        <w:sz w:val="2"/>
        <w:szCs w:val="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127"/>
      <w:gridCol w:w="3819"/>
    </w:tblGrid>
    <w:tr w:rsidR="000419B6" w14:paraId="3C1A6C15" w14:textId="77777777" w:rsidTr="00D43F21">
      <w:tc>
        <w:tcPr>
          <w:tcW w:w="4253" w:type="dxa"/>
          <w:vAlign w:val="center"/>
        </w:tcPr>
        <w:p w14:paraId="395DB1D3" w14:textId="77777777" w:rsidR="000419B6" w:rsidRPr="002340F2" w:rsidRDefault="000419B6" w:rsidP="00F22090">
          <w:pPr>
            <w:jc w:val="center"/>
            <w:rPr>
              <w:b/>
              <w:bCs/>
              <w:color w:val="632423" w:themeColor="accent2" w:themeShade="80"/>
              <w:sz w:val="24"/>
              <w:szCs w:val="24"/>
            </w:rPr>
          </w:pPr>
          <w:r w:rsidRPr="002340F2">
            <w:rPr>
              <w:b/>
              <w:bCs/>
              <w:color w:val="632423" w:themeColor="accent2" w:themeShade="80"/>
              <w:sz w:val="24"/>
              <w:szCs w:val="24"/>
            </w:rPr>
            <w:t>Kingdom of Saudi Arabia</w:t>
          </w:r>
        </w:p>
        <w:p w14:paraId="5A7BC51E" w14:textId="77777777" w:rsidR="000419B6" w:rsidRPr="002340F2" w:rsidRDefault="000419B6" w:rsidP="00F22090">
          <w:pPr>
            <w:jc w:val="center"/>
            <w:rPr>
              <w:b/>
              <w:bCs/>
              <w:color w:val="632423" w:themeColor="accent2" w:themeShade="80"/>
              <w:sz w:val="24"/>
              <w:szCs w:val="24"/>
            </w:rPr>
          </w:pPr>
          <w:r w:rsidRPr="002340F2">
            <w:rPr>
              <w:b/>
              <w:bCs/>
              <w:color w:val="632423" w:themeColor="accent2" w:themeShade="80"/>
              <w:sz w:val="24"/>
              <w:szCs w:val="24"/>
            </w:rPr>
            <w:t>Ministry of Education</w:t>
          </w:r>
        </w:p>
        <w:p w14:paraId="5945E517" w14:textId="77777777" w:rsidR="000419B6" w:rsidRPr="002340F2" w:rsidRDefault="000419B6" w:rsidP="00F22090">
          <w:pPr>
            <w:jc w:val="center"/>
            <w:rPr>
              <w:b/>
              <w:bCs/>
              <w:color w:val="632423" w:themeColor="accent2" w:themeShade="80"/>
              <w:sz w:val="24"/>
              <w:szCs w:val="24"/>
            </w:rPr>
          </w:pPr>
          <w:r>
            <w:rPr>
              <w:b/>
              <w:bCs/>
              <w:color w:val="632423" w:themeColor="accent2" w:themeShade="80"/>
              <w:sz w:val="24"/>
              <w:szCs w:val="24"/>
            </w:rPr>
            <w:t>Prince Sattam</w:t>
          </w:r>
          <w:r w:rsidRPr="002340F2">
            <w:rPr>
              <w:b/>
              <w:bCs/>
              <w:color w:val="632423" w:themeColor="accent2" w:themeShade="80"/>
              <w:sz w:val="24"/>
              <w:szCs w:val="24"/>
            </w:rPr>
            <w:t xml:space="preserve"> bin Abdul</w:t>
          </w:r>
          <w:r>
            <w:rPr>
              <w:b/>
              <w:bCs/>
              <w:color w:val="632423" w:themeColor="accent2" w:themeShade="80"/>
              <w:sz w:val="24"/>
              <w:szCs w:val="24"/>
            </w:rPr>
            <w:t>a</w:t>
          </w:r>
          <w:r w:rsidRPr="002340F2">
            <w:rPr>
              <w:b/>
              <w:bCs/>
              <w:color w:val="632423" w:themeColor="accent2" w:themeShade="80"/>
              <w:sz w:val="24"/>
              <w:szCs w:val="24"/>
            </w:rPr>
            <w:t xml:space="preserve">ziz </w:t>
          </w:r>
          <w:r>
            <w:rPr>
              <w:b/>
              <w:bCs/>
              <w:color w:val="632423" w:themeColor="accent2" w:themeShade="80"/>
              <w:sz w:val="24"/>
              <w:szCs w:val="24"/>
            </w:rPr>
            <w:t>U</w:t>
          </w:r>
          <w:r w:rsidRPr="002340F2">
            <w:rPr>
              <w:b/>
              <w:bCs/>
              <w:color w:val="632423" w:themeColor="accent2" w:themeShade="80"/>
              <w:sz w:val="24"/>
              <w:szCs w:val="24"/>
            </w:rPr>
            <w:t>niversity</w:t>
          </w:r>
        </w:p>
        <w:p w14:paraId="69729159" w14:textId="77777777" w:rsidR="000419B6" w:rsidRDefault="000419B6" w:rsidP="00F22090">
          <w:pPr>
            <w:pStyle w:val="Header"/>
            <w:jc w:val="center"/>
          </w:pPr>
          <w:r w:rsidRPr="002340F2">
            <w:rPr>
              <w:b/>
              <w:bCs/>
              <w:color w:val="632423" w:themeColor="accent2" w:themeShade="80"/>
            </w:rPr>
            <w:t xml:space="preserve">College of </w:t>
          </w:r>
          <w:r>
            <w:rPr>
              <w:b/>
              <w:bCs/>
              <w:color w:val="632423" w:themeColor="accent2" w:themeShade="80"/>
            </w:rPr>
            <w:t>E</w:t>
          </w:r>
          <w:r w:rsidRPr="002340F2">
            <w:rPr>
              <w:b/>
              <w:bCs/>
              <w:color w:val="632423" w:themeColor="accent2" w:themeShade="80"/>
            </w:rPr>
            <w:t>ngineering</w:t>
          </w:r>
        </w:p>
      </w:tc>
      <w:tc>
        <w:tcPr>
          <w:tcW w:w="3127" w:type="dxa"/>
          <w:vAlign w:val="center"/>
        </w:tcPr>
        <w:p w14:paraId="6B3EF60C" w14:textId="77777777" w:rsidR="000419B6" w:rsidRDefault="000419B6" w:rsidP="00F2209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EFE7E7" wp14:editId="10A077BD">
                <wp:extent cx="1698527" cy="876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g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852" cy="88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vAlign w:val="center"/>
        </w:tcPr>
        <w:p w14:paraId="697207B8" w14:textId="77777777" w:rsidR="000419B6" w:rsidRPr="00BC39A2" w:rsidRDefault="000419B6" w:rsidP="00F22090">
          <w:pPr>
            <w:jc w:val="center"/>
            <w:rPr>
              <w:rFonts w:asciiTheme="majorBidi" w:hAnsiTheme="majorBidi" w:cstheme="majorBidi"/>
              <w:b/>
              <w:bCs/>
              <w:color w:val="632423" w:themeColor="accent2" w:themeShade="80"/>
              <w:sz w:val="32"/>
              <w:szCs w:val="32"/>
              <w:rtl/>
            </w:rPr>
          </w:pPr>
          <w:r w:rsidRPr="00BC39A2">
            <w:rPr>
              <w:rFonts w:cs="AF_Najed" w:hint="cs"/>
              <w:b/>
              <w:bCs/>
              <w:color w:val="632423" w:themeColor="accent2" w:themeShade="80"/>
              <w:sz w:val="32"/>
              <w:szCs w:val="32"/>
              <w:rtl/>
            </w:rPr>
            <w:t>المملكة العربية السعودية</w:t>
          </w:r>
        </w:p>
        <w:p w14:paraId="569F0445" w14:textId="77777777" w:rsidR="000419B6" w:rsidRPr="00BC39A2" w:rsidRDefault="000419B6" w:rsidP="00F22090">
          <w:pPr>
            <w:jc w:val="center"/>
            <w:rPr>
              <w:rFonts w:asciiTheme="majorBidi" w:hAnsiTheme="majorBidi" w:cstheme="majorBidi"/>
              <w:b/>
              <w:bCs/>
              <w:color w:val="632423" w:themeColor="accent2" w:themeShade="80"/>
              <w:sz w:val="32"/>
              <w:szCs w:val="32"/>
              <w:rtl/>
            </w:rPr>
          </w:pPr>
          <w:r w:rsidRPr="00BC39A2">
            <w:rPr>
              <w:rFonts w:cs="AF_Najed" w:hint="cs"/>
              <w:b/>
              <w:bCs/>
              <w:color w:val="632423" w:themeColor="accent2" w:themeShade="80"/>
              <w:sz w:val="32"/>
              <w:szCs w:val="32"/>
              <w:rtl/>
            </w:rPr>
            <w:t>وزارة التعليم</w:t>
          </w:r>
        </w:p>
        <w:p w14:paraId="2D73B085" w14:textId="77777777" w:rsidR="000419B6" w:rsidRPr="00BC39A2" w:rsidRDefault="000419B6" w:rsidP="00F22090">
          <w:pPr>
            <w:jc w:val="center"/>
            <w:rPr>
              <w:rFonts w:asciiTheme="majorBidi" w:hAnsiTheme="majorBidi" w:cstheme="majorBidi"/>
              <w:b/>
              <w:bCs/>
              <w:color w:val="632423" w:themeColor="accent2" w:themeShade="80"/>
              <w:sz w:val="32"/>
              <w:szCs w:val="32"/>
              <w:rtl/>
            </w:rPr>
          </w:pPr>
          <w:r w:rsidRPr="00BC39A2">
            <w:rPr>
              <w:rFonts w:cs="AF_Najed" w:hint="cs"/>
              <w:b/>
              <w:bCs/>
              <w:color w:val="632423" w:themeColor="accent2" w:themeShade="80"/>
              <w:sz w:val="32"/>
              <w:szCs w:val="32"/>
              <w:rtl/>
            </w:rPr>
            <w:t>جامعة الأمير سطام بن عبد العزيز</w:t>
          </w:r>
        </w:p>
        <w:p w14:paraId="4A47B5E8" w14:textId="77777777" w:rsidR="000419B6" w:rsidRDefault="000419B6" w:rsidP="00F22090">
          <w:pPr>
            <w:pStyle w:val="Header"/>
            <w:jc w:val="center"/>
          </w:pPr>
          <w:r w:rsidRPr="00BC39A2">
            <w:rPr>
              <w:rFonts w:cs="AF_Najed" w:hint="cs"/>
              <w:b/>
              <w:bCs/>
              <w:color w:val="632423" w:themeColor="accent2" w:themeShade="80"/>
              <w:sz w:val="32"/>
              <w:szCs w:val="32"/>
              <w:rtl/>
            </w:rPr>
            <w:t>كلية الهندسة</w:t>
          </w:r>
        </w:p>
      </w:tc>
    </w:tr>
  </w:tbl>
  <w:p w14:paraId="5CB1438F" w14:textId="77777777" w:rsidR="000419B6" w:rsidRPr="007A0BB1" w:rsidRDefault="000419B6" w:rsidP="005950F9">
    <w:pPr>
      <w:pStyle w:val="Header"/>
      <w:bidi/>
      <w:rPr>
        <w:sz w:val="2"/>
        <w:szCs w:val="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127"/>
      <w:gridCol w:w="3819"/>
    </w:tblGrid>
    <w:tr w:rsidR="000419B6" w14:paraId="1AD19288" w14:textId="77777777" w:rsidTr="00F22090">
      <w:tc>
        <w:tcPr>
          <w:tcW w:w="4253" w:type="dxa"/>
          <w:vAlign w:val="center"/>
        </w:tcPr>
        <w:p w14:paraId="2CD9E19E" w14:textId="77777777" w:rsidR="000419B6" w:rsidRPr="002340F2" w:rsidRDefault="000419B6" w:rsidP="00F22090">
          <w:pPr>
            <w:jc w:val="center"/>
            <w:rPr>
              <w:b/>
              <w:bCs/>
              <w:color w:val="632423" w:themeColor="accent2" w:themeShade="80"/>
              <w:sz w:val="24"/>
              <w:szCs w:val="24"/>
            </w:rPr>
          </w:pPr>
          <w:r w:rsidRPr="002340F2">
            <w:rPr>
              <w:b/>
              <w:bCs/>
              <w:color w:val="632423" w:themeColor="accent2" w:themeShade="80"/>
              <w:sz w:val="24"/>
              <w:szCs w:val="24"/>
            </w:rPr>
            <w:t>Kingdom of Saudi Arabia</w:t>
          </w:r>
        </w:p>
        <w:p w14:paraId="3DB123B8" w14:textId="77777777" w:rsidR="000419B6" w:rsidRPr="002340F2" w:rsidRDefault="000419B6" w:rsidP="00F22090">
          <w:pPr>
            <w:jc w:val="center"/>
            <w:rPr>
              <w:b/>
              <w:bCs/>
              <w:color w:val="632423" w:themeColor="accent2" w:themeShade="80"/>
              <w:sz w:val="24"/>
              <w:szCs w:val="24"/>
            </w:rPr>
          </w:pPr>
          <w:r w:rsidRPr="002340F2">
            <w:rPr>
              <w:b/>
              <w:bCs/>
              <w:color w:val="632423" w:themeColor="accent2" w:themeShade="80"/>
              <w:sz w:val="24"/>
              <w:szCs w:val="24"/>
            </w:rPr>
            <w:t>Ministry of Education</w:t>
          </w:r>
        </w:p>
        <w:p w14:paraId="4FB421F5" w14:textId="77777777" w:rsidR="000419B6" w:rsidRPr="002340F2" w:rsidRDefault="000419B6" w:rsidP="00F22090">
          <w:pPr>
            <w:jc w:val="center"/>
            <w:rPr>
              <w:b/>
              <w:bCs/>
              <w:color w:val="632423" w:themeColor="accent2" w:themeShade="80"/>
              <w:sz w:val="24"/>
              <w:szCs w:val="24"/>
            </w:rPr>
          </w:pPr>
          <w:r>
            <w:rPr>
              <w:b/>
              <w:bCs/>
              <w:color w:val="632423" w:themeColor="accent2" w:themeShade="80"/>
              <w:sz w:val="24"/>
              <w:szCs w:val="24"/>
            </w:rPr>
            <w:t>Prince Sattam</w:t>
          </w:r>
          <w:r w:rsidRPr="002340F2">
            <w:rPr>
              <w:b/>
              <w:bCs/>
              <w:color w:val="632423" w:themeColor="accent2" w:themeShade="80"/>
              <w:sz w:val="24"/>
              <w:szCs w:val="24"/>
            </w:rPr>
            <w:t xml:space="preserve"> bin Abdul</w:t>
          </w:r>
          <w:r>
            <w:rPr>
              <w:b/>
              <w:bCs/>
              <w:color w:val="632423" w:themeColor="accent2" w:themeShade="80"/>
              <w:sz w:val="24"/>
              <w:szCs w:val="24"/>
            </w:rPr>
            <w:t>a</w:t>
          </w:r>
          <w:r w:rsidRPr="002340F2">
            <w:rPr>
              <w:b/>
              <w:bCs/>
              <w:color w:val="632423" w:themeColor="accent2" w:themeShade="80"/>
              <w:sz w:val="24"/>
              <w:szCs w:val="24"/>
            </w:rPr>
            <w:t xml:space="preserve">ziz </w:t>
          </w:r>
          <w:r>
            <w:rPr>
              <w:b/>
              <w:bCs/>
              <w:color w:val="632423" w:themeColor="accent2" w:themeShade="80"/>
              <w:sz w:val="24"/>
              <w:szCs w:val="24"/>
            </w:rPr>
            <w:t>U</w:t>
          </w:r>
          <w:r w:rsidRPr="002340F2">
            <w:rPr>
              <w:b/>
              <w:bCs/>
              <w:color w:val="632423" w:themeColor="accent2" w:themeShade="80"/>
              <w:sz w:val="24"/>
              <w:szCs w:val="24"/>
            </w:rPr>
            <w:t>niversity</w:t>
          </w:r>
        </w:p>
        <w:p w14:paraId="4C87A538" w14:textId="77777777" w:rsidR="000419B6" w:rsidRDefault="000419B6" w:rsidP="00F22090">
          <w:pPr>
            <w:pStyle w:val="Header"/>
            <w:jc w:val="center"/>
          </w:pPr>
          <w:r w:rsidRPr="002340F2">
            <w:rPr>
              <w:b/>
              <w:bCs/>
              <w:color w:val="632423" w:themeColor="accent2" w:themeShade="80"/>
            </w:rPr>
            <w:t xml:space="preserve">College of </w:t>
          </w:r>
          <w:r>
            <w:rPr>
              <w:b/>
              <w:bCs/>
              <w:color w:val="632423" w:themeColor="accent2" w:themeShade="80"/>
            </w:rPr>
            <w:t>E</w:t>
          </w:r>
          <w:r w:rsidRPr="002340F2">
            <w:rPr>
              <w:b/>
              <w:bCs/>
              <w:color w:val="632423" w:themeColor="accent2" w:themeShade="80"/>
            </w:rPr>
            <w:t>ngineering</w:t>
          </w:r>
        </w:p>
      </w:tc>
      <w:tc>
        <w:tcPr>
          <w:tcW w:w="3127" w:type="dxa"/>
          <w:vAlign w:val="center"/>
        </w:tcPr>
        <w:p w14:paraId="0ADA40CB" w14:textId="77777777" w:rsidR="000419B6" w:rsidRDefault="000419B6" w:rsidP="00F2209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E1ADC33" wp14:editId="677E9C57">
                <wp:extent cx="1698527" cy="876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g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852" cy="88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vAlign w:val="center"/>
        </w:tcPr>
        <w:p w14:paraId="71F4715A" w14:textId="77777777" w:rsidR="000419B6" w:rsidRPr="000B19B3" w:rsidRDefault="000419B6" w:rsidP="00F22090">
          <w:pPr>
            <w:jc w:val="center"/>
            <w:rPr>
              <w:rFonts w:asciiTheme="majorBidi" w:hAnsiTheme="majorBidi" w:cstheme="majorBidi"/>
              <w:b/>
              <w:bCs/>
              <w:color w:val="632423" w:themeColor="accent2" w:themeShade="80"/>
              <w:sz w:val="32"/>
              <w:szCs w:val="32"/>
              <w:rtl/>
            </w:rPr>
          </w:pPr>
          <w:r w:rsidRPr="000B19B3">
            <w:rPr>
              <w:rFonts w:cs="AF_Najed" w:hint="cs"/>
              <w:b/>
              <w:bCs/>
              <w:color w:val="632423" w:themeColor="accent2" w:themeShade="80"/>
              <w:sz w:val="32"/>
              <w:szCs w:val="32"/>
              <w:rtl/>
            </w:rPr>
            <w:t>المملكة العربية السعودية</w:t>
          </w:r>
        </w:p>
        <w:p w14:paraId="49AD8015" w14:textId="77777777" w:rsidR="000419B6" w:rsidRPr="000B19B3" w:rsidRDefault="000419B6" w:rsidP="00F22090">
          <w:pPr>
            <w:jc w:val="center"/>
            <w:rPr>
              <w:rFonts w:asciiTheme="majorBidi" w:hAnsiTheme="majorBidi" w:cstheme="majorBidi"/>
              <w:b/>
              <w:bCs/>
              <w:color w:val="632423" w:themeColor="accent2" w:themeShade="80"/>
              <w:sz w:val="32"/>
              <w:szCs w:val="32"/>
              <w:rtl/>
            </w:rPr>
          </w:pPr>
          <w:r w:rsidRPr="000B19B3">
            <w:rPr>
              <w:rFonts w:cs="AF_Najed" w:hint="cs"/>
              <w:b/>
              <w:bCs/>
              <w:color w:val="632423" w:themeColor="accent2" w:themeShade="80"/>
              <w:sz w:val="32"/>
              <w:szCs w:val="32"/>
              <w:rtl/>
            </w:rPr>
            <w:t>وزارة التعليم</w:t>
          </w:r>
        </w:p>
        <w:p w14:paraId="20177F2C" w14:textId="77777777" w:rsidR="000419B6" w:rsidRPr="000B19B3" w:rsidRDefault="000419B6" w:rsidP="00F22090">
          <w:pPr>
            <w:jc w:val="center"/>
            <w:rPr>
              <w:rFonts w:asciiTheme="majorBidi" w:hAnsiTheme="majorBidi" w:cstheme="majorBidi"/>
              <w:b/>
              <w:bCs/>
              <w:color w:val="632423" w:themeColor="accent2" w:themeShade="80"/>
              <w:sz w:val="32"/>
              <w:szCs w:val="32"/>
              <w:rtl/>
            </w:rPr>
          </w:pPr>
          <w:r w:rsidRPr="000B19B3">
            <w:rPr>
              <w:rFonts w:cs="AF_Najed" w:hint="cs"/>
              <w:b/>
              <w:bCs/>
              <w:color w:val="632423" w:themeColor="accent2" w:themeShade="80"/>
              <w:sz w:val="32"/>
              <w:szCs w:val="32"/>
              <w:rtl/>
            </w:rPr>
            <w:t>جامعة الأمير سطام بن عبد العزيز</w:t>
          </w:r>
        </w:p>
        <w:p w14:paraId="407670C8" w14:textId="77777777" w:rsidR="000419B6" w:rsidRDefault="000419B6" w:rsidP="00F22090">
          <w:pPr>
            <w:pStyle w:val="Header"/>
            <w:jc w:val="center"/>
          </w:pPr>
          <w:r w:rsidRPr="000B19B3">
            <w:rPr>
              <w:rFonts w:cs="AF_Najed" w:hint="cs"/>
              <w:b/>
              <w:bCs/>
              <w:color w:val="632423" w:themeColor="accent2" w:themeShade="80"/>
              <w:sz w:val="32"/>
              <w:szCs w:val="32"/>
              <w:rtl/>
            </w:rPr>
            <w:t>كلية الهندسة</w:t>
          </w:r>
        </w:p>
      </w:tc>
    </w:tr>
  </w:tbl>
  <w:p w14:paraId="74EF3821" w14:textId="77777777" w:rsidR="000419B6" w:rsidRDefault="000419B6" w:rsidP="00F22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90"/>
    <w:multiLevelType w:val="hybridMultilevel"/>
    <w:tmpl w:val="FED61684"/>
    <w:lvl w:ilvl="0" w:tplc="7BB074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12C"/>
    <w:multiLevelType w:val="hybridMultilevel"/>
    <w:tmpl w:val="6B72816E"/>
    <w:lvl w:ilvl="0" w:tplc="4E54637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3070"/>
    <w:multiLevelType w:val="hybridMultilevel"/>
    <w:tmpl w:val="9C4C95A2"/>
    <w:lvl w:ilvl="0" w:tplc="A7A4B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08C7"/>
    <w:multiLevelType w:val="hybridMultilevel"/>
    <w:tmpl w:val="F87E980A"/>
    <w:lvl w:ilvl="0" w:tplc="B3EC00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2E7"/>
    <w:multiLevelType w:val="hybridMultilevel"/>
    <w:tmpl w:val="7FBCE2F4"/>
    <w:lvl w:ilvl="0" w:tplc="BD9A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E3B"/>
    <w:multiLevelType w:val="hybridMultilevel"/>
    <w:tmpl w:val="2788E9DC"/>
    <w:lvl w:ilvl="0" w:tplc="AFD8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A82"/>
    <w:multiLevelType w:val="hybridMultilevel"/>
    <w:tmpl w:val="A4F01CBC"/>
    <w:lvl w:ilvl="0" w:tplc="BD9A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51E5"/>
    <w:multiLevelType w:val="hybridMultilevel"/>
    <w:tmpl w:val="0D9444AC"/>
    <w:lvl w:ilvl="0" w:tplc="F57C3A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442"/>
    <w:multiLevelType w:val="hybridMultilevel"/>
    <w:tmpl w:val="3500C5A0"/>
    <w:lvl w:ilvl="0" w:tplc="900CB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1DD"/>
    <w:multiLevelType w:val="hybridMultilevel"/>
    <w:tmpl w:val="1924D55E"/>
    <w:lvl w:ilvl="0" w:tplc="E256C2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1983"/>
    <w:multiLevelType w:val="hybridMultilevel"/>
    <w:tmpl w:val="D6589E9A"/>
    <w:lvl w:ilvl="0" w:tplc="EDB861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08A2"/>
    <w:multiLevelType w:val="hybridMultilevel"/>
    <w:tmpl w:val="96CC7576"/>
    <w:lvl w:ilvl="0" w:tplc="BD9A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6DDA"/>
    <w:multiLevelType w:val="hybridMultilevel"/>
    <w:tmpl w:val="4BA8C972"/>
    <w:lvl w:ilvl="0" w:tplc="C1DA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84BD5"/>
    <w:multiLevelType w:val="hybridMultilevel"/>
    <w:tmpl w:val="EE4EEE08"/>
    <w:lvl w:ilvl="0" w:tplc="3CECB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646A2"/>
    <w:multiLevelType w:val="hybridMultilevel"/>
    <w:tmpl w:val="137495C0"/>
    <w:lvl w:ilvl="0" w:tplc="8CE0F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38F"/>
    <w:multiLevelType w:val="hybridMultilevel"/>
    <w:tmpl w:val="6074ACB0"/>
    <w:lvl w:ilvl="0" w:tplc="106EB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699F"/>
    <w:multiLevelType w:val="hybridMultilevel"/>
    <w:tmpl w:val="BEA4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AFD"/>
    <w:multiLevelType w:val="hybridMultilevel"/>
    <w:tmpl w:val="011C0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1A1884"/>
    <w:multiLevelType w:val="hybridMultilevel"/>
    <w:tmpl w:val="5374E8A6"/>
    <w:lvl w:ilvl="0" w:tplc="CDD4D59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429BA"/>
    <w:multiLevelType w:val="hybridMultilevel"/>
    <w:tmpl w:val="479A3CCE"/>
    <w:lvl w:ilvl="0" w:tplc="BD9A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92E0E"/>
    <w:multiLevelType w:val="hybridMultilevel"/>
    <w:tmpl w:val="35D459DE"/>
    <w:lvl w:ilvl="0" w:tplc="D45AF7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2B1F"/>
    <w:multiLevelType w:val="hybridMultilevel"/>
    <w:tmpl w:val="7FBCE2F4"/>
    <w:lvl w:ilvl="0" w:tplc="BD9A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061"/>
    <w:multiLevelType w:val="hybridMultilevel"/>
    <w:tmpl w:val="4E6CEA4C"/>
    <w:lvl w:ilvl="0" w:tplc="63AE93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3914"/>
    <w:multiLevelType w:val="hybridMultilevel"/>
    <w:tmpl w:val="5F628A56"/>
    <w:lvl w:ilvl="0" w:tplc="8DD259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9087B"/>
    <w:multiLevelType w:val="hybridMultilevel"/>
    <w:tmpl w:val="F1BE9390"/>
    <w:lvl w:ilvl="0" w:tplc="C0FAC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1E98"/>
    <w:multiLevelType w:val="hybridMultilevel"/>
    <w:tmpl w:val="C1B0F6FA"/>
    <w:lvl w:ilvl="0" w:tplc="04D8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42CF2"/>
    <w:multiLevelType w:val="hybridMultilevel"/>
    <w:tmpl w:val="E3501C90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4F0A69C0"/>
    <w:multiLevelType w:val="hybridMultilevel"/>
    <w:tmpl w:val="7FBCE2F4"/>
    <w:lvl w:ilvl="0" w:tplc="BD9A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87ABD"/>
    <w:multiLevelType w:val="hybridMultilevel"/>
    <w:tmpl w:val="E848BDC2"/>
    <w:lvl w:ilvl="0" w:tplc="20E44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047A6"/>
    <w:multiLevelType w:val="hybridMultilevel"/>
    <w:tmpl w:val="AF06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14B34"/>
    <w:multiLevelType w:val="hybridMultilevel"/>
    <w:tmpl w:val="7FBCE2F4"/>
    <w:lvl w:ilvl="0" w:tplc="BD9A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C3F"/>
    <w:multiLevelType w:val="hybridMultilevel"/>
    <w:tmpl w:val="C1067FC8"/>
    <w:lvl w:ilvl="0" w:tplc="7346E4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4AC3"/>
    <w:multiLevelType w:val="hybridMultilevel"/>
    <w:tmpl w:val="20C8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F3649"/>
    <w:multiLevelType w:val="hybridMultilevel"/>
    <w:tmpl w:val="6FA45E10"/>
    <w:lvl w:ilvl="0" w:tplc="5616D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576E0"/>
    <w:multiLevelType w:val="hybridMultilevel"/>
    <w:tmpl w:val="A01C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217C"/>
    <w:multiLevelType w:val="hybridMultilevel"/>
    <w:tmpl w:val="A52AEA88"/>
    <w:lvl w:ilvl="0" w:tplc="BD9A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076A5"/>
    <w:multiLevelType w:val="hybridMultilevel"/>
    <w:tmpl w:val="DAB83DAA"/>
    <w:lvl w:ilvl="0" w:tplc="021C56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F2DBB"/>
    <w:multiLevelType w:val="hybridMultilevel"/>
    <w:tmpl w:val="2A544F86"/>
    <w:lvl w:ilvl="0" w:tplc="451C9D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17234"/>
    <w:multiLevelType w:val="hybridMultilevel"/>
    <w:tmpl w:val="8D9E4978"/>
    <w:lvl w:ilvl="0" w:tplc="BD9A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108A5"/>
    <w:multiLevelType w:val="hybridMultilevel"/>
    <w:tmpl w:val="83583280"/>
    <w:lvl w:ilvl="0" w:tplc="8CF657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D0D2C"/>
    <w:multiLevelType w:val="hybridMultilevel"/>
    <w:tmpl w:val="29A03394"/>
    <w:lvl w:ilvl="0" w:tplc="8B62A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F05AF"/>
    <w:multiLevelType w:val="hybridMultilevel"/>
    <w:tmpl w:val="88C80796"/>
    <w:lvl w:ilvl="0" w:tplc="CDEA30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3456"/>
    <w:multiLevelType w:val="hybridMultilevel"/>
    <w:tmpl w:val="00B09B9A"/>
    <w:lvl w:ilvl="0" w:tplc="CCB4B7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14440"/>
    <w:multiLevelType w:val="hybridMultilevel"/>
    <w:tmpl w:val="42200FA8"/>
    <w:lvl w:ilvl="0" w:tplc="10A04A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4503D"/>
    <w:multiLevelType w:val="hybridMultilevel"/>
    <w:tmpl w:val="CF30EE30"/>
    <w:lvl w:ilvl="0" w:tplc="5616D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35"/>
  </w:num>
  <w:num w:numId="4">
    <w:abstractNumId w:val="30"/>
  </w:num>
  <w:num w:numId="5">
    <w:abstractNumId w:val="21"/>
  </w:num>
  <w:num w:numId="6">
    <w:abstractNumId w:val="27"/>
  </w:num>
  <w:num w:numId="7">
    <w:abstractNumId w:val="11"/>
  </w:num>
  <w:num w:numId="8">
    <w:abstractNumId w:val="6"/>
  </w:num>
  <w:num w:numId="9">
    <w:abstractNumId w:val="19"/>
  </w:num>
  <w:num w:numId="10">
    <w:abstractNumId w:val="38"/>
  </w:num>
  <w:num w:numId="11">
    <w:abstractNumId w:val="15"/>
  </w:num>
  <w:num w:numId="12">
    <w:abstractNumId w:val="41"/>
  </w:num>
  <w:num w:numId="13">
    <w:abstractNumId w:val="9"/>
  </w:num>
  <w:num w:numId="14">
    <w:abstractNumId w:val="23"/>
  </w:num>
  <w:num w:numId="15">
    <w:abstractNumId w:val="13"/>
  </w:num>
  <w:num w:numId="16">
    <w:abstractNumId w:val="12"/>
  </w:num>
  <w:num w:numId="17">
    <w:abstractNumId w:val="28"/>
  </w:num>
  <w:num w:numId="18">
    <w:abstractNumId w:val="39"/>
  </w:num>
  <w:num w:numId="19">
    <w:abstractNumId w:val="37"/>
  </w:num>
  <w:num w:numId="20">
    <w:abstractNumId w:val="43"/>
  </w:num>
  <w:num w:numId="21">
    <w:abstractNumId w:val="5"/>
  </w:num>
  <w:num w:numId="22">
    <w:abstractNumId w:val="22"/>
  </w:num>
  <w:num w:numId="23">
    <w:abstractNumId w:val="7"/>
  </w:num>
  <w:num w:numId="24">
    <w:abstractNumId w:val="3"/>
  </w:num>
  <w:num w:numId="25">
    <w:abstractNumId w:val="31"/>
  </w:num>
  <w:num w:numId="26">
    <w:abstractNumId w:val="18"/>
  </w:num>
  <w:num w:numId="27">
    <w:abstractNumId w:val="17"/>
  </w:num>
  <w:num w:numId="28">
    <w:abstractNumId w:val="4"/>
  </w:num>
  <w:num w:numId="29">
    <w:abstractNumId w:val="36"/>
  </w:num>
  <w:num w:numId="30">
    <w:abstractNumId w:val="20"/>
  </w:num>
  <w:num w:numId="31">
    <w:abstractNumId w:val="16"/>
  </w:num>
  <w:num w:numId="32">
    <w:abstractNumId w:val="25"/>
  </w:num>
  <w:num w:numId="33">
    <w:abstractNumId w:val="8"/>
  </w:num>
  <w:num w:numId="34">
    <w:abstractNumId w:val="24"/>
  </w:num>
  <w:num w:numId="35">
    <w:abstractNumId w:val="44"/>
  </w:num>
  <w:num w:numId="36">
    <w:abstractNumId w:val="33"/>
  </w:num>
  <w:num w:numId="37">
    <w:abstractNumId w:val="0"/>
  </w:num>
  <w:num w:numId="38">
    <w:abstractNumId w:val="1"/>
  </w:num>
  <w:num w:numId="39">
    <w:abstractNumId w:val="34"/>
  </w:num>
  <w:num w:numId="40">
    <w:abstractNumId w:val="14"/>
  </w:num>
  <w:num w:numId="41">
    <w:abstractNumId w:val="26"/>
  </w:num>
  <w:num w:numId="42">
    <w:abstractNumId w:val="29"/>
  </w:num>
  <w:num w:numId="43">
    <w:abstractNumId w:val="42"/>
  </w:num>
  <w:num w:numId="44">
    <w:abstractNumId w:val="10"/>
  </w:num>
  <w:num w:numId="45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displayBackgroundShape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8E4"/>
    <w:rsid w:val="0000133A"/>
    <w:rsid w:val="00001671"/>
    <w:rsid w:val="000018BA"/>
    <w:rsid w:val="00002507"/>
    <w:rsid w:val="000030E0"/>
    <w:rsid w:val="00003852"/>
    <w:rsid w:val="00003F2A"/>
    <w:rsid w:val="000043F6"/>
    <w:rsid w:val="0000519E"/>
    <w:rsid w:val="00005555"/>
    <w:rsid w:val="00005612"/>
    <w:rsid w:val="000064A8"/>
    <w:rsid w:val="0000673C"/>
    <w:rsid w:val="00010C37"/>
    <w:rsid w:val="00011BCF"/>
    <w:rsid w:val="00012110"/>
    <w:rsid w:val="00012BC8"/>
    <w:rsid w:val="00013AE0"/>
    <w:rsid w:val="0002180B"/>
    <w:rsid w:val="00022E15"/>
    <w:rsid w:val="000234A4"/>
    <w:rsid w:val="000270D6"/>
    <w:rsid w:val="00027DDF"/>
    <w:rsid w:val="000300FD"/>
    <w:rsid w:val="00030227"/>
    <w:rsid w:val="00030E41"/>
    <w:rsid w:val="00032A37"/>
    <w:rsid w:val="0003315D"/>
    <w:rsid w:val="00033893"/>
    <w:rsid w:val="00033D97"/>
    <w:rsid w:val="00033FB4"/>
    <w:rsid w:val="0003539C"/>
    <w:rsid w:val="0003623E"/>
    <w:rsid w:val="000365B6"/>
    <w:rsid w:val="00037988"/>
    <w:rsid w:val="00037CEB"/>
    <w:rsid w:val="000415E7"/>
    <w:rsid w:val="000419B6"/>
    <w:rsid w:val="000422DD"/>
    <w:rsid w:val="00043682"/>
    <w:rsid w:val="00044EFB"/>
    <w:rsid w:val="00045B90"/>
    <w:rsid w:val="00046785"/>
    <w:rsid w:val="00047C52"/>
    <w:rsid w:val="00047D26"/>
    <w:rsid w:val="00050066"/>
    <w:rsid w:val="0005167A"/>
    <w:rsid w:val="00052170"/>
    <w:rsid w:val="00053483"/>
    <w:rsid w:val="000538D8"/>
    <w:rsid w:val="00053953"/>
    <w:rsid w:val="000539E6"/>
    <w:rsid w:val="00053B5D"/>
    <w:rsid w:val="00053FE3"/>
    <w:rsid w:val="00054611"/>
    <w:rsid w:val="00054E83"/>
    <w:rsid w:val="000600C1"/>
    <w:rsid w:val="0006059E"/>
    <w:rsid w:val="00060C72"/>
    <w:rsid w:val="00060D73"/>
    <w:rsid w:val="000612D6"/>
    <w:rsid w:val="00062B8F"/>
    <w:rsid w:val="00063355"/>
    <w:rsid w:val="00063BEF"/>
    <w:rsid w:val="0006422D"/>
    <w:rsid w:val="000649BC"/>
    <w:rsid w:val="00065D90"/>
    <w:rsid w:val="00067057"/>
    <w:rsid w:val="000670BC"/>
    <w:rsid w:val="000671BA"/>
    <w:rsid w:val="00067239"/>
    <w:rsid w:val="0006795C"/>
    <w:rsid w:val="00067B91"/>
    <w:rsid w:val="000708C8"/>
    <w:rsid w:val="00070906"/>
    <w:rsid w:val="00071F59"/>
    <w:rsid w:val="00074104"/>
    <w:rsid w:val="000743FC"/>
    <w:rsid w:val="00074DAA"/>
    <w:rsid w:val="00076AC2"/>
    <w:rsid w:val="00076B7B"/>
    <w:rsid w:val="000774B3"/>
    <w:rsid w:val="000776D2"/>
    <w:rsid w:val="00077E96"/>
    <w:rsid w:val="00080EA2"/>
    <w:rsid w:val="0008126D"/>
    <w:rsid w:val="000813F1"/>
    <w:rsid w:val="000818DA"/>
    <w:rsid w:val="00081FF4"/>
    <w:rsid w:val="00082762"/>
    <w:rsid w:val="00082A7F"/>
    <w:rsid w:val="00082CAF"/>
    <w:rsid w:val="000840B7"/>
    <w:rsid w:val="00084549"/>
    <w:rsid w:val="000850C8"/>
    <w:rsid w:val="00085AF6"/>
    <w:rsid w:val="00085E95"/>
    <w:rsid w:val="00086B69"/>
    <w:rsid w:val="000870BD"/>
    <w:rsid w:val="00087F4C"/>
    <w:rsid w:val="00090053"/>
    <w:rsid w:val="0009206E"/>
    <w:rsid w:val="0009271E"/>
    <w:rsid w:val="00092C1C"/>
    <w:rsid w:val="000939B8"/>
    <w:rsid w:val="000945AC"/>
    <w:rsid w:val="00094793"/>
    <w:rsid w:val="000955FC"/>
    <w:rsid w:val="00095794"/>
    <w:rsid w:val="000961D2"/>
    <w:rsid w:val="00096643"/>
    <w:rsid w:val="00096BDF"/>
    <w:rsid w:val="00097D8B"/>
    <w:rsid w:val="000A0843"/>
    <w:rsid w:val="000A161D"/>
    <w:rsid w:val="000A19A1"/>
    <w:rsid w:val="000A19C8"/>
    <w:rsid w:val="000A1C8B"/>
    <w:rsid w:val="000A2DB7"/>
    <w:rsid w:val="000A3111"/>
    <w:rsid w:val="000A3403"/>
    <w:rsid w:val="000A3D33"/>
    <w:rsid w:val="000A45FD"/>
    <w:rsid w:val="000A5077"/>
    <w:rsid w:val="000A614E"/>
    <w:rsid w:val="000A682C"/>
    <w:rsid w:val="000A7342"/>
    <w:rsid w:val="000A74E4"/>
    <w:rsid w:val="000A750C"/>
    <w:rsid w:val="000A7B6D"/>
    <w:rsid w:val="000A7DC0"/>
    <w:rsid w:val="000B05D1"/>
    <w:rsid w:val="000B16A7"/>
    <w:rsid w:val="000B19B3"/>
    <w:rsid w:val="000B2F95"/>
    <w:rsid w:val="000B3060"/>
    <w:rsid w:val="000B5D3D"/>
    <w:rsid w:val="000B6237"/>
    <w:rsid w:val="000B708B"/>
    <w:rsid w:val="000C0436"/>
    <w:rsid w:val="000C1D60"/>
    <w:rsid w:val="000C2B14"/>
    <w:rsid w:val="000C2FEC"/>
    <w:rsid w:val="000C30C5"/>
    <w:rsid w:val="000C4687"/>
    <w:rsid w:val="000C4B73"/>
    <w:rsid w:val="000C5665"/>
    <w:rsid w:val="000C597A"/>
    <w:rsid w:val="000C6DB1"/>
    <w:rsid w:val="000C7075"/>
    <w:rsid w:val="000C72E3"/>
    <w:rsid w:val="000C7A5A"/>
    <w:rsid w:val="000C7CC2"/>
    <w:rsid w:val="000D01FB"/>
    <w:rsid w:val="000D0CD7"/>
    <w:rsid w:val="000D1128"/>
    <w:rsid w:val="000D2741"/>
    <w:rsid w:val="000D32A4"/>
    <w:rsid w:val="000D58E1"/>
    <w:rsid w:val="000D5BB6"/>
    <w:rsid w:val="000D67B2"/>
    <w:rsid w:val="000D6E60"/>
    <w:rsid w:val="000D782B"/>
    <w:rsid w:val="000E0D73"/>
    <w:rsid w:val="000E2FDC"/>
    <w:rsid w:val="000E3175"/>
    <w:rsid w:val="000E36E7"/>
    <w:rsid w:val="000E4435"/>
    <w:rsid w:val="000E481C"/>
    <w:rsid w:val="000E59B8"/>
    <w:rsid w:val="000E5CBB"/>
    <w:rsid w:val="000E6714"/>
    <w:rsid w:val="000E6E77"/>
    <w:rsid w:val="000E7EDB"/>
    <w:rsid w:val="000F25F3"/>
    <w:rsid w:val="000F28A1"/>
    <w:rsid w:val="000F2965"/>
    <w:rsid w:val="000F2E29"/>
    <w:rsid w:val="000F2ED6"/>
    <w:rsid w:val="000F35E0"/>
    <w:rsid w:val="000F3B1D"/>
    <w:rsid w:val="000F3FDF"/>
    <w:rsid w:val="000F524C"/>
    <w:rsid w:val="000F5E7C"/>
    <w:rsid w:val="000F6026"/>
    <w:rsid w:val="000F6212"/>
    <w:rsid w:val="000F6382"/>
    <w:rsid w:val="000F6951"/>
    <w:rsid w:val="000F6D5C"/>
    <w:rsid w:val="000F6FC8"/>
    <w:rsid w:val="000F7C68"/>
    <w:rsid w:val="000F7FB7"/>
    <w:rsid w:val="00100308"/>
    <w:rsid w:val="00100409"/>
    <w:rsid w:val="00101295"/>
    <w:rsid w:val="0010200E"/>
    <w:rsid w:val="00102034"/>
    <w:rsid w:val="00102378"/>
    <w:rsid w:val="00102844"/>
    <w:rsid w:val="0010391B"/>
    <w:rsid w:val="001039A0"/>
    <w:rsid w:val="00103BDC"/>
    <w:rsid w:val="00103D80"/>
    <w:rsid w:val="001062EF"/>
    <w:rsid w:val="00107590"/>
    <w:rsid w:val="00110057"/>
    <w:rsid w:val="0011050F"/>
    <w:rsid w:val="001138DC"/>
    <w:rsid w:val="00113C4F"/>
    <w:rsid w:val="00113CE7"/>
    <w:rsid w:val="001156C2"/>
    <w:rsid w:val="00115C0E"/>
    <w:rsid w:val="00115CC2"/>
    <w:rsid w:val="00116002"/>
    <w:rsid w:val="001160A1"/>
    <w:rsid w:val="001178C2"/>
    <w:rsid w:val="00117DE5"/>
    <w:rsid w:val="001216A2"/>
    <w:rsid w:val="00121C76"/>
    <w:rsid w:val="00122159"/>
    <w:rsid w:val="00123148"/>
    <w:rsid w:val="00123468"/>
    <w:rsid w:val="001256D9"/>
    <w:rsid w:val="001265CB"/>
    <w:rsid w:val="00126DDE"/>
    <w:rsid w:val="0012700D"/>
    <w:rsid w:val="001302F4"/>
    <w:rsid w:val="00130A9A"/>
    <w:rsid w:val="00130C86"/>
    <w:rsid w:val="00131F10"/>
    <w:rsid w:val="00132021"/>
    <w:rsid w:val="00132AA5"/>
    <w:rsid w:val="0013365A"/>
    <w:rsid w:val="00133B02"/>
    <w:rsid w:val="00135445"/>
    <w:rsid w:val="00136835"/>
    <w:rsid w:val="00136D07"/>
    <w:rsid w:val="0013739E"/>
    <w:rsid w:val="001374DE"/>
    <w:rsid w:val="00137E12"/>
    <w:rsid w:val="001419C2"/>
    <w:rsid w:val="00141EF0"/>
    <w:rsid w:val="00144204"/>
    <w:rsid w:val="00144E4B"/>
    <w:rsid w:val="00145241"/>
    <w:rsid w:val="001454F0"/>
    <w:rsid w:val="00145D9A"/>
    <w:rsid w:val="0014751B"/>
    <w:rsid w:val="001478EF"/>
    <w:rsid w:val="00150426"/>
    <w:rsid w:val="00151E8C"/>
    <w:rsid w:val="00152116"/>
    <w:rsid w:val="0015316E"/>
    <w:rsid w:val="0015457B"/>
    <w:rsid w:val="00154E8A"/>
    <w:rsid w:val="00156997"/>
    <w:rsid w:val="00156EFD"/>
    <w:rsid w:val="00157919"/>
    <w:rsid w:val="001600FA"/>
    <w:rsid w:val="001601FB"/>
    <w:rsid w:val="001605A0"/>
    <w:rsid w:val="00161AB5"/>
    <w:rsid w:val="00161E80"/>
    <w:rsid w:val="00164B36"/>
    <w:rsid w:val="001652CA"/>
    <w:rsid w:val="00165528"/>
    <w:rsid w:val="00167A27"/>
    <w:rsid w:val="00170DA3"/>
    <w:rsid w:val="0017141F"/>
    <w:rsid w:val="0017283E"/>
    <w:rsid w:val="00173554"/>
    <w:rsid w:val="00174200"/>
    <w:rsid w:val="001747E0"/>
    <w:rsid w:val="00174C41"/>
    <w:rsid w:val="00175454"/>
    <w:rsid w:val="00175C60"/>
    <w:rsid w:val="00175CF2"/>
    <w:rsid w:val="00175DD9"/>
    <w:rsid w:val="00176211"/>
    <w:rsid w:val="00176313"/>
    <w:rsid w:val="00176928"/>
    <w:rsid w:val="0017695E"/>
    <w:rsid w:val="001771DE"/>
    <w:rsid w:val="00177993"/>
    <w:rsid w:val="0018055C"/>
    <w:rsid w:val="00181A1A"/>
    <w:rsid w:val="0018230B"/>
    <w:rsid w:val="00182F5D"/>
    <w:rsid w:val="0018352B"/>
    <w:rsid w:val="00183BA8"/>
    <w:rsid w:val="00183D6E"/>
    <w:rsid w:val="00184FDA"/>
    <w:rsid w:val="0018612D"/>
    <w:rsid w:val="001864F3"/>
    <w:rsid w:val="00186710"/>
    <w:rsid w:val="001867A4"/>
    <w:rsid w:val="001867FE"/>
    <w:rsid w:val="00186969"/>
    <w:rsid w:val="00186DA5"/>
    <w:rsid w:val="001876A0"/>
    <w:rsid w:val="001877D9"/>
    <w:rsid w:val="00190667"/>
    <w:rsid w:val="001909AF"/>
    <w:rsid w:val="00192F87"/>
    <w:rsid w:val="00193342"/>
    <w:rsid w:val="00193427"/>
    <w:rsid w:val="001938D2"/>
    <w:rsid w:val="001938FA"/>
    <w:rsid w:val="00194123"/>
    <w:rsid w:val="00194AB0"/>
    <w:rsid w:val="0019515E"/>
    <w:rsid w:val="00195595"/>
    <w:rsid w:val="001961D7"/>
    <w:rsid w:val="001965E4"/>
    <w:rsid w:val="00196C0A"/>
    <w:rsid w:val="00196C43"/>
    <w:rsid w:val="00197AA7"/>
    <w:rsid w:val="001A023D"/>
    <w:rsid w:val="001A06B6"/>
    <w:rsid w:val="001A17EA"/>
    <w:rsid w:val="001A46B0"/>
    <w:rsid w:val="001A5C67"/>
    <w:rsid w:val="001B10BF"/>
    <w:rsid w:val="001B1734"/>
    <w:rsid w:val="001B1E3D"/>
    <w:rsid w:val="001B21C6"/>
    <w:rsid w:val="001B3995"/>
    <w:rsid w:val="001B3A62"/>
    <w:rsid w:val="001B3B68"/>
    <w:rsid w:val="001B5681"/>
    <w:rsid w:val="001B6C81"/>
    <w:rsid w:val="001B7C44"/>
    <w:rsid w:val="001C0AD7"/>
    <w:rsid w:val="001C0B8F"/>
    <w:rsid w:val="001C0DED"/>
    <w:rsid w:val="001C177F"/>
    <w:rsid w:val="001C1E23"/>
    <w:rsid w:val="001C20CC"/>
    <w:rsid w:val="001C3249"/>
    <w:rsid w:val="001C41C3"/>
    <w:rsid w:val="001C465A"/>
    <w:rsid w:val="001C517B"/>
    <w:rsid w:val="001C5727"/>
    <w:rsid w:val="001C6124"/>
    <w:rsid w:val="001C6567"/>
    <w:rsid w:val="001C7847"/>
    <w:rsid w:val="001D0D4E"/>
    <w:rsid w:val="001D1061"/>
    <w:rsid w:val="001D1375"/>
    <w:rsid w:val="001D2DC6"/>
    <w:rsid w:val="001D3EB8"/>
    <w:rsid w:val="001D4D88"/>
    <w:rsid w:val="001E06DD"/>
    <w:rsid w:val="001E0795"/>
    <w:rsid w:val="001E24A1"/>
    <w:rsid w:val="001E2571"/>
    <w:rsid w:val="001E293C"/>
    <w:rsid w:val="001E3216"/>
    <w:rsid w:val="001E32AF"/>
    <w:rsid w:val="001E5191"/>
    <w:rsid w:val="001E5617"/>
    <w:rsid w:val="001E5E31"/>
    <w:rsid w:val="001E63FA"/>
    <w:rsid w:val="001E665D"/>
    <w:rsid w:val="001E7253"/>
    <w:rsid w:val="001E755D"/>
    <w:rsid w:val="001E7FE9"/>
    <w:rsid w:val="001F0703"/>
    <w:rsid w:val="001F1BA7"/>
    <w:rsid w:val="001F1EF1"/>
    <w:rsid w:val="001F2B2A"/>
    <w:rsid w:val="001F3000"/>
    <w:rsid w:val="001F30E9"/>
    <w:rsid w:val="001F3FDF"/>
    <w:rsid w:val="001F4F9E"/>
    <w:rsid w:val="001F51E9"/>
    <w:rsid w:val="001F5A5F"/>
    <w:rsid w:val="001F6942"/>
    <w:rsid w:val="002006CB"/>
    <w:rsid w:val="002008D3"/>
    <w:rsid w:val="002017AF"/>
    <w:rsid w:val="002025A0"/>
    <w:rsid w:val="0020316B"/>
    <w:rsid w:val="002037F8"/>
    <w:rsid w:val="002038D4"/>
    <w:rsid w:val="0020405A"/>
    <w:rsid w:val="00205C57"/>
    <w:rsid w:val="00206441"/>
    <w:rsid w:val="002071DA"/>
    <w:rsid w:val="00207489"/>
    <w:rsid w:val="00207736"/>
    <w:rsid w:val="00210573"/>
    <w:rsid w:val="0021097E"/>
    <w:rsid w:val="00212D4F"/>
    <w:rsid w:val="00213753"/>
    <w:rsid w:val="00214C92"/>
    <w:rsid w:val="00214D99"/>
    <w:rsid w:val="00214F9D"/>
    <w:rsid w:val="00216A6F"/>
    <w:rsid w:val="00216DB3"/>
    <w:rsid w:val="002170A6"/>
    <w:rsid w:val="002176FC"/>
    <w:rsid w:val="00217CA0"/>
    <w:rsid w:val="002202FD"/>
    <w:rsid w:val="00220555"/>
    <w:rsid w:val="0022125F"/>
    <w:rsid w:val="00222080"/>
    <w:rsid w:val="002222A7"/>
    <w:rsid w:val="00222D9C"/>
    <w:rsid w:val="00222F6A"/>
    <w:rsid w:val="0022336F"/>
    <w:rsid w:val="00223836"/>
    <w:rsid w:val="002240F0"/>
    <w:rsid w:val="002246FF"/>
    <w:rsid w:val="00224CF2"/>
    <w:rsid w:val="002260FA"/>
    <w:rsid w:val="002261D3"/>
    <w:rsid w:val="002263D5"/>
    <w:rsid w:val="0022720A"/>
    <w:rsid w:val="002278B0"/>
    <w:rsid w:val="00234067"/>
    <w:rsid w:val="002342D7"/>
    <w:rsid w:val="002353E3"/>
    <w:rsid w:val="00235D3A"/>
    <w:rsid w:val="00236D83"/>
    <w:rsid w:val="00237523"/>
    <w:rsid w:val="00237FE2"/>
    <w:rsid w:val="00240908"/>
    <w:rsid w:val="002410A4"/>
    <w:rsid w:val="002410E4"/>
    <w:rsid w:val="00241B95"/>
    <w:rsid w:val="00241FB3"/>
    <w:rsid w:val="002424CD"/>
    <w:rsid w:val="0024290A"/>
    <w:rsid w:val="00242E08"/>
    <w:rsid w:val="00243315"/>
    <w:rsid w:val="0024370E"/>
    <w:rsid w:val="00243ADE"/>
    <w:rsid w:val="00243F7B"/>
    <w:rsid w:val="00244BA9"/>
    <w:rsid w:val="00244E15"/>
    <w:rsid w:val="00245352"/>
    <w:rsid w:val="0024794E"/>
    <w:rsid w:val="00250DBF"/>
    <w:rsid w:val="002510BC"/>
    <w:rsid w:val="00251475"/>
    <w:rsid w:val="00251A5C"/>
    <w:rsid w:val="00251EBD"/>
    <w:rsid w:val="0025205C"/>
    <w:rsid w:val="002530D1"/>
    <w:rsid w:val="0025333C"/>
    <w:rsid w:val="002533CD"/>
    <w:rsid w:val="0025408D"/>
    <w:rsid w:val="00254139"/>
    <w:rsid w:val="0025426A"/>
    <w:rsid w:val="00255301"/>
    <w:rsid w:val="00255B3A"/>
    <w:rsid w:val="00255C75"/>
    <w:rsid w:val="00255F53"/>
    <w:rsid w:val="00256E58"/>
    <w:rsid w:val="002600E3"/>
    <w:rsid w:val="0026062A"/>
    <w:rsid w:val="002623B4"/>
    <w:rsid w:val="002637C3"/>
    <w:rsid w:val="002640D4"/>
    <w:rsid w:val="002645F2"/>
    <w:rsid w:val="00264C9B"/>
    <w:rsid w:val="00264CE0"/>
    <w:rsid w:val="002655E2"/>
    <w:rsid w:val="00265DE0"/>
    <w:rsid w:val="002664B7"/>
    <w:rsid w:val="002669CB"/>
    <w:rsid w:val="00266F80"/>
    <w:rsid w:val="002678A0"/>
    <w:rsid w:val="002702FF"/>
    <w:rsid w:val="00270425"/>
    <w:rsid w:val="0027076D"/>
    <w:rsid w:val="002707D3"/>
    <w:rsid w:val="00270DA2"/>
    <w:rsid w:val="002713EC"/>
    <w:rsid w:val="00271828"/>
    <w:rsid w:val="00271C58"/>
    <w:rsid w:val="002730F7"/>
    <w:rsid w:val="002739BB"/>
    <w:rsid w:val="00273D51"/>
    <w:rsid w:val="002741FC"/>
    <w:rsid w:val="002742ED"/>
    <w:rsid w:val="00275EE1"/>
    <w:rsid w:val="00277049"/>
    <w:rsid w:val="00277153"/>
    <w:rsid w:val="00277917"/>
    <w:rsid w:val="00277F55"/>
    <w:rsid w:val="0028146B"/>
    <w:rsid w:val="002830A6"/>
    <w:rsid w:val="00283F7F"/>
    <w:rsid w:val="00284DA1"/>
    <w:rsid w:val="002852D1"/>
    <w:rsid w:val="00287A98"/>
    <w:rsid w:val="00290AEB"/>
    <w:rsid w:val="00291BF4"/>
    <w:rsid w:val="0029419E"/>
    <w:rsid w:val="0029443E"/>
    <w:rsid w:val="00295268"/>
    <w:rsid w:val="002966B2"/>
    <w:rsid w:val="00296A81"/>
    <w:rsid w:val="00296F15"/>
    <w:rsid w:val="00297131"/>
    <w:rsid w:val="002973E5"/>
    <w:rsid w:val="00297430"/>
    <w:rsid w:val="002976A8"/>
    <w:rsid w:val="002A04EB"/>
    <w:rsid w:val="002A124F"/>
    <w:rsid w:val="002A12DB"/>
    <w:rsid w:val="002A2AC4"/>
    <w:rsid w:val="002A4D80"/>
    <w:rsid w:val="002A53DB"/>
    <w:rsid w:val="002A5602"/>
    <w:rsid w:val="002A6E0A"/>
    <w:rsid w:val="002A7250"/>
    <w:rsid w:val="002A7422"/>
    <w:rsid w:val="002A76D7"/>
    <w:rsid w:val="002A77A0"/>
    <w:rsid w:val="002B0471"/>
    <w:rsid w:val="002B0773"/>
    <w:rsid w:val="002B121B"/>
    <w:rsid w:val="002B1E8B"/>
    <w:rsid w:val="002B1ECF"/>
    <w:rsid w:val="002B1F9C"/>
    <w:rsid w:val="002B20DF"/>
    <w:rsid w:val="002B2159"/>
    <w:rsid w:val="002B293F"/>
    <w:rsid w:val="002B3DE8"/>
    <w:rsid w:val="002B3F6B"/>
    <w:rsid w:val="002B4CDA"/>
    <w:rsid w:val="002B505B"/>
    <w:rsid w:val="002B58CE"/>
    <w:rsid w:val="002B64DE"/>
    <w:rsid w:val="002C056A"/>
    <w:rsid w:val="002C0842"/>
    <w:rsid w:val="002C0A7E"/>
    <w:rsid w:val="002C120D"/>
    <w:rsid w:val="002C12E9"/>
    <w:rsid w:val="002C1CB7"/>
    <w:rsid w:val="002C1E15"/>
    <w:rsid w:val="002C1E6E"/>
    <w:rsid w:val="002C2B21"/>
    <w:rsid w:val="002D05F4"/>
    <w:rsid w:val="002D1488"/>
    <w:rsid w:val="002D14EE"/>
    <w:rsid w:val="002D3650"/>
    <w:rsid w:val="002D4610"/>
    <w:rsid w:val="002D5BE5"/>
    <w:rsid w:val="002D5FBA"/>
    <w:rsid w:val="002D6465"/>
    <w:rsid w:val="002D6AFF"/>
    <w:rsid w:val="002D6CA3"/>
    <w:rsid w:val="002D709D"/>
    <w:rsid w:val="002D7949"/>
    <w:rsid w:val="002D7DD3"/>
    <w:rsid w:val="002E1C51"/>
    <w:rsid w:val="002E39A8"/>
    <w:rsid w:val="002E3B2E"/>
    <w:rsid w:val="002E4577"/>
    <w:rsid w:val="002E458D"/>
    <w:rsid w:val="002E5AF4"/>
    <w:rsid w:val="002E65F1"/>
    <w:rsid w:val="002E6E00"/>
    <w:rsid w:val="002E7F70"/>
    <w:rsid w:val="002F08CA"/>
    <w:rsid w:val="002F45EB"/>
    <w:rsid w:val="002F4CC5"/>
    <w:rsid w:val="002F542A"/>
    <w:rsid w:val="002F6291"/>
    <w:rsid w:val="002F7901"/>
    <w:rsid w:val="002F7CE8"/>
    <w:rsid w:val="002F7E1E"/>
    <w:rsid w:val="0030094C"/>
    <w:rsid w:val="00300ED9"/>
    <w:rsid w:val="003014E7"/>
    <w:rsid w:val="00301A4A"/>
    <w:rsid w:val="0030274C"/>
    <w:rsid w:val="00302E39"/>
    <w:rsid w:val="00305147"/>
    <w:rsid w:val="00305600"/>
    <w:rsid w:val="00307F45"/>
    <w:rsid w:val="0031127D"/>
    <w:rsid w:val="003118E6"/>
    <w:rsid w:val="00311E71"/>
    <w:rsid w:val="00312910"/>
    <w:rsid w:val="00312EFA"/>
    <w:rsid w:val="00313F51"/>
    <w:rsid w:val="00317499"/>
    <w:rsid w:val="003228C2"/>
    <w:rsid w:val="00323020"/>
    <w:rsid w:val="003231DB"/>
    <w:rsid w:val="003245DA"/>
    <w:rsid w:val="003262A3"/>
    <w:rsid w:val="00330A40"/>
    <w:rsid w:val="00330E34"/>
    <w:rsid w:val="0033160D"/>
    <w:rsid w:val="00332271"/>
    <w:rsid w:val="003330AB"/>
    <w:rsid w:val="0033327A"/>
    <w:rsid w:val="00333F47"/>
    <w:rsid w:val="003343B7"/>
    <w:rsid w:val="003350FE"/>
    <w:rsid w:val="00335371"/>
    <w:rsid w:val="0033585C"/>
    <w:rsid w:val="00335BEF"/>
    <w:rsid w:val="0033721C"/>
    <w:rsid w:val="00340600"/>
    <w:rsid w:val="00341731"/>
    <w:rsid w:val="00341BE9"/>
    <w:rsid w:val="003437D3"/>
    <w:rsid w:val="00343D65"/>
    <w:rsid w:val="00344741"/>
    <w:rsid w:val="00345C15"/>
    <w:rsid w:val="0034688F"/>
    <w:rsid w:val="00350FD0"/>
    <w:rsid w:val="003515BF"/>
    <w:rsid w:val="00353309"/>
    <w:rsid w:val="0035338D"/>
    <w:rsid w:val="003533E1"/>
    <w:rsid w:val="003534D8"/>
    <w:rsid w:val="0035371D"/>
    <w:rsid w:val="00353EA4"/>
    <w:rsid w:val="00354B29"/>
    <w:rsid w:val="00354CD5"/>
    <w:rsid w:val="00356F5D"/>
    <w:rsid w:val="0035720C"/>
    <w:rsid w:val="00360C66"/>
    <w:rsid w:val="00360F84"/>
    <w:rsid w:val="00361025"/>
    <w:rsid w:val="003663C4"/>
    <w:rsid w:val="00366BD1"/>
    <w:rsid w:val="00366E3E"/>
    <w:rsid w:val="00367563"/>
    <w:rsid w:val="00367A93"/>
    <w:rsid w:val="00367CF0"/>
    <w:rsid w:val="003704DA"/>
    <w:rsid w:val="00370629"/>
    <w:rsid w:val="00370CC2"/>
    <w:rsid w:val="00371B56"/>
    <w:rsid w:val="00372DBD"/>
    <w:rsid w:val="003730DA"/>
    <w:rsid w:val="0037582A"/>
    <w:rsid w:val="003758D4"/>
    <w:rsid w:val="00376514"/>
    <w:rsid w:val="0037665C"/>
    <w:rsid w:val="00376F02"/>
    <w:rsid w:val="003801FE"/>
    <w:rsid w:val="003819B7"/>
    <w:rsid w:val="00381FE9"/>
    <w:rsid w:val="0038287D"/>
    <w:rsid w:val="003836E3"/>
    <w:rsid w:val="00383943"/>
    <w:rsid w:val="00384041"/>
    <w:rsid w:val="003846C5"/>
    <w:rsid w:val="0038522A"/>
    <w:rsid w:val="0038547C"/>
    <w:rsid w:val="00385586"/>
    <w:rsid w:val="003865FA"/>
    <w:rsid w:val="003903EE"/>
    <w:rsid w:val="00394E86"/>
    <w:rsid w:val="00396EEC"/>
    <w:rsid w:val="003A10FD"/>
    <w:rsid w:val="003A1D99"/>
    <w:rsid w:val="003A1DAD"/>
    <w:rsid w:val="003A2BE8"/>
    <w:rsid w:val="003A40CF"/>
    <w:rsid w:val="003A4C6D"/>
    <w:rsid w:val="003A776A"/>
    <w:rsid w:val="003B35BF"/>
    <w:rsid w:val="003B3A61"/>
    <w:rsid w:val="003B425A"/>
    <w:rsid w:val="003B5146"/>
    <w:rsid w:val="003B54F6"/>
    <w:rsid w:val="003B5821"/>
    <w:rsid w:val="003B59A0"/>
    <w:rsid w:val="003B5C9E"/>
    <w:rsid w:val="003C09C3"/>
    <w:rsid w:val="003C101E"/>
    <w:rsid w:val="003C50A7"/>
    <w:rsid w:val="003C58D1"/>
    <w:rsid w:val="003C5FAB"/>
    <w:rsid w:val="003D00B7"/>
    <w:rsid w:val="003D029B"/>
    <w:rsid w:val="003D03B7"/>
    <w:rsid w:val="003D03CB"/>
    <w:rsid w:val="003D17A0"/>
    <w:rsid w:val="003D1C4E"/>
    <w:rsid w:val="003D226E"/>
    <w:rsid w:val="003D2A1B"/>
    <w:rsid w:val="003D2BF6"/>
    <w:rsid w:val="003D4216"/>
    <w:rsid w:val="003D46CA"/>
    <w:rsid w:val="003D4A9B"/>
    <w:rsid w:val="003D6284"/>
    <w:rsid w:val="003D76B1"/>
    <w:rsid w:val="003E0648"/>
    <w:rsid w:val="003E0C6B"/>
    <w:rsid w:val="003E2C95"/>
    <w:rsid w:val="003E3B58"/>
    <w:rsid w:val="003E408C"/>
    <w:rsid w:val="003E612B"/>
    <w:rsid w:val="003E6E9D"/>
    <w:rsid w:val="003F00E1"/>
    <w:rsid w:val="003F0C24"/>
    <w:rsid w:val="003F0CC8"/>
    <w:rsid w:val="003F29F5"/>
    <w:rsid w:val="003F2A57"/>
    <w:rsid w:val="003F365C"/>
    <w:rsid w:val="003F4042"/>
    <w:rsid w:val="003F5735"/>
    <w:rsid w:val="003F7071"/>
    <w:rsid w:val="00400705"/>
    <w:rsid w:val="00400950"/>
    <w:rsid w:val="0040121A"/>
    <w:rsid w:val="00401865"/>
    <w:rsid w:val="00402351"/>
    <w:rsid w:val="00403FB3"/>
    <w:rsid w:val="004049F5"/>
    <w:rsid w:val="00404FB3"/>
    <w:rsid w:val="004061E9"/>
    <w:rsid w:val="0040745E"/>
    <w:rsid w:val="0040775B"/>
    <w:rsid w:val="00407BE9"/>
    <w:rsid w:val="00407CA0"/>
    <w:rsid w:val="00410B84"/>
    <w:rsid w:val="00410C14"/>
    <w:rsid w:val="00410DF0"/>
    <w:rsid w:val="00411B90"/>
    <w:rsid w:val="00411D28"/>
    <w:rsid w:val="00414BA7"/>
    <w:rsid w:val="004158BD"/>
    <w:rsid w:val="00416399"/>
    <w:rsid w:val="00417EA4"/>
    <w:rsid w:val="00420BA3"/>
    <w:rsid w:val="00421030"/>
    <w:rsid w:val="00425011"/>
    <w:rsid w:val="00425861"/>
    <w:rsid w:val="00425F05"/>
    <w:rsid w:val="00426403"/>
    <w:rsid w:val="00430DB9"/>
    <w:rsid w:val="004317F8"/>
    <w:rsid w:val="00431CDE"/>
    <w:rsid w:val="00431DB3"/>
    <w:rsid w:val="0043214F"/>
    <w:rsid w:val="0043276B"/>
    <w:rsid w:val="00432CB0"/>
    <w:rsid w:val="00433EDD"/>
    <w:rsid w:val="004359CB"/>
    <w:rsid w:val="004361B9"/>
    <w:rsid w:val="00436574"/>
    <w:rsid w:val="00437227"/>
    <w:rsid w:val="00441342"/>
    <w:rsid w:val="00441C20"/>
    <w:rsid w:val="00441D42"/>
    <w:rsid w:val="00444192"/>
    <w:rsid w:val="0044421C"/>
    <w:rsid w:val="00444EEA"/>
    <w:rsid w:val="00445006"/>
    <w:rsid w:val="00445C8B"/>
    <w:rsid w:val="00447891"/>
    <w:rsid w:val="0045193C"/>
    <w:rsid w:val="00451A69"/>
    <w:rsid w:val="004520F3"/>
    <w:rsid w:val="00452BC5"/>
    <w:rsid w:val="00452C6E"/>
    <w:rsid w:val="00453F71"/>
    <w:rsid w:val="00454089"/>
    <w:rsid w:val="0045528B"/>
    <w:rsid w:val="0045568B"/>
    <w:rsid w:val="004558BE"/>
    <w:rsid w:val="00455904"/>
    <w:rsid w:val="0045656E"/>
    <w:rsid w:val="00461169"/>
    <w:rsid w:val="004612C0"/>
    <w:rsid w:val="004617BF"/>
    <w:rsid w:val="00461B82"/>
    <w:rsid w:val="00462628"/>
    <w:rsid w:val="004626EE"/>
    <w:rsid w:val="004627C4"/>
    <w:rsid w:val="00462A91"/>
    <w:rsid w:val="00464869"/>
    <w:rsid w:val="00465826"/>
    <w:rsid w:val="00465A7D"/>
    <w:rsid w:val="00465E51"/>
    <w:rsid w:val="00465E60"/>
    <w:rsid w:val="0046669F"/>
    <w:rsid w:val="00466D31"/>
    <w:rsid w:val="0046746F"/>
    <w:rsid w:val="00467594"/>
    <w:rsid w:val="0046762A"/>
    <w:rsid w:val="004679C9"/>
    <w:rsid w:val="00470650"/>
    <w:rsid w:val="00473450"/>
    <w:rsid w:val="00473A8D"/>
    <w:rsid w:val="00475380"/>
    <w:rsid w:val="00477A8D"/>
    <w:rsid w:val="00477E51"/>
    <w:rsid w:val="00481956"/>
    <w:rsid w:val="00481D06"/>
    <w:rsid w:val="00482C91"/>
    <w:rsid w:val="0048334F"/>
    <w:rsid w:val="0048373B"/>
    <w:rsid w:val="00483FE6"/>
    <w:rsid w:val="0048733B"/>
    <w:rsid w:val="0049071B"/>
    <w:rsid w:val="00490A22"/>
    <w:rsid w:val="00491050"/>
    <w:rsid w:val="00493B3E"/>
    <w:rsid w:val="00494F80"/>
    <w:rsid w:val="0049643E"/>
    <w:rsid w:val="00496C59"/>
    <w:rsid w:val="00496F12"/>
    <w:rsid w:val="004973E3"/>
    <w:rsid w:val="004978AB"/>
    <w:rsid w:val="004A015F"/>
    <w:rsid w:val="004A0BCD"/>
    <w:rsid w:val="004A1616"/>
    <w:rsid w:val="004A2272"/>
    <w:rsid w:val="004A384A"/>
    <w:rsid w:val="004A4E1A"/>
    <w:rsid w:val="004A513A"/>
    <w:rsid w:val="004A6478"/>
    <w:rsid w:val="004A6E33"/>
    <w:rsid w:val="004A6EB7"/>
    <w:rsid w:val="004A6FE2"/>
    <w:rsid w:val="004A7167"/>
    <w:rsid w:val="004A7485"/>
    <w:rsid w:val="004A74A4"/>
    <w:rsid w:val="004B1308"/>
    <w:rsid w:val="004B14B9"/>
    <w:rsid w:val="004B1B34"/>
    <w:rsid w:val="004B2877"/>
    <w:rsid w:val="004B2A8C"/>
    <w:rsid w:val="004B2A8F"/>
    <w:rsid w:val="004B3600"/>
    <w:rsid w:val="004B38F2"/>
    <w:rsid w:val="004B3BF6"/>
    <w:rsid w:val="004B4C6F"/>
    <w:rsid w:val="004B4FAA"/>
    <w:rsid w:val="004B505C"/>
    <w:rsid w:val="004B5296"/>
    <w:rsid w:val="004B5AC9"/>
    <w:rsid w:val="004B67E0"/>
    <w:rsid w:val="004B70D4"/>
    <w:rsid w:val="004B7657"/>
    <w:rsid w:val="004C0ED1"/>
    <w:rsid w:val="004C0F00"/>
    <w:rsid w:val="004C1488"/>
    <w:rsid w:val="004C1951"/>
    <w:rsid w:val="004C3709"/>
    <w:rsid w:val="004C4917"/>
    <w:rsid w:val="004C52D3"/>
    <w:rsid w:val="004C56AE"/>
    <w:rsid w:val="004C6B29"/>
    <w:rsid w:val="004C6DBD"/>
    <w:rsid w:val="004C72A0"/>
    <w:rsid w:val="004D09CC"/>
    <w:rsid w:val="004D0E3C"/>
    <w:rsid w:val="004D1550"/>
    <w:rsid w:val="004D1667"/>
    <w:rsid w:val="004D20ED"/>
    <w:rsid w:val="004D248F"/>
    <w:rsid w:val="004D2DB8"/>
    <w:rsid w:val="004D3185"/>
    <w:rsid w:val="004D31D7"/>
    <w:rsid w:val="004D3613"/>
    <w:rsid w:val="004D3703"/>
    <w:rsid w:val="004D41BB"/>
    <w:rsid w:val="004D51F9"/>
    <w:rsid w:val="004D5F48"/>
    <w:rsid w:val="004D605A"/>
    <w:rsid w:val="004D6A51"/>
    <w:rsid w:val="004D6C56"/>
    <w:rsid w:val="004D6E24"/>
    <w:rsid w:val="004D6F41"/>
    <w:rsid w:val="004D759C"/>
    <w:rsid w:val="004E02E8"/>
    <w:rsid w:val="004E097A"/>
    <w:rsid w:val="004E0BB0"/>
    <w:rsid w:val="004E0D24"/>
    <w:rsid w:val="004E21A4"/>
    <w:rsid w:val="004E21D2"/>
    <w:rsid w:val="004E32E6"/>
    <w:rsid w:val="004E3C3D"/>
    <w:rsid w:val="004E44B6"/>
    <w:rsid w:val="004E54E2"/>
    <w:rsid w:val="004E72D6"/>
    <w:rsid w:val="004E7CEA"/>
    <w:rsid w:val="004F0340"/>
    <w:rsid w:val="004F0D6B"/>
    <w:rsid w:val="004F28F9"/>
    <w:rsid w:val="004F47B3"/>
    <w:rsid w:val="004F48EA"/>
    <w:rsid w:val="004F594C"/>
    <w:rsid w:val="004F695B"/>
    <w:rsid w:val="004F744E"/>
    <w:rsid w:val="004F7FD5"/>
    <w:rsid w:val="00500D03"/>
    <w:rsid w:val="005016E6"/>
    <w:rsid w:val="00501990"/>
    <w:rsid w:val="00502B08"/>
    <w:rsid w:val="00502BDF"/>
    <w:rsid w:val="0050436B"/>
    <w:rsid w:val="00504D97"/>
    <w:rsid w:val="005056E4"/>
    <w:rsid w:val="0050583D"/>
    <w:rsid w:val="00505FDA"/>
    <w:rsid w:val="00506FB5"/>
    <w:rsid w:val="005070EF"/>
    <w:rsid w:val="00507BD9"/>
    <w:rsid w:val="00507E5A"/>
    <w:rsid w:val="00507F46"/>
    <w:rsid w:val="005113AE"/>
    <w:rsid w:val="00511EE0"/>
    <w:rsid w:val="00512100"/>
    <w:rsid w:val="00512540"/>
    <w:rsid w:val="00512734"/>
    <w:rsid w:val="0051294C"/>
    <w:rsid w:val="005142CE"/>
    <w:rsid w:val="0051431A"/>
    <w:rsid w:val="0051446D"/>
    <w:rsid w:val="005149A1"/>
    <w:rsid w:val="00514BA4"/>
    <w:rsid w:val="005153AB"/>
    <w:rsid w:val="005165C3"/>
    <w:rsid w:val="00516CD3"/>
    <w:rsid w:val="005172A5"/>
    <w:rsid w:val="00522562"/>
    <w:rsid w:val="005238E3"/>
    <w:rsid w:val="00523A4F"/>
    <w:rsid w:val="005249C9"/>
    <w:rsid w:val="005256F8"/>
    <w:rsid w:val="0052587D"/>
    <w:rsid w:val="00525DBE"/>
    <w:rsid w:val="00525E80"/>
    <w:rsid w:val="00526E81"/>
    <w:rsid w:val="00527B70"/>
    <w:rsid w:val="00530E9D"/>
    <w:rsid w:val="005317D7"/>
    <w:rsid w:val="00532E57"/>
    <w:rsid w:val="00533C27"/>
    <w:rsid w:val="005348C3"/>
    <w:rsid w:val="00535213"/>
    <w:rsid w:val="00535A62"/>
    <w:rsid w:val="00536043"/>
    <w:rsid w:val="00536475"/>
    <w:rsid w:val="005368FC"/>
    <w:rsid w:val="00536F94"/>
    <w:rsid w:val="00536FF2"/>
    <w:rsid w:val="00537B6E"/>
    <w:rsid w:val="00540079"/>
    <w:rsid w:val="00541959"/>
    <w:rsid w:val="00541CF5"/>
    <w:rsid w:val="00542D54"/>
    <w:rsid w:val="00542EB4"/>
    <w:rsid w:val="00544B65"/>
    <w:rsid w:val="00544CA5"/>
    <w:rsid w:val="00546621"/>
    <w:rsid w:val="00546777"/>
    <w:rsid w:val="00547234"/>
    <w:rsid w:val="00547D59"/>
    <w:rsid w:val="00547EBD"/>
    <w:rsid w:val="00550C30"/>
    <w:rsid w:val="005527DC"/>
    <w:rsid w:val="00553D0B"/>
    <w:rsid w:val="00553F82"/>
    <w:rsid w:val="005552D5"/>
    <w:rsid w:val="005557A3"/>
    <w:rsid w:val="00555D56"/>
    <w:rsid w:val="00555F07"/>
    <w:rsid w:val="00556B20"/>
    <w:rsid w:val="0056003F"/>
    <w:rsid w:val="00561189"/>
    <w:rsid w:val="005613A5"/>
    <w:rsid w:val="005614D4"/>
    <w:rsid w:val="00562815"/>
    <w:rsid w:val="00563023"/>
    <w:rsid w:val="0056359B"/>
    <w:rsid w:val="0056464A"/>
    <w:rsid w:val="00564A6F"/>
    <w:rsid w:val="00565EE1"/>
    <w:rsid w:val="005664D3"/>
    <w:rsid w:val="00570F13"/>
    <w:rsid w:val="00572151"/>
    <w:rsid w:val="00573268"/>
    <w:rsid w:val="0057409C"/>
    <w:rsid w:val="00574E0F"/>
    <w:rsid w:val="00575AF6"/>
    <w:rsid w:val="00575E8F"/>
    <w:rsid w:val="005766FB"/>
    <w:rsid w:val="00576E36"/>
    <w:rsid w:val="00577619"/>
    <w:rsid w:val="00577CB0"/>
    <w:rsid w:val="00580F2B"/>
    <w:rsid w:val="005811AC"/>
    <w:rsid w:val="005811F1"/>
    <w:rsid w:val="00582300"/>
    <w:rsid w:val="005830F0"/>
    <w:rsid w:val="0058373A"/>
    <w:rsid w:val="00583839"/>
    <w:rsid w:val="00584AB3"/>
    <w:rsid w:val="00584B85"/>
    <w:rsid w:val="00584FFB"/>
    <w:rsid w:val="005858F3"/>
    <w:rsid w:val="00587137"/>
    <w:rsid w:val="00587C39"/>
    <w:rsid w:val="005907CA"/>
    <w:rsid w:val="0059114E"/>
    <w:rsid w:val="00591756"/>
    <w:rsid w:val="00592F6D"/>
    <w:rsid w:val="00594139"/>
    <w:rsid w:val="00594C9B"/>
    <w:rsid w:val="00594D3F"/>
    <w:rsid w:val="005950F9"/>
    <w:rsid w:val="00595183"/>
    <w:rsid w:val="00595A8D"/>
    <w:rsid w:val="0059699A"/>
    <w:rsid w:val="00596D13"/>
    <w:rsid w:val="00596F79"/>
    <w:rsid w:val="00597165"/>
    <w:rsid w:val="00597E46"/>
    <w:rsid w:val="005A10BB"/>
    <w:rsid w:val="005A273B"/>
    <w:rsid w:val="005A3470"/>
    <w:rsid w:val="005A4B05"/>
    <w:rsid w:val="005A6053"/>
    <w:rsid w:val="005A79B3"/>
    <w:rsid w:val="005B0733"/>
    <w:rsid w:val="005B098E"/>
    <w:rsid w:val="005B09A4"/>
    <w:rsid w:val="005B0EAF"/>
    <w:rsid w:val="005B1212"/>
    <w:rsid w:val="005B1E40"/>
    <w:rsid w:val="005B208B"/>
    <w:rsid w:val="005B23EC"/>
    <w:rsid w:val="005B27FE"/>
    <w:rsid w:val="005B2B8C"/>
    <w:rsid w:val="005B35DC"/>
    <w:rsid w:val="005B4290"/>
    <w:rsid w:val="005B4CC5"/>
    <w:rsid w:val="005B56C9"/>
    <w:rsid w:val="005B5D1D"/>
    <w:rsid w:val="005B65BD"/>
    <w:rsid w:val="005B71CB"/>
    <w:rsid w:val="005C1B65"/>
    <w:rsid w:val="005C34C6"/>
    <w:rsid w:val="005C46F5"/>
    <w:rsid w:val="005C474E"/>
    <w:rsid w:val="005C478E"/>
    <w:rsid w:val="005C4B83"/>
    <w:rsid w:val="005C522F"/>
    <w:rsid w:val="005D2C3A"/>
    <w:rsid w:val="005D4751"/>
    <w:rsid w:val="005D490D"/>
    <w:rsid w:val="005D500B"/>
    <w:rsid w:val="005E0DDF"/>
    <w:rsid w:val="005E33A5"/>
    <w:rsid w:val="005E3490"/>
    <w:rsid w:val="005E3957"/>
    <w:rsid w:val="005E45C8"/>
    <w:rsid w:val="005E601D"/>
    <w:rsid w:val="005E650C"/>
    <w:rsid w:val="005F028A"/>
    <w:rsid w:val="005F03D4"/>
    <w:rsid w:val="005F4456"/>
    <w:rsid w:val="005F6B4F"/>
    <w:rsid w:val="005F7916"/>
    <w:rsid w:val="00600850"/>
    <w:rsid w:val="006013E2"/>
    <w:rsid w:val="00601AC9"/>
    <w:rsid w:val="0060219C"/>
    <w:rsid w:val="006031C7"/>
    <w:rsid w:val="006037DC"/>
    <w:rsid w:val="006038DB"/>
    <w:rsid w:val="0060539A"/>
    <w:rsid w:val="00605712"/>
    <w:rsid w:val="00605DAE"/>
    <w:rsid w:val="0060608B"/>
    <w:rsid w:val="006078BA"/>
    <w:rsid w:val="00607FF2"/>
    <w:rsid w:val="00610F79"/>
    <w:rsid w:val="0061150D"/>
    <w:rsid w:val="00611D3D"/>
    <w:rsid w:val="00613020"/>
    <w:rsid w:val="006136CC"/>
    <w:rsid w:val="006139F0"/>
    <w:rsid w:val="00613A83"/>
    <w:rsid w:val="00614322"/>
    <w:rsid w:val="00616316"/>
    <w:rsid w:val="006168B7"/>
    <w:rsid w:val="00616BD3"/>
    <w:rsid w:val="00616D8D"/>
    <w:rsid w:val="00617558"/>
    <w:rsid w:val="006212D0"/>
    <w:rsid w:val="0062295F"/>
    <w:rsid w:val="00622E60"/>
    <w:rsid w:val="00624DF8"/>
    <w:rsid w:val="00624FBD"/>
    <w:rsid w:val="00625DE0"/>
    <w:rsid w:val="006263BC"/>
    <w:rsid w:val="00627D5D"/>
    <w:rsid w:val="00627F43"/>
    <w:rsid w:val="00630D8A"/>
    <w:rsid w:val="00630F0E"/>
    <w:rsid w:val="0063174B"/>
    <w:rsid w:val="00632C02"/>
    <w:rsid w:val="0063444C"/>
    <w:rsid w:val="0063454B"/>
    <w:rsid w:val="00634F3B"/>
    <w:rsid w:val="00634FDC"/>
    <w:rsid w:val="00635365"/>
    <w:rsid w:val="00636220"/>
    <w:rsid w:val="0063689B"/>
    <w:rsid w:val="00637B43"/>
    <w:rsid w:val="006401DE"/>
    <w:rsid w:val="006427AD"/>
    <w:rsid w:val="0064292B"/>
    <w:rsid w:val="006434FF"/>
    <w:rsid w:val="006447C9"/>
    <w:rsid w:val="00644C9B"/>
    <w:rsid w:val="0064521C"/>
    <w:rsid w:val="0064527E"/>
    <w:rsid w:val="00645F6F"/>
    <w:rsid w:val="0064640A"/>
    <w:rsid w:val="00646979"/>
    <w:rsid w:val="006469CF"/>
    <w:rsid w:val="00646FC6"/>
    <w:rsid w:val="00650885"/>
    <w:rsid w:val="0065172C"/>
    <w:rsid w:val="00652D8B"/>
    <w:rsid w:val="00653ADC"/>
    <w:rsid w:val="00656729"/>
    <w:rsid w:val="00657445"/>
    <w:rsid w:val="00657EB0"/>
    <w:rsid w:val="00661AE5"/>
    <w:rsid w:val="00661E02"/>
    <w:rsid w:val="00661F50"/>
    <w:rsid w:val="00662D05"/>
    <w:rsid w:val="00663653"/>
    <w:rsid w:val="00664A06"/>
    <w:rsid w:val="00664D20"/>
    <w:rsid w:val="00665710"/>
    <w:rsid w:val="006658B6"/>
    <w:rsid w:val="00665FFA"/>
    <w:rsid w:val="00666492"/>
    <w:rsid w:val="006667EA"/>
    <w:rsid w:val="00666FB7"/>
    <w:rsid w:val="0066706A"/>
    <w:rsid w:val="00667BFA"/>
    <w:rsid w:val="0067057C"/>
    <w:rsid w:val="00670A74"/>
    <w:rsid w:val="006713B5"/>
    <w:rsid w:val="006723E8"/>
    <w:rsid w:val="006726D7"/>
    <w:rsid w:val="006736A4"/>
    <w:rsid w:val="0067517C"/>
    <w:rsid w:val="006756F7"/>
    <w:rsid w:val="00676427"/>
    <w:rsid w:val="006775B3"/>
    <w:rsid w:val="006805B5"/>
    <w:rsid w:val="00681B35"/>
    <w:rsid w:val="00681CA1"/>
    <w:rsid w:val="006822D1"/>
    <w:rsid w:val="00682B7E"/>
    <w:rsid w:val="00682D5C"/>
    <w:rsid w:val="00683D34"/>
    <w:rsid w:val="00684A8A"/>
    <w:rsid w:val="006855F5"/>
    <w:rsid w:val="006868AB"/>
    <w:rsid w:val="0069047C"/>
    <w:rsid w:val="00690934"/>
    <w:rsid w:val="00690A26"/>
    <w:rsid w:val="00690E45"/>
    <w:rsid w:val="00691419"/>
    <w:rsid w:val="006927A1"/>
    <w:rsid w:val="00692A95"/>
    <w:rsid w:val="00693449"/>
    <w:rsid w:val="0069353E"/>
    <w:rsid w:val="00694073"/>
    <w:rsid w:val="00695127"/>
    <w:rsid w:val="00696CC7"/>
    <w:rsid w:val="006973B5"/>
    <w:rsid w:val="0069799A"/>
    <w:rsid w:val="006A0A31"/>
    <w:rsid w:val="006A142B"/>
    <w:rsid w:val="006A1892"/>
    <w:rsid w:val="006A1C95"/>
    <w:rsid w:val="006A2355"/>
    <w:rsid w:val="006A2C14"/>
    <w:rsid w:val="006A4417"/>
    <w:rsid w:val="006A4862"/>
    <w:rsid w:val="006A4FFF"/>
    <w:rsid w:val="006A52A1"/>
    <w:rsid w:val="006A55A8"/>
    <w:rsid w:val="006A583B"/>
    <w:rsid w:val="006A5DD2"/>
    <w:rsid w:val="006A5EB8"/>
    <w:rsid w:val="006A600D"/>
    <w:rsid w:val="006A670A"/>
    <w:rsid w:val="006A7BC8"/>
    <w:rsid w:val="006A7F5A"/>
    <w:rsid w:val="006B0541"/>
    <w:rsid w:val="006B0A9F"/>
    <w:rsid w:val="006B0B5E"/>
    <w:rsid w:val="006B177F"/>
    <w:rsid w:val="006B196F"/>
    <w:rsid w:val="006B2A01"/>
    <w:rsid w:val="006B3993"/>
    <w:rsid w:val="006B3B4C"/>
    <w:rsid w:val="006B3BB9"/>
    <w:rsid w:val="006B4832"/>
    <w:rsid w:val="006B53FC"/>
    <w:rsid w:val="006B59EC"/>
    <w:rsid w:val="006B62C3"/>
    <w:rsid w:val="006B677E"/>
    <w:rsid w:val="006B6CBB"/>
    <w:rsid w:val="006B7B53"/>
    <w:rsid w:val="006C011B"/>
    <w:rsid w:val="006C334E"/>
    <w:rsid w:val="006C3B66"/>
    <w:rsid w:val="006C40AA"/>
    <w:rsid w:val="006C4322"/>
    <w:rsid w:val="006C5038"/>
    <w:rsid w:val="006C50BF"/>
    <w:rsid w:val="006C64BE"/>
    <w:rsid w:val="006C7631"/>
    <w:rsid w:val="006C78E8"/>
    <w:rsid w:val="006C7D7E"/>
    <w:rsid w:val="006D0BF3"/>
    <w:rsid w:val="006D19B8"/>
    <w:rsid w:val="006D234E"/>
    <w:rsid w:val="006D2D53"/>
    <w:rsid w:val="006D3EA8"/>
    <w:rsid w:val="006D4D75"/>
    <w:rsid w:val="006D50B5"/>
    <w:rsid w:val="006D54F2"/>
    <w:rsid w:val="006D57F8"/>
    <w:rsid w:val="006D5A74"/>
    <w:rsid w:val="006D5D6B"/>
    <w:rsid w:val="006D5E27"/>
    <w:rsid w:val="006D5FAC"/>
    <w:rsid w:val="006D60FD"/>
    <w:rsid w:val="006D6794"/>
    <w:rsid w:val="006D788D"/>
    <w:rsid w:val="006E1664"/>
    <w:rsid w:val="006E29CC"/>
    <w:rsid w:val="006E2E21"/>
    <w:rsid w:val="006E4E0C"/>
    <w:rsid w:val="006E568D"/>
    <w:rsid w:val="006E5E7F"/>
    <w:rsid w:val="006E6C74"/>
    <w:rsid w:val="006E7B73"/>
    <w:rsid w:val="006F157C"/>
    <w:rsid w:val="006F2033"/>
    <w:rsid w:val="006F2296"/>
    <w:rsid w:val="006F25B8"/>
    <w:rsid w:val="006F2678"/>
    <w:rsid w:val="006F3210"/>
    <w:rsid w:val="006F382C"/>
    <w:rsid w:val="006F486C"/>
    <w:rsid w:val="006F599B"/>
    <w:rsid w:val="006F69B2"/>
    <w:rsid w:val="006F778F"/>
    <w:rsid w:val="006F7D9A"/>
    <w:rsid w:val="00700251"/>
    <w:rsid w:val="00701A3E"/>
    <w:rsid w:val="00702B2B"/>
    <w:rsid w:val="007035CF"/>
    <w:rsid w:val="007036B2"/>
    <w:rsid w:val="00703FD1"/>
    <w:rsid w:val="00705971"/>
    <w:rsid w:val="00705990"/>
    <w:rsid w:val="00705C39"/>
    <w:rsid w:val="007063A9"/>
    <w:rsid w:val="00707E80"/>
    <w:rsid w:val="00710295"/>
    <w:rsid w:val="00710978"/>
    <w:rsid w:val="007110A6"/>
    <w:rsid w:val="00711926"/>
    <w:rsid w:val="00711CA9"/>
    <w:rsid w:val="00712B68"/>
    <w:rsid w:val="00712C6B"/>
    <w:rsid w:val="00712CDF"/>
    <w:rsid w:val="00713DED"/>
    <w:rsid w:val="00714888"/>
    <w:rsid w:val="0071494B"/>
    <w:rsid w:val="007150EA"/>
    <w:rsid w:val="00715827"/>
    <w:rsid w:val="00716976"/>
    <w:rsid w:val="00716EC5"/>
    <w:rsid w:val="00720431"/>
    <w:rsid w:val="007214F7"/>
    <w:rsid w:val="00721DA1"/>
    <w:rsid w:val="00722BB0"/>
    <w:rsid w:val="00723437"/>
    <w:rsid w:val="0072363E"/>
    <w:rsid w:val="00723E17"/>
    <w:rsid w:val="00723EBA"/>
    <w:rsid w:val="00724112"/>
    <w:rsid w:val="00724697"/>
    <w:rsid w:val="00724FCD"/>
    <w:rsid w:val="00726995"/>
    <w:rsid w:val="00726EC8"/>
    <w:rsid w:val="00731362"/>
    <w:rsid w:val="00731A3F"/>
    <w:rsid w:val="0073241D"/>
    <w:rsid w:val="00732473"/>
    <w:rsid w:val="0073294D"/>
    <w:rsid w:val="00733287"/>
    <w:rsid w:val="00733740"/>
    <w:rsid w:val="007338C1"/>
    <w:rsid w:val="00734078"/>
    <w:rsid w:val="00734496"/>
    <w:rsid w:val="007351B2"/>
    <w:rsid w:val="00735232"/>
    <w:rsid w:val="007359B0"/>
    <w:rsid w:val="00736AE2"/>
    <w:rsid w:val="00736F17"/>
    <w:rsid w:val="0074002C"/>
    <w:rsid w:val="007423FD"/>
    <w:rsid w:val="00742403"/>
    <w:rsid w:val="007425B5"/>
    <w:rsid w:val="0074312B"/>
    <w:rsid w:val="007438C4"/>
    <w:rsid w:val="00744381"/>
    <w:rsid w:val="00745044"/>
    <w:rsid w:val="00746837"/>
    <w:rsid w:val="007477D0"/>
    <w:rsid w:val="007510FD"/>
    <w:rsid w:val="007511A4"/>
    <w:rsid w:val="00751BD9"/>
    <w:rsid w:val="0075225A"/>
    <w:rsid w:val="00752335"/>
    <w:rsid w:val="00752889"/>
    <w:rsid w:val="007539A6"/>
    <w:rsid w:val="00753E57"/>
    <w:rsid w:val="00753FBB"/>
    <w:rsid w:val="00754161"/>
    <w:rsid w:val="0075627F"/>
    <w:rsid w:val="00756518"/>
    <w:rsid w:val="0075792E"/>
    <w:rsid w:val="00757B8B"/>
    <w:rsid w:val="00757C42"/>
    <w:rsid w:val="00757E02"/>
    <w:rsid w:val="00760983"/>
    <w:rsid w:val="007610F5"/>
    <w:rsid w:val="00761E54"/>
    <w:rsid w:val="00762C68"/>
    <w:rsid w:val="0076392C"/>
    <w:rsid w:val="00764055"/>
    <w:rsid w:val="0076438F"/>
    <w:rsid w:val="00764BF4"/>
    <w:rsid w:val="00765AFD"/>
    <w:rsid w:val="00765B29"/>
    <w:rsid w:val="00766A07"/>
    <w:rsid w:val="00766C87"/>
    <w:rsid w:val="007671B9"/>
    <w:rsid w:val="00767C19"/>
    <w:rsid w:val="00770838"/>
    <w:rsid w:val="00770C8A"/>
    <w:rsid w:val="00771268"/>
    <w:rsid w:val="00771625"/>
    <w:rsid w:val="0077264A"/>
    <w:rsid w:val="00775D37"/>
    <w:rsid w:val="007771BB"/>
    <w:rsid w:val="00777440"/>
    <w:rsid w:val="00780BAD"/>
    <w:rsid w:val="00781F23"/>
    <w:rsid w:val="00781FD0"/>
    <w:rsid w:val="00783C3A"/>
    <w:rsid w:val="007847F9"/>
    <w:rsid w:val="007861F8"/>
    <w:rsid w:val="00786678"/>
    <w:rsid w:val="0078681E"/>
    <w:rsid w:val="0078754F"/>
    <w:rsid w:val="00787958"/>
    <w:rsid w:val="00787A4B"/>
    <w:rsid w:val="007904E6"/>
    <w:rsid w:val="007915A5"/>
    <w:rsid w:val="00794DDC"/>
    <w:rsid w:val="007959A0"/>
    <w:rsid w:val="00796561"/>
    <w:rsid w:val="00797AC6"/>
    <w:rsid w:val="007A05E3"/>
    <w:rsid w:val="007A0BB1"/>
    <w:rsid w:val="007A0D56"/>
    <w:rsid w:val="007A2207"/>
    <w:rsid w:val="007A2262"/>
    <w:rsid w:val="007A26D6"/>
    <w:rsid w:val="007A2CB8"/>
    <w:rsid w:val="007A3F90"/>
    <w:rsid w:val="007A4160"/>
    <w:rsid w:val="007A5B29"/>
    <w:rsid w:val="007A75CE"/>
    <w:rsid w:val="007B07C2"/>
    <w:rsid w:val="007B18E4"/>
    <w:rsid w:val="007B2230"/>
    <w:rsid w:val="007B2790"/>
    <w:rsid w:val="007B3195"/>
    <w:rsid w:val="007B4D2C"/>
    <w:rsid w:val="007B4DF9"/>
    <w:rsid w:val="007B5093"/>
    <w:rsid w:val="007B54B6"/>
    <w:rsid w:val="007B570B"/>
    <w:rsid w:val="007B71F3"/>
    <w:rsid w:val="007B7CEC"/>
    <w:rsid w:val="007C0815"/>
    <w:rsid w:val="007C0A2F"/>
    <w:rsid w:val="007C0FC1"/>
    <w:rsid w:val="007C288E"/>
    <w:rsid w:val="007C30E4"/>
    <w:rsid w:val="007C3EE4"/>
    <w:rsid w:val="007C4D55"/>
    <w:rsid w:val="007C4E91"/>
    <w:rsid w:val="007C52AF"/>
    <w:rsid w:val="007C67B2"/>
    <w:rsid w:val="007C6D68"/>
    <w:rsid w:val="007C7310"/>
    <w:rsid w:val="007D3C56"/>
    <w:rsid w:val="007D5383"/>
    <w:rsid w:val="007E0793"/>
    <w:rsid w:val="007E0C46"/>
    <w:rsid w:val="007E1237"/>
    <w:rsid w:val="007E5838"/>
    <w:rsid w:val="007E6650"/>
    <w:rsid w:val="007E78AA"/>
    <w:rsid w:val="007F0B31"/>
    <w:rsid w:val="007F267F"/>
    <w:rsid w:val="007F27F5"/>
    <w:rsid w:val="007F3F4B"/>
    <w:rsid w:val="007F4BD8"/>
    <w:rsid w:val="007F5E30"/>
    <w:rsid w:val="007F6564"/>
    <w:rsid w:val="007F7FC8"/>
    <w:rsid w:val="0080075A"/>
    <w:rsid w:val="00800E76"/>
    <w:rsid w:val="008018D4"/>
    <w:rsid w:val="00801E38"/>
    <w:rsid w:val="008022E5"/>
    <w:rsid w:val="00803348"/>
    <w:rsid w:val="00805015"/>
    <w:rsid w:val="00811D35"/>
    <w:rsid w:val="00812891"/>
    <w:rsid w:val="008135F5"/>
    <w:rsid w:val="0081425A"/>
    <w:rsid w:val="0081438B"/>
    <w:rsid w:val="00814B7B"/>
    <w:rsid w:val="00814F4F"/>
    <w:rsid w:val="0081510C"/>
    <w:rsid w:val="00816819"/>
    <w:rsid w:val="00816C82"/>
    <w:rsid w:val="008174B3"/>
    <w:rsid w:val="008178B3"/>
    <w:rsid w:val="00817BF1"/>
    <w:rsid w:val="00817E1A"/>
    <w:rsid w:val="00820A6E"/>
    <w:rsid w:val="008210FD"/>
    <w:rsid w:val="00822042"/>
    <w:rsid w:val="0082210A"/>
    <w:rsid w:val="00822ADA"/>
    <w:rsid w:val="00823C12"/>
    <w:rsid w:val="00824CA4"/>
    <w:rsid w:val="00824EDF"/>
    <w:rsid w:val="008265D9"/>
    <w:rsid w:val="00826B1A"/>
    <w:rsid w:val="00827483"/>
    <w:rsid w:val="00830D50"/>
    <w:rsid w:val="008310E9"/>
    <w:rsid w:val="00831EFB"/>
    <w:rsid w:val="00832E2A"/>
    <w:rsid w:val="008331CC"/>
    <w:rsid w:val="008333FD"/>
    <w:rsid w:val="00834A2A"/>
    <w:rsid w:val="00835E73"/>
    <w:rsid w:val="008370F8"/>
    <w:rsid w:val="00837845"/>
    <w:rsid w:val="00837866"/>
    <w:rsid w:val="00841015"/>
    <w:rsid w:val="00841B7D"/>
    <w:rsid w:val="00842035"/>
    <w:rsid w:val="008432BA"/>
    <w:rsid w:val="008446F6"/>
    <w:rsid w:val="008454DC"/>
    <w:rsid w:val="00845B25"/>
    <w:rsid w:val="00846205"/>
    <w:rsid w:val="00846256"/>
    <w:rsid w:val="00846270"/>
    <w:rsid w:val="00846490"/>
    <w:rsid w:val="0084660B"/>
    <w:rsid w:val="008469EB"/>
    <w:rsid w:val="00846E9C"/>
    <w:rsid w:val="00847A47"/>
    <w:rsid w:val="00847BC6"/>
    <w:rsid w:val="00850AA4"/>
    <w:rsid w:val="00850D47"/>
    <w:rsid w:val="008515C0"/>
    <w:rsid w:val="00852FCA"/>
    <w:rsid w:val="00852FF1"/>
    <w:rsid w:val="0085415D"/>
    <w:rsid w:val="0085467F"/>
    <w:rsid w:val="008554A9"/>
    <w:rsid w:val="008554AC"/>
    <w:rsid w:val="00856DE2"/>
    <w:rsid w:val="0086064C"/>
    <w:rsid w:val="008613EB"/>
    <w:rsid w:val="008620CA"/>
    <w:rsid w:val="00862F5C"/>
    <w:rsid w:val="00863C43"/>
    <w:rsid w:val="00863FC7"/>
    <w:rsid w:val="0086576C"/>
    <w:rsid w:val="00866A00"/>
    <w:rsid w:val="008673DA"/>
    <w:rsid w:val="00867EC7"/>
    <w:rsid w:val="00870823"/>
    <w:rsid w:val="00870892"/>
    <w:rsid w:val="00871669"/>
    <w:rsid w:val="0087263E"/>
    <w:rsid w:val="0087305B"/>
    <w:rsid w:val="0087505D"/>
    <w:rsid w:val="0087522F"/>
    <w:rsid w:val="008758AD"/>
    <w:rsid w:val="008765C3"/>
    <w:rsid w:val="00876937"/>
    <w:rsid w:val="0087755D"/>
    <w:rsid w:val="00880020"/>
    <w:rsid w:val="00880DE1"/>
    <w:rsid w:val="008823D7"/>
    <w:rsid w:val="00882595"/>
    <w:rsid w:val="00882F87"/>
    <w:rsid w:val="00885E57"/>
    <w:rsid w:val="008861E3"/>
    <w:rsid w:val="00886649"/>
    <w:rsid w:val="00886BF3"/>
    <w:rsid w:val="008903BA"/>
    <w:rsid w:val="00891094"/>
    <w:rsid w:val="00891F2F"/>
    <w:rsid w:val="008925CB"/>
    <w:rsid w:val="00893DB9"/>
    <w:rsid w:val="00894889"/>
    <w:rsid w:val="00894974"/>
    <w:rsid w:val="008957B2"/>
    <w:rsid w:val="008959B7"/>
    <w:rsid w:val="00895D60"/>
    <w:rsid w:val="00895FAB"/>
    <w:rsid w:val="0089720F"/>
    <w:rsid w:val="008A04B2"/>
    <w:rsid w:val="008A207C"/>
    <w:rsid w:val="008A2D89"/>
    <w:rsid w:val="008A3A6F"/>
    <w:rsid w:val="008A49C9"/>
    <w:rsid w:val="008A51A0"/>
    <w:rsid w:val="008A579F"/>
    <w:rsid w:val="008A57F1"/>
    <w:rsid w:val="008A57FF"/>
    <w:rsid w:val="008A609E"/>
    <w:rsid w:val="008A69F0"/>
    <w:rsid w:val="008A7329"/>
    <w:rsid w:val="008A763A"/>
    <w:rsid w:val="008A7B45"/>
    <w:rsid w:val="008B4940"/>
    <w:rsid w:val="008B5DCE"/>
    <w:rsid w:val="008B66F0"/>
    <w:rsid w:val="008B76DF"/>
    <w:rsid w:val="008C0891"/>
    <w:rsid w:val="008C133A"/>
    <w:rsid w:val="008C1D89"/>
    <w:rsid w:val="008C2AA1"/>
    <w:rsid w:val="008C3BA2"/>
    <w:rsid w:val="008C49CB"/>
    <w:rsid w:val="008C4C9D"/>
    <w:rsid w:val="008C5A1C"/>
    <w:rsid w:val="008C5CDF"/>
    <w:rsid w:val="008C6785"/>
    <w:rsid w:val="008C7854"/>
    <w:rsid w:val="008C7E99"/>
    <w:rsid w:val="008D04E9"/>
    <w:rsid w:val="008D1236"/>
    <w:rsid w:val="008D12C0"/>
    <w:rsid w:val="008D1CB8"/>
    <w:rsid w:val="008D1DBF"/>
    <w:rsid w:val="008D23C1"/>
    <w:rsid w:val="008D27E8"/>
    <w:rsid w:val="008D2EAF"/>
    <w:rsid w:val="008D3B66"/>
    <w:rsid w:val="008D3C46"/>
    <w:rsid w:val="008D5101"/>
    <w:rsid w:val="008D5241"/>
    <w:rsid w:val="008D57DE"/>
    <w:rsid w:val="008D6899"/>
    <w:rsid w:val="008D733A"/>
    <w:rsid w:val="008E03B2"/>
    <w:rsid w:val="008E06B4"/>
    <w:rsid w:val="008E1F3C"/>
    <w:rsid w:val="008E275E"/>
    <w:rsid w:val="008E27C5"/>
    <w:rsid w:val="008E28D8"/>
    <w:rsid w:val="008E291A"/>
    <w:rsid w:val="008E4C43"/>
    <w:rsid w:val="008E68C8"/>
    <w:rsid w:val="008E68E2"/>
    <w:rsid w:val="008F04F1"/>
    <w:rsid w:val="008F0747"/>
    <w:rsid w:val="008F0F01"/>
    <w:rsid w:val="008F1219"/>
    <w:rsid w:val="008F4233"/>
    <w:rsid w:val="008F5104"/>
    <w:rsid w:val="008F567C"/>
    <w:rsid w:val="008F6165"/>
    <w:rsid w:val="008F6629"/>
    <w:rsid w:val="0090022A"/>
    <w:rsid w:val="00900635"/>
    <w:rsid w:val="00900A7A"/>
    <w:rsid w:val="00900EC4"/>
    <w:rsid w:val="00900F6D"/>
    <w:rsid w:val="00900FA3"/>
    <w:rsid w:val="009012DA"/>
    <w:rsid w:val="00901DAE"/>
    <w:rsid w:val="00902187"/>
    <w:rsid w:val="009028B9"/>
    <w:rsid w:val="00902F2E"/>
    <w:rsid w:val="009039A7"/>
    <w:rsid w:val="00903CB8"/>
    <w:rsid w:val="00903E80"/>
    <w:rsid w:val="00903E87"/>
    <w:rsid w:val="00904329"/>
    <w:rsid w:val="00905782"/>
    <w:rsid w:val="00905DA7"/>
    <w:rsid w:val="0090619C"/>
    <w:rsid w:val="00907105"/>
    <w:rsid w:val="0090759D"/>
    <w:rsid w:val="009079E9"/>
    <w:rsid w:val="0091180E"/>
    <w:rsid w:val="00912133"/>
    <w:rsid w:val="00912270"/>
    <w:rsid w:val="00912311"/>
    <w:rsid w:val="00912697"/>
    <w:rsid w:val="009134C6"/>
    <w:rsid w:val="0091482D"/>
    <w:rsid w:val="00915142"/>
    <w:rsid w:val="0091534E"/>
    <w:rsid w:val="00915AFF"/>
    <w:rsid w:val="00916F7E"/>
    <w:rsid w:val="009206D4"/>
    <w:rsid w:val="00920D24"/>
    <w:rsid w:val="00921292"/>
    <w:rsid w:val="0092202A"/>
    <w:rsid w:val="0092270B"/>
    <w:rsid w:val="00922E4C"/>
    <w:rsid w:val="0092336C"/>
    <w:rsid w:val="0092440D"/>
    <w:rsid w:val="00924BF0"/>
    <w:rsid w:val="00924C35"/>
    <w:rsid w:val="0092594D"/>
    <w:rsid w:val="00926BB7"/>
    <w:rsid w:val="00926D7F"/>
    <w:rsid w:val="009302CB"/>
    <w:rsid w:val="00932C5D"/>
    <w:rsid w:val="00932E2C"/>
    <w:rsid w:val="00933571"/>
    <w:rsid w:val="0093502D"/>
    <w:rsid w:val="00935116"/>
    <w:rsid w:val="00935A66"/>
    <w:rsid w:val="0093608C"/>
    <w:rsid w:val="009361D1"/>
    <w:rsid w:val="009364A5"/>
    <w:rsid w:val="00936A7A"/>
    <w:rsid w:val="00936C52"/>
    <w:rsid w:val="0093779C"/>
    <w:rsid w:val="00937CB6"/>
    <w:rsid w:val="0094154F"/>
    <w:rsid w:val="00941A4E"/>
    <w:rsid w:val="00941BD0"/>
    <w:rsid w:val="009424E0"/>
    <w:rsid w:val="00943258"/>
    <w:rsid w:val="00943821"/>
    <w:rsid w:val="00943970"/>
    <w:rsid w:val="00943E4B"/>
    <w:rsid w:val="009442FE"/>
    <w:rsid w:val="009447CA"/>
    <w:rsid w:val="00945637"/>
    <w:rsid w:val="00945A0D"/>
    <w:rsid w:val="00945AB7"/>
    <w:rsid w:val="009475CA"/>
    <w:rsid w:val="00947775"/>
    <w:rsid w:val="009507E1"/>
    <w:rsid w:val="00950C94"/>
    <w:rsid w:val="00950CAC"/>
    <w:rsid w:val="00951101"/>
    <w:rsid w:val="009515BF"/>
    <w:rsid w:val="0095364F"/>
    <w:rsid w:val="00953F29"/>
    <w:rsid w:val="00954A72"/>
    <w:rsid w:val="00956CFA"/>
    <w:rsid w:val="009571DD"/>
    <w:rsid w:val="0095721B"/>
    <w:rsid w:val="0096169C"/>
    <w:rsid w:val="009629D5"/>
    <w:rsid w:val="00962AFC"/>
    <w:rsid w:val="00962DE1"/>
    <w:rsid w:val="0096448A"/>
    <w:rsid w:val="009656FD"/>
    <w:rsid w:val="0096686D"/>
    <w:rsid w:val="009670E0"/>
    <w:rsid w:val="0096742D"/>
    <w:rsid w:val="009702B9"/>
    <w:rsid w:val="009711AC"/>
    <w:rsid w:val="00972C51"/>
    <w:rsid w:val="00973815"/>
    <w:rsid w:val="00973B15"/>
    <w:rsid w:val="00975AC6"/>
    <w:rsid w:val="009767F0"/>
    <w:rsid w:val="009776FD"/>
    <w:rsid w:val="00980340"/>
    <w:rsid w:val="00980D11"/>
    <w:rsid w:val="009819B3"/>
    <w:rsid w:val="0098308A"/>
    <w:rsid w:val="0098446D"/>
    <w:rsid w:val="00986AB7"/>
    <w:rsid w:val="00986DC3"/>
    <w:rsid w:val="0099022B"/>
    <w:rsid w:val="00990566"/>
    <w:rsid w:val="0099185D"/>
    <w:rsid w:val="0099198F"/>
    <w:rsid w:val="00991C51"/>
    <w:rsid w:val="00992480"/>
    <w:rsid w:val="009941A8"/>
    <w:rsid w:val="00994367"/>
    <w:rsid w:val="009945BE"/>
    <w:rsid w:val="009946BB"/>
    <w:rsid w:val="009949B9"/>
    <w:rsid w:val="00994C8C"/>
    <w:rsid w:val="0099518F"/>
    <w:rsid w:val="009960FB"/>
    <w:rsid w:val="009970AC"/>
    <w:rsid w:val="009979F6"/>
    <w:rsid w:val="00997C25"/>
    <w:rsid w:val="009A25B9"/>
    <w:rsid w:val="009A390B"/>
    <w:rsid w:val="009A3AFC"/>
    <w:rsid w:val="009A3F75"/>
    <w:rsid w:val="009A4E25"/>
    <w:rsid w:val="009A5663"/>
    <w:rsid w:val="009A5988"/>
    <w:rsid w:val="009A5DCE"/>
    <w:rsid w:val="009A6634"/>
    <w:rsid w:val="009A7666"/>
    <w:rsid w:val="009A773A"/>
    <w:rsid w:val="009B1042"/>
    <w:rsid w:val="009B18D9"/>
    <w:rsid w:val="009B4A74"/>
    <w:rsid w:val="009B4FDF"/>
    <w:rsid w:val="009B52E2"/>
    <w:rsid w:val="009B60A6"/>
    <w:rsid w:val="009B64CA"/>
    <w:rsid w:val="009B6A76"/>
    <w:rsid w:val="009B6CCC"/>
    <w:rsid w:val="009B711F"/>
    <w:rsid w:val="009C0FD5"/>
    <w:rsid w:val="009C30A3"/>
    <w:rsid w:val="009C3D4E"/>
    <w:rsid w:val="009C3E7C"/>
    <w:rsid w:val="009C47A3"/>
    <w:rsid w:val="009C6890"/>
    <w:rsid w:val="009C7A18"/>
    <w:rsid w:val="009D0867"/>
    <w:rsid w:val="009D0FFF"/>
    <w:rsid w:val="009D19BF"/>
    <w:rsid w:val="009D21A8"/>
    <w:rsid w:val="009D22DF"/>
    <w:rsid w:val="009D4803"/>
    <w:rsid w:val="009D5E26"/>
    <w:rsid w:val="009D6D94"/>
    <w:rsid w:val="009E0847"/>
    <w:rsid w:val="009E3568"/>
    <w:rsid w:val="009E4D5B"/>
    <w:rsid w:val="009E4D6E"/>
    <w:rsid w:val="009E5AA5"/>
    <w:rsid w:val="009E6125"/>
    <w:rsid w:val="009E7620"/>
    <w:rsid w:val="009F05AA"/>
    <w:rsid w:val="009F088B"/>
    <w:rsid w:val="009F0914"/>
    <w:rsid w:val="009F10F3"/>
    <w:rsid w:val="009F2C41"/>
    <w:rsid w:val="009F538B"/>
    <w:rsid w:val="009F5554"/>
    <w:rsid w:val="009F5B8E"/>
    <w:rsid w:val="00A003E1"/>
    <w:rsid w:val="00A02192"/>
    <w:rsid w:val="00A04CF4"/>
    <w:rsid w:val="00A05D2F"/>
    <w:rsid w:val="00A069B7"/>
    <w:rsid w:val="00A0731E"/>
    <w:rsid w:val="00A10946"/>
    <w:rsid w:val="00A10AFC"/>
    <w:rsid w:val="00A10E63"/>
    <w:rsid w:val="00A119D6"/>
    <w:rsid w:val="00A11DFF"/>
    <w:rsid w:val="00A1211C"/>
    <w:rsid w:val="00A12838"/>
    <w:rsid w:val="00A15335"/>
    <w:rsid w:val="00A162BF"/>
    <w:rsid w:val="00A1647F"/>
    <w:rsid w:val="00A1670A"/>
    <w:rsid w:val="00A207AC"/>
    <w:rsid w:val="00A20E6F"/>
    <w:rsid w:val="00A222B8"/>
    <w:rsid w:val="00A223B7"/>
    <w:rsid w:val="00A225B7"/>
    <w:rsid w:val="00A23B1D"/>
    <w:rsid w:val="00A250CE"/>
    <w:rsid w:val="00A25F62"/>
    <w:rsid w:val="00A2678F"/>
    <w:rsid w:val="00A2741F"/>
    <w:rsid w:val="00A27B7B"/>
    <w:rsid w:val="00A313D4"/>
    <w:rsid w:val="00A3172E"/>
    <w:rsid w:val="00A31D81"/>
    <w:rsid w:val="00A32AC4"/>
    <w:rsid w:val="00A34350"/>
    <w:rsid w:val="00A35785"/>
    <w:rsid w:val="00A3757B"/>
    <w:rsid w:val="00A411F7"/>
    <w:rsid w:val="00A41235"/>
    <w:rsid w:val="00A4222F"/>
    <w:rsid w:val="00A425CB"/>
    <w:rsid w:val="00A425D6"/>
    <w:rsid w:val="00A4328A"/>
    <w:rsid w:val="00A43568"/>
    <w:rsid w:val="00A4418E"/>
    <w:rsid w:val="00A456E3"/>
    <w:rsid w:val="00A46E04"/>
    <w:rsid w:val="00A4717D"/>
    <w:rsid w:val="00A50A18"/>
    <w:rsid w:val="00A50AA2"/>
    <w:rsid w:val="00A50BCD"/>
    <w:rsid w:val="00A51B92"/>
    <w:rsid w:val="00A51EC6"/>
    <w:rsid w:val="00A53CBA"/>
    <w:rsid w:val="00A549BE"/>
    <w:rsid w:val="00A6237F"/>
    <w:rsid w:val="00A62C32"/>
    <w:rsid w:val="00A63DF0"/>
    <w:rsid w:val="00A64078"/>
    <w:rsid w:val="00A64427"/>
    <w:rsid w:val="00A64707"/>
    <w:rsid w:val="00A649DA"/>
    <w:rsid w:val="00A650A3"/>
    <w:rsid w:val="00A6594A"/>
    <w:rsid w:val="00A6624D"/>
    <w:rsid w:val="00A66C12"/>
    <w:rsid w:val="00A66CEA"/>
    <w:rsid w:val="00A677F2"/>
    <w:rsid w:val="00A67962"/>
    <w:rsid w:val="00A7054C"/>
    <w:rsid w:val="00A7144B"/>
    <w:rsid w:val="00A74176"/>
    <w:rsid w:val="00A743D2"/>
    <w:rsid w:val="00A74AC0"/>
    <w:rsid w:val="00A74CB6"/>
    <w:rsid w:val="00A7563B"/>
    <w:rsid w:val="00A75F08"/>
    <w:rsid w:val="00A76060"/>
    <w:rsid w:val="00A7678B"/>
    <w:rsid w:val="00A76ED9"/>
    <w:rsid w:val="00A77079"/>
    <w:rsid w:val="00A77F7A"/>
    <w:rsid w:val="00A80C09"/>
    <w:rsid w:val="00A80D6E"/>
    <w:rsid w:val="00A8175C"/>
    <w:rsid w:val="00A8429F"/>
    <w:rsid w:val="00A862E6"/>
    <w:rsid w:val="00A86CEA"/>
    <w:rsid w:val="00A90969"/>
    <w:rsid w:val="00A920EA"/>
    <w:rsid w:val="00A92988"/>
    <w:rsid w:val="00A92A3E"/>
    <w:rsid w:val="00A92E29"/>
    <w:rsid w:val="00A93809"/>
    <w:rsid w:val="00A943C6"/>
    <w:rsid w:val="00A962EE"/>
    <w:rsid w:val="00A96761"/>
    <w:rsid w:val="00A968F0"/>
    <w:rsid w:val="00A96FEC"/>
    <w:rsid w:val="00A978F7"/>
    <w:rsid w:val="00AA009C"/>
    <w:rsid w:val="00AA58DF"/>
    <w:rsid w:val="00AA58E3"/>
    <w:rsid w:val="00AA6D7C"/>
    <w:rsid w:val="00AA700B"/>
    <w:rsid w:val="00AA7092"/>
    <w:rsid w:val="00AB0D30"/>
    <w:rsid w:val="00AB276A"/>
    <w:rsid w:val="00AB2CC0"/>
    <w:rsid w:val="00AB2E36"/>
    <w:rsid w:val="00AB2F56"/>
    <w:rsid w:val="00AB322C"/>
    <w:rsid w:val="00AB4489"/>
    <w:rsid w:val="00AB4FC1"/>
    <w:rsid w:val="00AB53D6"/>
    <w:rsid w:val="00AB5BCF"/>
    <w:rsid w:val="00AB5F34"/>
    <w:rsid w:val="00AB64D0"/>
    <w:rsid w:val="00AB6BC3"/>
    <w:rsid w:val="00AB6D8E"/>
    <w:rsid w:val="00AC0BED"/>
    <w:rsid w:val="00AC0C9D"/>
    <w:rsid w:val="00AC1315"/>
    <w:rsid w:val="00AC3197"/>
    <w:rsid w:val="00AC3EC6"/>
    <w:rsid w:val="00AC43A1"/>
    <w:rsid w:val="00AC557F"/>
    <w:rsid w:val="00AC5E77"/>
    <w:rsid w:val="00AC6646"/>
    <w:rsid w:val="00AC6F32"/>
    <w:rsid w:val="00AC6F96"/>
    <w:rsid w:val="00AD1ECC"/>
    <w:rsid w:val="00AD2C8D"/>
    <w:rsid w:val="00AD347F"/>
    <w:rsid w:val="00AD3A48"/>
    <w:rsid w:val="00AD5920"/>
    <w:rsid w:val="00AD613F"/>
    <w:rsid w:val="00AD6F5E"/>
    <w:rsid w:val="00AE0272"/>
    <w:rsid w:val="00AE075A"/>
    <w:rsid w:val="00AE0DC6"/>
    <w:rsid w:val="00AE13F3"/>
    <w:rsid w:val="00AE17F5"/>
    <w:rsid w:val="00AE1886"/>
    <w:rsid w:val="00AE32B1"/>
    <w:rsid w:val="00AE4792"/>
    <w:rsid w:val="00AE5063"/>
    <w:rsid w:val="00AE5477"/>
    <w:rsid w:val="00AE62A9"/>
    <w:rsid w:val="00AE6728"/>
    <w:rsid w:val="00AF014A"/>
    <w:rsid w:val="00AF1168"/>
    <w:rsid w:val="00AF155A"/>
    <w:rsid w:val="00AF5085"/>
    <w:rsid w:val="00AF5B3F"/>
    <w:rsid w:val="00AF5C48"/>
    <w:rsid w:val="00AF64E7"/>
    <w:rsid w:val="00AF6591"/>
    <w:rsid w:val="00AF70E3"/>
    <w:rsid w:val="00AF743B"/>
    <w:rsid w:val="00AF75D5"/>
    <w:rsid w:val="00AF771C"/>
    <w:rsid w:val="00B00186"/>
    <w:rsid w:val="00B00404"/>
    <w:rsid w:val="00B02C6B"/>
    <w:rsid w:val="00B02EA5"/>
    <w:rsid w:val="00B03290"/>
    <w:rsid w:val="00B03765"/>
    <w:rsid w:val="00B0401C"/>
    <w:rsid w:val="00B0428E"/>
    <w:rsid w:val="00B0442C"/>
    <w:rsid w:val="00B0462D"/>
    <w:rsid w:val="00B07BCA"/>
    <w:rsid w:val="00B07F8D"/>
    <w:rsid w:val="00B10710"/>
    <w:rsid w:val="00B1177C"/>
    <w:rsid w:val="00B13D40"/>
    <w:rsid w:val="00B14091"/>
    <w:rsid w:val="00B14111"/>
    <w:rsid w:val="00B1459B"/>
    <w:rsid w:val="00B163CA"/>
    <w:rsid w:val="00B174AE"/>
    <w:rsid w:val="00B20186"/>
    <w:rsid w:val="00B201E4"/>
    <w:rsid w:val="00B20EA4"/>
    <w:rsid w:val="00B2104D"/>
    <w:rsid w:val="00B218B9"/>
    <w:rsid w:val="00B24400"/>
    <w:rsid w:val="00B25307"/>
    <w:rsid w:val="00B260F4"/>
    <w:rsid w:val="00B269B8"/>
    <w:rsid w:val="00B3126B"/>
    <w:rsid w:val="00B31FD9"/>
    <w:rsid w:val="00B321FC"/>
    <w:rsid w:val="00B35FB1"/>
    <w:rsid w:val="00B3700C"/>
    <w:rsid w:val="00B37327"/>
    <w:rsid w:val="00B37374"/>
    <w:rsid w:val="00B37B62"/>
    <w:rsid w:val="00B37FD9"/>
    <w:rsid w:val="00B40503"/>
    <w:rsid w:val="00B4206D"/>
    <w:rsid w:val="00B422AC"/>
    <w:rsid w:val="00B42F1C"/>
    <w:rsid w:val="00B45898"/>
    <w:rsid w:val="00B470C3"/>
    <w:rsid w:val="00B47152"/>
    <w:rsid w:val="00B5037B"/>
    <w:rsid w:val="00B50452"/>
    <w:rsid w:val="00B50830"/>
    <w:rsid w:val="00B516D7"/>
    <w:rsid w:val="00B51D05"/>
    <w:rsid w:val="00B51F41"/>
    <w:rsid w:val="00B51F96"/>
    <w:rsid w:val="00B52350"/>
    <w:rsid w:val="00B524BE"/>
    <w:rsid w:val="00B5268A"/>
    <w:rsid w:val="00B555EB"/>
    <w:rsid w:val="00B5704D"/>
    <w:rsid w:val="00B57516"/>
    <w:rsid w:val="00B57987"/>
    <w:rsid w:val="00B57C61"/>
    <w:rsid w:val="00B60540"/>
    <w:rsid w:val="00B62724"/>
    <w:rsid w:val="00B62965"/>
    <w:rsid w:val="00B635A0"/>
    <w:rsid w:val="00B637AC"/>
    <w:rsid w:val="00B64EB1"/>
    <w:rsid w:val="00B6562E"/>
    <w:rsid w:val="00B663A2"/>
    <w:rsid w:val="00B666E7"/>
    <w:rsid w:val="00B67A80"/>
    <w:rsid w:val="00B704DF"/>
    <w:rsid w:val="00B70DD4"/>
    <w:rsid w:val="00B72DF0"/>
    <w:rsid w:val="00B72E10"/>
    <w:rsid w:val="00B73079"/>
    <w:rsid w:val="00B771F9"/>
    <w:rsid w:val="00B777E4"/>
    <w:rsid w:val="00B802E5"/>
    <w:rsid w:val="00B81E40"/>
    <w:rsid w:val="00B822BE"/>
    <w:rsid w:val="00B82341"/>
    <w:rsid w:val="00B82D19"/>
    <w:rsid w:val="00B835BD"/>
    <w:rsid w:val="00B84218"/>
    <w:rsid w:val="00B84356"/>
    <w:rsid w:val="00B8564D"/>
    <w:rsid w:val="00B85EA9"/>
    <w:rsid w:val="00B86B2F"/>
    <w:rsid w:val="00B87A9F"/>
    <w:rsid w:val="00B87ACD"/>
    <w:rsid w:val="00B907C1"/>
    <w:rsid w:val="00B917A5"/>
    <w:rsid w:val="00B9332C"/>
    <w:rsid w:val="00B9372E"/>
    <w:rsid w:val="00B93C43"/>
    <w:rsid w:val="00B93E19"/>
    <w:rsid w:val="00B9413A"/>
    <w:rsid w:val="00B959D3"/>
    <w:rsid w:val="00B96BA0"/>
    <w:rsid w:val="00B96BAD"/>
    <w:rsid w:val="00B971B1"/>
    <w:rsid w:val="00B979D5"/>
    <w:rsid w:val="00B97BFA"/>
    <w:rsid w:val="00BA02C0"/>
    <w:rsid w:val="00BA082D"/>
    <w:rsid w:val="00BA2204"/>
    <w:rsid w:val="00BA2805"/>
    <w:rsid w:val="00BA41AA"/>
    <w:rsid w:val="00BA4468"/>
    <w:rsid w:val="00BA4842"/>
    <w:rsid w:val="00BA4F3A"/>
    <w:rsid w:val="00BA5854"/>
    <w:rsid w:val="00BA5999"/>
    <w:rsid w:val="00BA6335"/>
    <w:rsid w:val="00BA64EC"/>
    <w:rsid w:val="00BA676D"/>
    <w:rsid w:val="00BA6DFA"/>
    <w:rsid w:val="00BA730B"/>
    <w:rsid w:val="00BA7573"/>
    <w:rsid w:val="00BA7D47"/>
    <w:rsid w:val="00BB035D"/>
    <w:rsid w:val="00BB090A"/>
    <w:rsid w:val="00BB0FC3"/>
    <w:rsid w:val="00BB10A0"/>
    <w:rsid w:val="00BB2401"/>
    <w:rsid w:val="00BB280F"/>
    <w:rsid w:val="00BB2CBE"/>
    <w:rsid w:val="00BB37C9"/>
    <w:rsid w:val="00BB4780"/>
    <w:rsid w:val="00BB4929"/>
    <w:rsid w:val="00BB5911"/>
    <w:rsid w:val="00BB71B8"/>
    <w:rsid w:val="00BB7B93"/>
    <w:rsid w:val="00BC1B00"/>
    <w:rsid w:val="00BC2930"/>
    <w:rsid w:val="00BC2EAB"/>
    <w:rsid w:val="00BC3736"/>
    <w:rsid w:val="00BC39A2"/>
    <w:rsid w:val="00BC3D4D"/>
    <w:rsid w:val="00BC4CF3"/>
    <w:rsid w:val="00BC5593"/>
    <w:rsid w:val="00BC5F9B"/>
    <w:rsid w:val="00BC6936"/>
    <w:rsid w:val="00BD09AA"/>
    <w:rsid w:val="00BD121F"/>
    <w:rsid w:val="00BD190E"/>
    <w:rsid w:val="00BD22AD"/>
    <w:rsid w:val="00BD3997"/>
    <w:rsid w:val="00BD3CDA"/>
    <w:rsid w:val="00BD4A0A"/>
    <w:rsid w:val="00BD65F7"/>
    <w:rsid w:val="00BE0633"/>
    <w:rsid w:val="00BE0BB1"/>
    <w:rsid w:val="00BE15A2"/>
    <w:rsid w:val="00BE36E1"/>
    <w:rsid w:val="00BE5861"/>
    <w:rsid w:val="00BE6B1D"/>
    <w:rsid w:val="00BF0983"/>
    <w:rsid w:val="00BF0ACB"/>
    <w:rsid w:val="00BF11C6"/>
    <w:rsid w:val="00BF2036"/>
    <w:rsid w:val="00BF2BC4"/>
    <w:rsid w:val="00BF499D"/>
    <w:rsid w:val="00BF513E"/>
    <w:rsid w:val="00BF563F"/>
    <w:rsid w:val="00BF6198"/>
    <w:rsid w:val="00C000B5"/>
    <w:rsid w:val="00C0092E"/>
    <w:rsid w:val="00C01455"/>
    <w:rsid w:val="00C0192A"/>
    <w:rsid w:val="00C01C5C"/>
    <w:rsid w:val="00C01D6B"/>
    <w:rsid w:val="00C032E5"/>
    <w:rsid w:val="00C04516"/>
    <w:rsid w:val="00C04639"/>
    <w:rsid w:val="00C06663"/>
    <w:rsid w:val="00C066F7"/>
    <w:rsid w:val="00C07EDB"/>
    <w:rsid w:val="00C117FA"/>
    <w:rsid w:val="00C12EF9"/>
    <w:rsid w:val="00C13E45"/>
    <w:rsid w:val="00C151AC"/>
    <w:rsid w:val="00C157B7"/>
    <w:rsid w:val="00C15D59"/>
    <w:rsid w:val="00C15EFB"/>
    <w:rsid w:val="00C16FA4"/>
    <w:rsid w:val="00C17371"/>
    <w:rsid w:val="00C17B49"/>
    <w:rsid w:val="00C21A5C"/>
    <w:rsid w:val="00C22F07"/>
    <w:rsid w:val="00C23292"/>
    <w:rsid w:val="00C234DC"/>
    <w:rsid w:val="00C23D96"/>
    <w:rsid w:val="00C23EA5"/>
    <w:rsid w:val="00C24105"/>
    <w:rsid w:val="00C24497"/>
    <w:rsid w:val="00C256BB"/>
    <w:rsid w:val="00C25CCE"/>
    <w:rsid w:val="00C26162"/>
    <w:rsid w:val="00C27F9B"/>
    <w:rsid w:val="00C30061"/>
    <w:rsid w:val="00C3116C"/>
    <w:rsid w:val="00C31549"/>
    <w:rsid w:val="00C320FE"/>
    <w:rsid w:val="00C323C6"/>
    <w:rsid w:val="00C33D32"/>
    <w:rsid w:val="00C3538E"/>
    <w:rsid w:val="00C361A9"/>
    <w:rsid w:val="00C365CA"/>
    <w:rsid w:val="00C37EF5"/>
    <w:rsid w:val="00C40D58"/>
    <w:rsid w:val="00C4114D"/>
    <w:rsid w:val="00C4121C"/>
    <w:rsid w:val="00C41484"/>
    <w:rsid w:val="00C41DDB"/>
    <w:rsid w:val="00C42100"/>
    <w:rsid w:val="00C4247F"/>
    <w:rsid w:val="00C4285B"/>
    <w:rsid w:val="00C436DC"/>
    <w:rsid w:val="00C43C5C"/>
    <w:rsid w:val="00C441E9"/>
    <w:rsid w:val="00C46504"/>
    <w:rsid w:val="00C46E64"/>
    <w:rsid w:val="00C472B5"/>
    <w:rsid w:val="00C504FD"/>
    <w:rsid w:val="00C50547"/>
    <w:rsid w:val="00C508D4"/>
    <w:rsid w:val="00C5268B"/>
    <w:rsid w:val="00C52B0E"/>
    <w:rsid w:val="00C5332C"/>
    <w:rsid w:val="00C53ABC"/>
    <w:rsid w:val="00C54499"/>
    <w:rsid w:val="00C5478A"/>
    <w:rsid w:val="00C55C57"/>
    <w:rsid w:val="00C55C8D"/>
    <w:rsid w:val="00C56B68"/>
    <w:rsid w:val="00C56C22"/>
    <w:rsid w:val="00C56FC7"/>
    <w:rsid w:val="00C5764C"/>
    <w:rsid w:val="00C6027B"/>
    <w:rsid w:val="00C614BD"/>
    <w:rsid w:val="00C615A8"/>
    <w:rsid w:val="00C61E0E"/>
    <w:rsid w:val="00C61FAB"/>
    <w:rsid w:val="00C625BB"/>
    <w:rsid w:val="00C6291A"/>
    <w:rsid w:val="00C635FA"/>
    <w:rsid w:val="00C63997"/>
    <w:rsid w:val="00C64070"/>
    <w:rsid w:val="00C6482E"/>
    <w:rsid w:val="00C64CF4"/>
    <w:rsid w:val="00C64D68"/>
    <w:rsid w:val="00C656D1"/>
    <w:rsid w:val="00C65807"/>
    <w:rsid w:val="00C65DCB"/>
    <w:rsid w:val="00C6735C"/>
    <w:rsid w:val="00C67DC6"/>
    <w:rsid w:val="00C67FB9"/>
    <w:rsid w:val="00C71837"/>
    <w:rsid w:val="00C71CD8"/>
    <w:rsid w:val="00C7293B"/>
    <w:rsid w:val="00C72A8D"/>
    <w:rsid w:val="00C737E7"/>
    <w:rsid w:val="00C74434"/>
    <w:rsid w:val="00C76848"/>
    <w:rsid w:val="00C77407"/>
    <w:rsid w:val="00C77624"/>
    <w:rsid w:val="00C82DE7"/>
    <w:rsid w:val="00C834A5"/>
    <w:rsid w:val="00C84DFE"/>
    <w:rsid w:val="00C84FA9"/>
    <w:rsid w:val="00C851FA"/>
    <w:rsid w:val="00C85F06"/>
    <w:rsid w:val="00C86997"/>
    <w:rsid w:val="00C86B76"/>
    <w:rsid w:val="00C92472"/>
    <w:rsid w:val="00C92621"/>
    <w:rsid w:val="00C92835"/>
    <w:rsid w:val="00C92C79"/>
    <w:rsid w:val="00C94F16"/>
    <w:rsid w:val="00C94F7A"/>
    <w:rsid w:val="00C9562B"/>
    <w:rsid w:val="00C959E6"/>
    <w:rsid w:val="00C95C2F"/>
    <w:rsid w:val="00C96041"/>
    <w:rsid w:val="00C973E6"/>
    <w:rsid w:val="00C9751C"/>
    <w:rsid w:val="00CA2FEC"/>
    <w:rsid w:val="00CA5033"/>
    <w:rsid w:val="00CA5793"/>
    <w:rsid w:val="00CA6037"/>
    <w:rsid w:val="00CA60D6"/>
    <w:rsid w:val="00CA66DF"/>
    <w:rsid w:val="00CB0DB7"/>
    <w:rsid w:val="00CB1226"/>
    <w:rsid w:val="00CB137D"/>
    <w:rsid w:val="00CB1587"/>
    <w:rsid w:val="00CB159D"/>
    <w:rsid w:val="00CB205A"/>
    <w:rsid w:val="00CB27DF"/>
    <w:rsid w:val="00CB2BBA"/>
    <w:rsid w:val="00CB4A59"/>
    <w:rsid w:val="00CB690B"/>
    <w:rsid w:val="00CB7B4B"/>
    <w:rsid w:val="00CB7D51"/>
    <w:rsid w:val="00CC0B80"/>
    <w:rsid w:val="00CC0FAF"/>
    <w:rsid w:val="00CC100C"/>
    <w:rsid w:val="00CC16EC"/>
    <w:rsid w:val="00CC1C6C"/>
    <w:rsid w:val="00CC4FBA"/>
    <w:rsid w:val="00CC5533"/>
    <w:rsid w:val="00CC73B3"/>
    <w:rsid w:val="00CC77F9"/>
    <w:rsid w:val="00CD0576"/>
    <w:rsid w:val="00CD0AF0"/>
    <w:rsid w:val="00CD18A2"/>
    <w:rsid w:val="00CD1A62"/>
    <w:rsid w:val="00CD2A27"/>
    <w:rsid w:val="00CD3543"/>
    <w:rsid w:val="00CD4320"/>
    <w:rsid w:val="00CD4387"/>
    <w:rsid w:val="00CD4CC9"/>
    <w:rsid w:val="00CD5334"/>
    <w:rsid w:val="00CD5A0C"/>
    <w:rsid w:val="00CD60CB"/>
    <w:rsid w:val="00CD6535"/>
    <w:rsid w:val="00CE15E0"/>
    <w:rsid w:val="00CE281A"/>
    <w:rsid w:val="00CE2FDA"/>
    <w:rsid w:val="00CE3A0C"/>
    <w:rsid w:val="00CE3D38"/>
    <w:rsid w:val="00CE7761"/>
    <w:rsid w:val="00CF0062"/>
    <w:rsid w:val="00CF02AB"/>
    <w:rsid w:val="00CF0EA8"/>
    <w:rsid w:val="00CF0EED"/>
    <w:rsid w:val="00CF18C8"/>
    <w:rsid w:val="00CF1A1C"/>
    <w:rsid w:val="00CF291A"/>
    <w:rsid w:val="00CF2F2A"/>
    <w:rsid w:val="00CF3214"/>
    <w:rsid w:val="00CF3AFA"/>
    <w:rsid w:val="00CF46E5"/>
    <w:rsid w:val="00CF4763"/>
    <w:rsid w:val="00CF53B8"/>
    <w:rsid w:val="00CF5BBB"/>
    <w:rsid w:val="00CF61FB"/>
    <w:rsid w:val="00CF6935"/>
    <w:rsid w:val="00CF7F57"/>
    <w:rsid w:val="00D01A44"/>
    <w:rsid w:val="00D01C08"/>
    <w:rsid w:val="00D01FE5"/>
    <w:rsid w:val="00D02C63"/>
    <w:rsid w:val="00D02CB3"/>
    <w:rsid w:val="00D02F97"/>
    <w:rsid w:val="00D03AA1"/>
    <w:rsid w:val="00D04D0D"/>
    <w:rsid w:val="00D04EB9"/>
    <w:rsid w:val="00D0569D"/>
    <w:rsid w:val="00D05731"/>
    <w:rsid w:val="00D05B07"/>
    <w:rsid w:val="00D05CBB"/>
    <w:rsid w:val="00D07CBB"/>
    <w:rsid w:val="00D107E0"/>
    <w:rsid w:val="00D10E22"/>
    <w:rsid w:val="00D1419D"/>
    <w:rsid w:val="00D14B73"/>
    <w:rsid w:val="00D14BC1"/>
    <w:rsid w:val="00D15553"/>
    <w:rsid w:val="00D15622"/>
    <w:rsid w:val="00D1581C"/>
    <w:rsid w:val="00D165EA"/>
    <w:rsid w:val="00D169E9"/>
    <w:rsid w:val="00D170A9"/>
    <w:rsid w:val="00D17531"/>
    <w:rsid w:val="00D17810"/>
    <w:rsid w:val="00D17E59"/>
    <w:rsid w:val="00D17E8A"/>
    <w:rsid w:val="00D20B9B"/>
    <w:rsid w:val="00D20E89"/>
    <w:rsid w:val="00D230DA"/>
    <w:rsid w:val="00D24038"/>
    <w:rsid w:val="00D25663"/>
    <w:rsid w:val="00D25684"/>
    <w:rsid w:val="00D25F22"/>
    <w:rsid w:val="00D25FCC"/>
    <w:rsid w:val="00D266A7"/>
    <w:rsid w:val="00D2704F"/>
    <w:rsid w:val="00D271D4"/>
    <w:rsid w:val="00D2756E"/>
    <w:rsid w:val="00D30411"/>
    <w:rsid w:val="00D30592"/>
    <w:rsid w:val="00D31A47"/>
    <w:rsid w:val="00D32132"/>
    <w:rsid w:val="00D32332"/>
    <w:rsid w:val="00D327B3"/>
    <w:rsid w:val="00D335C3"/>
    <w:rsid w:val="00D33EDB"/>
    <w:rsid w:val="00D3627F"/>
    <w:rsid w:val="00D36342"/>
    <w:rsid w:val="00D36AF2"/>
    <w:rsid w:val="00D36FA2"/>
    <w:rsid w:val="00D413C9"/>
    <w:rsid w:val="00D41A09"/>
    <w:rsid w:val="00D42F89"/>
    <w:rsid w:val="00D4311B"/>
    <w:rsid w:val="00D43F21"/>
    <w:rsid w:val="00D44D85"/>
    <w:rsid w:val="00D46573"/>
    <w:rsid w:val="00D476DB"/>
    <w:rsid w:val="00D47744"/>
    <w:rsid w:val="00D50808"/>
    <w:rsid w:val="00D518FE"/>
    <w:rsid w:val="00D51939"/>
    <w:rsid w:val="00D51CA8"/>
    <w:rsid w:val="00D5381A"/>
    <w:rsid w:val="00D55E86"/>
    <w:rsid w:val="00D571E2"/>
    <w:rsid w:val="00D572CC"/>
    <w:rsid w:val="00D576D9"/>
    <w:rsid w:val="00D57B14"/>
    <w:rsid w:val="00D60748"/>
    <w:rsid w:val="00D60FC9"/>
    <w:rsid w:val="00D61BE8"/>
    <w:rsid w:val="00D62541"/>
    <w:rsid w:val="00D629C3"/>
    <w:rsid w:val="00D629D3"/>
    <w:rsid w:val="00D62BB1"/>
    <w:rsid w:val="00D65033"/>
    <w:rsid w:val="00D6780E"/>
    <w:rsid w:val="00D7052E"/>
    <w:rsid w:val="00D7248E"/>
    <w:rsid w:val="00D7307D"/>
    <w:rsid w:val="00D75360"/>
    <w:rsid w:val="00D777B0"/>
    <w:rsid w:val="00D77B4A"/>
    <w:rsid w:val="00D81470"/>
    <w:rsid w:val="00D81EB5"/>
    <w:rsid w:val="00D827AC"/>
    <w:rsid w:val="00D82D07"/>
    <w:rsid w:val="00D82D98"/>
    <w:rsid w:val="00D84324"/>
    <w:rsid w:val="00D84C7D"/>
    <w:rsid w:val="00D8573F"/>
    <w:rsid w:val="00D85E44"/>
    <w:rsid w:val="00D864C4"/>
    <w:rsid w:val="00D86559"/>
    <w:rsid w:val="00D86AB7"/>
    <w:rsid w:val="00D86F08"/>
    <w:rsid w:val="00D86F93"/>
    <w:rsid w:val="00D87158"/>
    <w:rsid w:val="00D872A3"/>
    <w:rsid w:val="00D87C38"/>
    <w:rsid w:val="00D924CF"/>
    <w:rsid w:val="00D925F1"/>
    <w:rsid w:val="00D92742"/>
    <w:rsid w:val="00D93084"/>
    <w:rsid w:val="00D93629"/>
    <w:rsid w:val="00D941CB"/>
    <w:rsid w:val="00D95020"/>
    <w:rsid w:val="00D954E0"/>
    <w:rsid w:val="00D97A46"/>
    <w:rsid w:val="00DA27EF"/>
    <w:rsid w:val="00DA373E"/>
    <w:rsid w:val="00DA4789"/>
    <w:rsid w:val="00DA4ACA"/>
    <w:rsid w:val="00DA4E0B"/>
    <w:rsid w:val="00DA5E5B"/>
    <w:rsid w:val="00DA6662"/>
    <w:rsid w:val="00DA6C88"/>
    <w:rsid w:val="00DA74BD"/>
    <w:rsid w:val="00DB2131"/>
    <w:rsid w:val="00DB3002"/>
    <w:rsid w:val="00DB362D"/>
    <w:rsid w:val="00DB3ACA"/>
    <w:rsid w:val="00DB404B"/>
    <w:rsid w:val="00DB4ED8"/>
    <w:rsid w:val="00DB4F1A"/>
    <w:rsid w:val="00DB52A4"/>
    <w:rsid w:val="00DB5593"/>
    <w:rsid w:val="00DB5C25"/>
    <w:rsid w:val="00DB5CEF"/>
    <w:rsid w:val="00DB73AC"/>
    <w:rsid w:val="00DB763E"/>
    <w:rsid w:val="00DB7963"/>
    <w:rsid w:val="00DC091A"/>
    <w:rsid w:val="00DC0AFB"/>
    <w:rsid w:val="00DC2DDA"/>
    <w:rsid w:val="00DC38A0"/>
    <w:rsid w:val="00DC4280"/>
    <w:rsid w:val="00DC48C3"/>
    <w:rsid w:val="00DC49A9"/>
    <w:rsid w:val="00DC539A"/>
    <w:rsid w:val="00DC5545"/>
    <w:rsid w:val="00DC5A5F"/>
    <w:rsid w:val="00DC5BAA"/>
    <w:rsid w:val="00DC5CAB"/>
    <w:rsid w:val="00DC5E99"/>
    <w:rsid w:val="00DD0E11"/>
    <w:rsid w:val="00DD1176"/>
    <w:rsid w:val="00DD23F7"/>
    <w:rsid w:val="00DD2A8D"/>
    <w:rsid w:val="00DD39B7"/>
    <w:rsid w:val="00DD3E6B"/>
    <w:rsid w:val="00DD41E5"/>
    <w:rsid w:val="00DD5F10"/>
    <w:rsid w:val="00DD622F"/>
    <w:rsid w:val="00DD639E"/>
    <w:rsid w:val="00DE05E4"/>
    <w:rsid w:val="00DE0612"/>
    <w:rsid w:val="00DE2A1D"/>
    <w:rsid w:val="00DE31C2"/>
    <w:rsid w:val="00DE36B5"/>
    <w:rsid w:val="00DE427B"/>
    <w:rsid w:val="00DE4CB6"/>
    <w:rsid w:val="00DE4CE4"/>
    <w:rsid w:val="00DE50D8"/>
    <w:rsid w:val="00DE53F7"/>
    <w:rsid w:val="00DE6975"/>
    <w:rsid w:val="00DE6A0E"/>
    <w:rsid w:val="00DE6C1B"/>
    <w:rsid w:val="00DF0597"/>
    <w:rsid w:val="00DF09AA"/>
    <w:rsid w:val="00DF10B4"/>
    <w:rsid w:val="00DF1C72"/>
    <w:rsid w:val="00DF21DF"/>
    <w:rsid w:val="00DF2BE7"/>
    <w:rsid w:val="00DF413F"/>
    <w:rsid w:val="00DF66FA"/>
    <w:rsid w:val="00DF748D"/>
    <w:rsid w:val="00E00E98"/>
    <w:rsid w:val="00E02728"/>
    <w:rsid w:val="00E02997"/>
    <w:rsid w:val="00E03D49"/>
    <w:rsid w:val="00E05061"/>
    <w:rsid w:val="00E06040"/>
    <w:rsid w:val="00E077AB"/>
    <w:rsid w:val="00E101A3"/>
    <w:rsid w:val="00E10BE0"/>
    <w:rsid w:val="00E116EF"/>
    <w:rsid w:val="00E1192A"/>
    <w:rsid w:val="00E12C5E"/>
    <w:rsid w:val="00E13CF8"/>
    <w:rsid w:val="00E14883"/>
    <w:rsid w:val="00E15CA0"/>
    <w:rsid w:val="00E16B37"/>
    <w:rsid w:val="00E17741"/>
    <w:rsid w:val="00E20358"/>
    <w:rsid w:val="00E21345"/>
    <w:rsid w:val="00E215E2"/>
    <w:rsid w:val="00E21721"/>
    <w:rsid w:val="00E2185D"/>
    <w:rsid w:val="00E221F6"/>
    <w:rsid w:val="00E223D2"/>
    <w:rsid w:val="00E22AE5"/>
    <w:rsid w:val="00E23FCA"/>
    <w:rsid w:val="00E24AFA"/>
    <w:rsid w:val="00E2502A"/>
    <w:rsid w:val="00E258A3"/>
    <w:rsid w:val="00E25CA2"/>
    <w:rsid w:val="00E26259"/>
    <w:rsid w:val="00E271FA"/>
    <w:rsid w:val="00E2787B"/>
    <w:rsid w:val="00E304C3"/>
    <w:rsid w:val="00E3165C"/>
    <w:rsid w:val="00E31D9A"/>
    <w:rsid w:val="00E33157"/>
    <w:rsid w:val="00E369E9"/>
    <w:rsid w:val="00E36F3F"/>
    <w:rsid w:val="00E37572"/>
    <w:rsid w:val="00E4111A"/>
    <w:rsid w:val="00E418F2"/>
    <w:rsid w:val="00E41A98"/>
    <w:rsid w:val="00E4539C"/>
    <w:rsid w:val="00E456EB"/>
    <w:rsid w:val="00E459FF"/>
    <w:rsid w:val="00E45D27"/>
    <w:rsid w:val="00E4683A"/>
    <w:rsid w:val="00E47139"/>
    <w:rsid w:val="00E5021D"/>
    <w:rsid w:val="00E50829"/>
    <w:rsid w:val="00E51757"/>
    <w:rsid w:val="00E51DF4"/>
    <w:rsid w:val="00E52402"/>
    <w:rsid w:val="00E5471F"/>
    <w:rsid w:val="00E55057"/>
    <w:rsid w:val="00E552D9"/>
    <w:rsid w:val="00E605AA"/>
    <w:rsid w:val="00E61E8D"/>
    <w:rsid w:val="00E63891"/>
    <w:rsid w:val="00E64330"/>
    <w:rsid w:val="00E64743"/>
    <w:rsid w:val="00E65E46"/>
    <w:rsid w:val="00E6688A"/>
    <w:rsid w:val="00E66FDF"/>
    <w:rsid w:val="00E700CA"/>
    <w:rsid w:val="00E706A5"/>
    <w:rsid w:val="00E709EC"/>
    <w:rsid w:val="00E70C48"/>
    <w:rsid w:val="00E72ACD"/>
    <w:rsid w:val="00E731DF"/>
    <w:rsid w:val="00E73764"/>
    <w:rsid w:val="00E73BE4"/>
    <w:rsid w:val="00E751E3"/>
    <w:rsid w:val="00E76E79"/>
    <w:rsid w:val="00E7791C"/>
    <w:rsid w:val="00E8044E"/>
    <w:rsid w:val="00E8139A"/>
    <w:rsid w:val="00E816F1"/>
    <w:rsid w:val="00E81820"/>
    <w:rsid w:val="00E833B5"/>
    <w:rsid w:val="00E83493"/>
    <w:rsid w:val="00E83F4D"/>
    <w:rsid w:val="00E8484E"/>
    <w:rsid w:val="00E84F7A"/>
    <w:rsid w:val="00E853F1"/>
    <w:rsid w:val="00E85839"/>
    <w:rsid w:val="00E86F90"/>
    <w:rsid w:val="00E9222C"/>
    <w:rsid w:val="00E92353"/>
    <w:rsid w:val="00E92769"/>
    <w:rsid w:val="00E9398D"/>
    <w:rsid w:val="00E96C88"/>
    <w:rsid w:val="00EA0753"/>
    <w:rsid w:val="00EA0A8C"/>
    <w:rsid w:val="00EA11AC"/>
    <w:rsid w:val="00EA153B"/>
    <w:rsid w:val="00EA169B"/>
    <w:rsid w:val="00EA1917"/>
    <w:rsid w:val="00EA38E8"/>
    <w:rsid w:val="00EA5689"/>
    <w:rsid w:val="00EA58B4"/>
    <w:rsid w:val="00EA6F15"/>
    <w:rsid w:val="00EA7291"/>
    <w:rsid w:val="00EB1E4B"/>
    <w:rsid w:val="00EB3547"/>
    <w:rsid w:val="00EB3AFD"/>
    <w:rsid w:val="00EB5003"/>
    <w:rsid w:val="00EB581C"/>
    <w:rsid w:val="00EC2BD2"/>
    <w:rsid w:val="00EC46E9"/>
    <w:rsid w:val="00EC47E1"/>
    <w:rsid w:val="00EC4DFB"/>
    <w:rsid w:val="00EC5A68"/>
    <w:rsid w:val="00EC787A"/>
    <w:rsid w:val="00EC79E0"/>
    <w:rsid w:val="00ED1B1C"/>
    <w:rsid w:val="00ED2C9C"/>
    <w:rsid w:val="00ED2F29"/>
    <w:rsid w:val="00ED372C"/>
    <w:rsid w:val="00ED3BF3"/>
    <w:rsid w:val="00ED50A8"/>
    <w:rsid w:val="00ED742E"/>
    <w:rsid w:val="00ED7791"/>
    <w:rsid w:val="00EE0251"/>
    <w:rsid w:val="00EE0D68"/>
    <w:rsid w:val="00EE1CF1"/>
    <w:rsid w:val="00EE35FD"/>
    <w:rsid w:val="00EE3BC6"/>
    <w:rsid w:val="00EE67B4"/>
    <w:rsid w:val="00EE6ABB"/>
    <w:rsid w:val="00EE6D79"/>
    <w:rsid w:val="00EE7D7B"/>
    <w:rsid w:val="00EF0148"/>
    <w:rsid w:val="00EF033E"/>
    <w:rsid w:val="00EF0760"/>
    <w:rsid w:val="00EF0C90"/>
    <w:rsid w:val="00EF0FF6"/>
    <w:rsid w:val="00EF1308"/>
    <w:rsid w:val="00EF28F1"/>
    <w:rsid w:val="00EF3440"/>
    <w:rsid w:val="00EF3F91"/>
    <w:rsid w:val="00EF40AF"/>
    <w:rsid w:val="00EF4BA5"/>
    <w:rsid w:val="00EF5C76"/>
    <w:rsid w:val="00EF7707"/>
    <w:rsid w:val="00F026FA"/>
    <w:rsid w:val="00F03558"/>
    <w:rsid w:val="00F04B4D"/>
    <w:rsid w:val="00F05219"/>
    <w:rsid w:val="00F055CD"/>
    <w:rsid w:val="00F06F5B"/>
    <w:rsid w:val="00F07280"/>
    <w:rsid w:val="00F07831"/>
    <w:rsid w:val="00F079D6"/>
    <w:rsid w:val="00F10669"/>
    <w:rsid w:val="00F10A89"/>
    <w:rsid w:val="00F11049"/>
    <w:rsid w:val="00F116B9"/>
    <w:rsid w:val="00F11D1E"/>
    <w:rsid w:val="00F11D33"/>
    <w:rsid w:val="00F122A1"/>
    <w:rsid w:val="00F1297E"/>
    <w:rsid w:val="00F12F2C"/>
    <w:rsid w:val="00F1385A"/>
    <w:rsid w:val="00F13F3A"/>
    <w:rsid w:val="00F15E45"/>
    <w:rsid w:val="00F167A5"/>
    <w:rsid w:val="00F168F9"/>
    <w:rsid w:val="00F16911"/>
    <w:rsid w:val="00F16E25"/>
    <w:rsid w:val="00F1716E"/>
    <w:rsid w:val="00F21191"/>
    <w:rsid w:val="00F22090"/>
    <w:rsid w:val="00F2288F"/>
    <w:rsid w:val="00F24171"/>
    <w:rsid w:val="00F24570"/>
    <w:rsid w:val="00F245AB"/>
    <w:rsid w:val="00F24B07"/>
    <w:rsid w:val="00F24C5A"/>
    <w:rsid w:val="00F24F77"/>
    <w:rsid w:val="00F26C07"/>
    <w:rsid w:val="00F26CA8"/>
    <w:rsid w:val="00F307D3"/>
    <w:rsid w:val="00F31494"/>
    <w:rsid w:val="00F32123"/>
    <w:rsid w:val="00F3296D"/>
    <w:rsid w:val="00F36892"/>
    <w:rsid w:val="00F37908"/>
    <w:rsid w:val="00F37C68"/>
    <w:rsid w:val="00F409C3"/>
    <w:rsid w:val="00F409FF"/>
    <w:rsid w:val="00F411F1"/>
    <w:rsid w:val="00F419BC"/>
    <w:rsid w:val="00F41A68"/>
    <w:rsid w:val="00F429F2"/>
    <w:rsid w:val="00F42CAC"/>
    <w:rsid w:val="00F42D11"/>
    <w:rsid w:val="00F44C40"/>
    <w:rsid w:val="00F44EE8"/>
    <w:rsid w:val="00F4669F"/>
    <w:rsid w:val="00F47D1B"/>
    <w:rsid w:val="00F52C3E"/>
    <w:rsid w:val="00F5413F"/>
    <w:rsid w:val="00F54203"/>
    <w:rsid w:val="00F560A9"/>
    <w:rsid w:val="00F561AE"/>
    <w:rsid w:val="00F57136"/>
    <w:rsid w:val="00F60134"/>
    <w:rsid w:val="00F6080B"/>
    <w:rsid w:val="00F61A77"/>
    <w:rsid w:val="00F62D54"/>
    <w:rsid w:val="00F64D8E"/>
    <w:rsid w:val="00F65A0F"/>
    <w:rsid w:val="00F675B3"/>
    <w:rsid w:val="00F713C3"/>
    <w:rsid w:val="00F714D2"/>
    <w:rsid w:val="00F71BAD"/>
    <w:rsid w:val="00F71D99"/>
    <w:rsid w:val="00F73A2D"/>
    <w:rsid w:val="00F745B4"/>
    <w:rsid w:val="00F75186"/>
    <w:rsid w:val="00F7563F"/>
    <w:rsid w:val="00F7616E"/>
    <w:rsid w:val="00F76696"/>
    <w:rsid w:val="00F769DA"/>
    <w:rsid w:val="00F76E68"/>
    <w:rsid w:val="00F77B45"/>
    <w:rsid w:val="00F806CD"/>
    <w:rsid w:val="00F80762"/>
    <w:rsid w:val="00F8113B"/>
    <w:rsid w:val="00F82483"/>
    <w:rsid w:val="00F8258E"/>
    <w:rsid w:val="00F83C73"/>
    <w:rsid w:val="00F856C2"/>
    <w:rsid w:val="00F85F01"/>
    <w:rsid w:val="00F862C9"/>
    <w:rsid w:val="00F86DF0"/>
    <w:rsid w:val="00F87607"/>
    <w:rsid w:val="00F924AD"/>
    <w:rsid w:val="00F92F36"/>
    <w:rsid w:val="00F9332C"/>
    <w:rsid w:val="00F934C4"/>
    <w:rsid w:val="00F93AAA"/>
    <w:rsid w:val="00F955F5"/>
    <w:rsid w:val="00F966FB"/>
    <w:rsid w:val="00F97E5F"/>
    <w:rsid w:val="00FA1252"/>
    <w:rsid w:val="00FA2533"/>
    <w:rsid w:val="00FA266A"/>
    <w:rsid w:val="00FA26EA"/>
    <w:rsid w:val="00FA34D3"/>
    <w:rsid w:val="00FA3907"/>
    <w:rsid w:val="00FA4F59"/>
    <w:rsid w:val="00FA60B1"/>
    <w:rsid w:val="00FA620B"/>
    <w:rsid w:val="00FA62C8"/>
    <w:rsid w:val="00FA6DFE"/>
    <w:rsid w:val="00FA6FD0"/>
    <w:rsid w:val="00FA76EA"/>
    <w:rsid w:val="00FA7997"/>
    <w:rsid w:val="00FB01D2"/>
    <w:rsid w:val="00FB18F1"/>
    <w:rsid w:val="00FB1CB3"/>
    <w:rsid w:val="00FB3F3C"/>
    <w:rsid w:val="00FB4826"/>
    <w:rsid w:val="00FB4A01"/>
    <w:rsid w:val="00FB616A"/>
    <w:rsid w:val="00FC1483"/>
    <w:rsid w:val="00FC1BD1"/>
    <w:rsid w:val="00FC3593"/>
    <w:rsid w:val="00FC43C7"/>
    <w:rsid w:val="00FC55A4"/>
    <w:rsid w:val="00FC56F5"/>
    <w:rsid w:val="00FC66C1"/>
    <w:rsid w:val="00FD2C75"/>
    <w:rsid w:val="00FD30AD"/>
    <w:rsid w:val="00FD39B0"/>
    <w:rsid w:val="00FD4D20"/>
    <w:rsid w:val="00FD5D7A"/>
    <w:rsid w:val="00FD7127"/>
    <w:rsid w:val="00FD765A"/>
    <w:rsid w:val="00FD7B10"/>
    <w:rsid w:val="00FE0872"/>
    <w:rsid w:val="00FE09BB"/>
    <w:rsid w:val="00FE0EA2"/>
    <w:rsid w:val="00FE1F99"/>
    <w:rsid w:val="00FE2234"/>
    <w:rsid w:val="00FE2E9C"/>
    <w:rsid w:val="00FE42CC"/>
    <w:rsid w:val="00FE4968"/>
    <w:rsid w:val="00FE4CA9"/>
    <w:rsid w:val="00FE4F73"/>
    <w:rsid w:val="00FE6400"/>
    <w:rsid w:val="00FE7021"/>
    <w:rsid w:val="00FF0A0C"/>
    <w:rsid w:val="00FF145D"/>
    <w:rsid w:val="00FF1748"/>
    <w:rsid w:val="00FF212E"/>
    <w:rsid w:val="00FF27DA"/>
    <w:rsid w:val="00FF389A"/>
    <w:rsid w:val="00FF46B9"/>
    <w:rsid w:val="00FF5550"/>
    <w:rsid w:val="00FF57E4"/>
    <w:rsid w:val="00FF60F9"/>
    <w:rsid w:val="00FF6713"/>
    <w:rsid w:val="00FF6899"/>
    <w:rsid w:val="00FF6B33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B1B7D"/>
  <w15:docId w15:val="{5656163E-0BEC-40FC-9385-5949F8B5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401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4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04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404"/>
    <w:rPr>
      <w:b/>
      <w:bCs/>
    </w:rPr>
  </w:style>
  <w:style w:type="character" w:customStyle="1" w:styleId="apple-converted-space">
    <w:name w:val="apple-converted-space"/>
    <w:basedOn w:val="DefaultParagraphFont"/>
    <w:rsid w:val="00B00404"/>
  </w:style>
  <w:style w:type="paragraph" w:styleId="BalloonText">
    <w:name w:val="Balloon Text"/>
    <w:basedOn w:val="Normal"/>
    <w:link w:val="BalloonTextChar"/>
    <w:uiPriority w:val="99"/>
    <w:semiHidden/>
    <w:unhideWhenUsed/>
    <w:rsid w:val="0003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B6"/>
    <w:rPr>
      <w:rFonts w:ascii="Tahoma" w:hAnsi="Tahoma" w:cs="Tahoma"/>
      <w:sz w:val="16"/>
      <w:szCs w:val="16"/>
    </w:rPr>
  </w:style>
  <w:style w:type="paragraph" w:customStyle="1" w:styleId="1">
    <w:name w:val="عادي1"/>
    <w:basedOn w:val="Normal"/>
    <w:rsid w:val="00C9751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current1">
    <w:name w:val="breadcrumbcurrent1"/>
    <w:rsid w:val="00C9751C"/>
    <w:rPr>
      <w:rFonts w:ascii="Tahoma" w:hAnsi="Tahoma" w:cs="Tahoma" w:hint="default"/>
      <w:b/>
      <w:bCs/>
      <w:color w:val="538ECA"/>
      <w:sz w:val="18"/>
      <w:szCs w:val="18"/>
    </w:rPr>
  </w:style>
  <w:style w:type="paragraph" w:styleId="Footer">
    <w:name w:val="footer"/>
    <w:basedOn w:val="Normal"/>
    <w:link w:val="FooterChar"/>
    <w:uiPriority w:val="99"/>
    <w:rsid w:val="00C9751C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75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9751C"/>
  </w:style>
  <w:style w:type="paragraph" w:styleId="Header">
    <w:name w:val="header"/>
    <w:basedOn w:val="Normal"/>
    <w:link w:val="HeaderChar"/>
    <w:rsid w:val="00C9751C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9751C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1">
    <w:name w:val="email1"/>
    <w:rsid w:val="00C9751C"/>
    <w:rPr>
      <w:shd w:val="clear" w:color="auto" w:fill="auto"/>
    </w:rPr>
  </w:style>
  <w:style w:type="paragraph" w:styleId="NoSpacing">
    <w:name w:val="No Spacing"/>
    <w:link w:val="NoSpacingChar"/>
    <w:uiPriority w:val="1"/>
    <w:qFormat/>
    <w:rsid w:val="00C9751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C9751C"/>
    <w:rPr>
      <w:rFonts w:ascii="Calibri" w:eastAsia="Times New Roman" w:hAnsi="Calibri" w:cs="Arial"/>
    </w:rPr>
  </w:style>
  <w:style w:type="paragraph" w:customStyle="1" w:styleId="author1">
    <w:name w:val="author1"/>
    <w:basedOn w:val="Normal"/>
    <w:rsid w:val="00C9751C"/>
    <w:pPr>
      <w:bidi w:val="0"/>
      <w:spacing w:before="125" w:after="125" w:line="360" w:lineRule="atLeast"/>
      <w:ind w:left="125" w:right="125"/>
      <w:jc w:val="both"/>
    </w:pPr>
    <w:rPr>
      <w:rFonts w:ascii="Tahoma" w:eastAsia="Times New Roman" w:hAnsi="Tahoma" w:cs="Tahoma"/>
      <w:b/>
      <w:bCs/>
      <w:color w:val="333333"/>
      <w:sz w:val="19"/>
      <w:szCs w:val="19"/>
    </w:rPr>
  </w:style>
  <w:style w:type="character" w:customStyle="1" w:styleId="longtext1">
    <w:name w:val="long_text1"/>
    <w:rsid w:val="00C9751C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C9751C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3704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BB2401"/>
    <w:rPr>
      <w:rFonts w:ascii="Calibri Light" w:eastAsia="Times New Roman" w:hAnsi="Calibri Light" w:cs="Times New Roman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75F8-69A3-8445-86CA-797AE1EB3A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hmed Mostafa Hussein</dc:creator>
  <cp:lastModifiedBy>Ahmed Hussein</cp:lastModifiedBy>
  <cp:revision>2</cp:revision>
  <cp:lastPrinted>2016-11-20T05:52:00Z</cp:lastPrinted>
  <dcterms:created xsi:type="dcterms:W3CDTF">2017-10-17T13:32:00Z</dcterms:created>
  <dcterms:modified xsi:type="dcterms:W3CDTF">2017-10-17T13:32:00Z</dcterms:modified>
</cp:coreProperties>
</file>